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03" w:rsidRPr="00353326" w:rsidRDefault="009326A5" w:rsidP="00F4698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Календарный план воспитательной работы </w:t>
      </w:r>
      <w:r w:rsidR="006652D5" w:rsidRPr="00353326">
        <w:rPr>
          <w:rFonts w:hAnsi="Times New Roman" w:cs="Times New Roman"/>
          <w:b/>
          <w:bCs/>
          <w:sz w:val="24"/>
          <w:szCs w:val="24"/>
          <w:lang w:val="ru-RU"/>
        </w:rPr>
        <w:t>О</w:t>
      </w: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ОО</w:t>
      </w:r>
    </w:p>
    <w:p w:rsidR="009326A5" w:rsidRPr="00353326" w:rsidRDefault="009326A5" w:rsidP="00F4698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МАОУ </w:t>
      </w:r>
      <w:proofErr w:type="spellStart"/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Абатская</w:t>
      </w:r>
      <w:proofErr w:type="spellEnd"/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 СОШ №1</w:t>
      </w:r>
    </w:p>
    <w:p w:rsidR="00381FF8" w:rsidRPr="00353326" w:rsidRDefault="00381FF8" w:rsidP="00F4698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="00BA3549">
        <w:rPr>
          <w:rFonts w:hAnsi="Times New Roman" w:cs="Times New Roman"/>
          <w:b/>
          <w:bCs/>
          <w:sz w:val="24"/>
          <w:szCs w:val="24"/>
          <w:lang w:val="ru-RU"/>
        </w:rPr>
        <w:t xml:space="preserve"> 2025-2026</w:t>
      </w: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3"/>
        <w:gridCol w:w="980"/>
        <w:gridCol w:w="2422"/>
        <w:gridCol w:w="2126"/>
      </w:tblGrid>
      <w:tr w:rsidR="00F9240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риентировочно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326A5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6A5" w:rsidRPr="00353326" w:rsidRDefault="009326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УРОЧНАЯ ДЕЯТЕЛЬНОСТЬ</w:t>
            </w:r>
          </w:p>
        </w:tc>
      </w:tr>
      <w:tr w:rsidR="006652D5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6652D5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6652D5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гров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форм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6652D5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терактив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форм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6652D5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узей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6652D5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9326A5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6A5" w:rsidRPr="00353326" w:rsidRDefault="009326A5" w:rsidP="009326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4B5B4D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353326" w:rsidRDefault="004B5B4D" w:rsidP="004B5B4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4B5B4D" w:rsidRPr="00353326" w:rsidRDefault="004B5B4D" w:rsidP="004B5B4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353326" w:rsidRDefault="004B5B4D" w:rsidP="004B5B4D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353326" w:rsidRDefault="004B5B4D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 w:rsidR="00BA354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B4D" w:rsidRPr="00353326" w:rsidRDefault="004B5B4D" w:rsidP="004B5B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BA3549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BA3549" w:rsidRDefault="00BA3549" w:rsidP="00BA354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t>155 лет со дня рождения русского писателя-реалиста Александра Ивановича Купр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353326" w:rsidRDefault="00BA3549" w:rsidP="00BA35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353326" w:rsidRDefault="00BA3549" w:rsidP="00BA35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8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07.09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353326" w:rsidRDefault="00BA3549" w:rsidP="00BA35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60224F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BA3549" w:rsidP="0060224F">
            <w:pPr>
              <w:spacing w:before="0" w:beforeAutospacing="0" w:after="0" w:afterAutospacing="0"/>
              <w:rPr>
                <w:lang w:val="ru-RU"/>
              </w:rPr>
            </w:pPr>
            <w:r w:rsidRPr="00BA3549">
              <w:rPr>
                <w:lang w:val="ru-RU"/>
              </w:rPr>
              <w:t>645-летие со дня Куликовской битв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BA3549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BA3549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BA3549" w:rsidRDefault="00BA3549" w:rsidP="00BA3549">
            <w:pPr>
              <w:spacing w:before="0" w:beforeAutospacing="0" w:after="0" w:afterAutospacing="0"/>
              <w:rPr>
                <w:lang w:val="ru-RU"/>
              </w:rPr>
            </w:pPr>
            <w:r w:rsidRPr="00BA3549">
              <w:rPr>
                <w:lang w:val="ru-RU"/>
              </w:rPr>
              <w:t>125 лет со дня рождения советского лингвиста, лексикографа, доктора филологических наук, профессора Сергея Ивановича Ожег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353326" w:rsidRDefault="00BA3549" w:rsidP="00BA35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353326" w:rsidRDefault="00BA3549" w:rsidP="00BA35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3549" w:rsidRPr="00353326" w:rsidRDefault="00BA3549" w:rsidP="00BA35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60224F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памяти жертв фашизма (Информационная минутка на уроке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BA3549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="0060224F"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60224F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60224F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BA3549" w:rsidRDefault="00BA3549" w:rsidP="0060224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t>II</w:t>
            </w:r>
            <w:r w:rsidRPr="00BA3549">
              <w:rPr>
                <w:lang w:val="ru-RU"/>
              </w:rPr>
              <w:t xml:space="preserve"> 21 сентября 1862 г.)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BA3549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9.25</w:t>
            </w:r>
            <w:r w:rsidR="0060224F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21.09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60224F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353326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60224F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60224F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ждународный день музыки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информационная минутка на уроках музык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 w:rsidR="00BA354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60224F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BA3549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lastRenderedPageBreak/>
              <w:t>130 лет со дня рождения русского и советского поэта, писателя, одного из наиболее знаменитых поэтов Серебряного века Сергея Александровича Есенина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C07F04" w:rsidP="00BA3549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</w:t>
            </w:r>
            <w:r w:rsidR="00BA3549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60224F"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="0060224F"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 w:rsidR="00BA354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60224F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24F" w:rsidRPr="00353326" w:rsidRDefault="0060224F" w:rsidP="0060224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C07F0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BA3549" w:rsidRDefault="00BA3549" w:rsidP="00C07F04">
            <w:pPr>
              <w:rPr>
                <w:lang w:val="ru-RU"/>
              </w:rPr>
            </w:pPr>
            <w:r w:rsidRPr="00BA3549">
              <w:rPr>
                <w:lang w:val="ru-RU"/>
              </w:rPr>
              <w:t>155 лет со дня рождения русского писателя, поэта и переводчика Ивана Алексеевича Бун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BA3549" w:rsidP="00BA354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="00C07F04"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C07F0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отца в России. Мастер-классы на уроках технолог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BA3549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10.25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C07F0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32F56" w:rsidP="00C07F0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10.25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C07F04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Ноябрь</w:t>
            </w:r>
            <w:proofErr w:type="spellEnd"/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 xml:space="preserve">110 лет со дня рождения советского прозаика, поэта, драматурга, киносценариста, журналиста и военного корреспондента Константина Михайловича Симонова; </w:t>
            </w:r>
          </w:p>
          <w:p w:rsidR="00C32F56" w:rsidRPr="00C32F56" w:rsidRDefault="00C32F56" w:rsidP="00C32F56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C07F0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тери .Мастер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-классы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32F56" w:rsidP="00C07F0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1.25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30.11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. (информационная минутка на уроках обществозна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30.11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обществознания</w:t>
            </w:r>
          </w:p>
        </w:tc>
      </w:tr>
      <w:tr w:rsidR="00C07F04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C07F0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математи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32F56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1.12.25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C07F04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Неизвестного солдата (информационная минутка на уроках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32F56" w:rsidP="00C07F0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.12.25</w:t>
            </w:r>
            <w:r w:rsidR="00C07F04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F04" w:rsidRPr="00353326" w:rsidRDefault="00C07F04" w:rsidP="00C07F0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C32F56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100 лет со дня рождения русского писателя, поэта, переводчика, литературного и театрального критика и благотворителя Алексея Николаевича Плещее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4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C32F56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C32F56" w:rsidRDefault="00C32F56" w:rsidP="00C32F56">
            <w:pPr>
              <w:rPr>
                <w:lang w:val="ru-RU"/>
              </w:rPr>
            </w:pPr>
            <w:r w:rsidRPr="00C32F56">
              <w:rPr>
                <w:lang w:val="ru-RU"/>
              </w:rPr>
              <w:t>205 лет со дня рождения русского поэта-лирика, переводчика и мемуариста Афанасия Афанасьевича Фе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Героев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течества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 на уроках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9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День Конституции Российской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дерации  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 на уроках обществозна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обществознания</w:t>
            </w:r>
          </w:p>
        </w:tc>
      </w:tr>
      <w:tr w:rsidR="00C32F56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110 лет со дня рождения советского и российского композитора и пианиста, Народного артиста СССР Георгия Васильевича Свирид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C32F56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C32F56" w:rsidRDefault="00C32F56" w:rsidP="00C32F56">
            <w:pPr>
              <w:rPr>
                <w:lang w:val="ru-RU"/>
              </w:rPr>
            </w:pPr>
            <w:r w:rsidRPr="00C32F56">
              <w:rPr>
                <w:lang w:val="ru-RU"/>
              </w:rPr>
              <w:t xml:space="preserve"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я медали «За оборону Ленинграда» Валентина Ивановича </w:t>
            </w:r>
            <w:proofErr w:type="spellStart"/>
            <w:r w:rsidRPr="00C32F56">
              <w:rPr>
                <w:lang w:val="ru-RU"/>
              </w:rPr>
              <w:t>Курдов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ь ИЗО</w:t>
            </w:r>
          </w:p>
        </w:tc>
      </w:tr>
      <w:tr w:rsidR="00C32F56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спасателя Российской Федерац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12.25.(27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ОБЗР</w:t>
            </w:r>
          </w:p>
        </w:tc>
      </w:tr>
      <w:tr w:rsidR="00C32F56" w:rsidRPr="00C32F5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spacing w:before="0" w:beforeAutospacing="0" w:after="0" w:afterAutospacing="0"/>
              <w:rPr>
                <w:lang w:val="ru-RU"/>
              </w:rPr>
            </w:pPr>
            <w:r w:rsidRPr="00353326">
              <w:rPr>
                <w:lang w:val="ru-RU"/>
              </w:rPr>
              <w:t>Международный день без Интерне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C32F56" w:rsidRPr="00C32F5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 xml:space="preserve">200 лет со дня рождения русского писателя, публициста и журналиста Михаила </w:t>
            </w:r>
            <w:proofErr w:type="spellStart"/>
            <w:r w:rsidRPr="00C32F56">
              <w:rPr>
                <w:lang w:val="ru-RU"/>
              </w:rPr>
              <w:t>Евграфовича</w:t>
            </w:r>
            <w:proofErr w:type="spellEnd"/>
            <w:r w:rsidRPr="00C32F56">
              <w:rPr>
                <w:lang w:val="ru-RU"/>
              </w:rPr>
              <w:t xml:space="preserve"> Салтыкова-Щедр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полного освобождения Ленинграда от фашистской блокады (27.01.1944)</w:t>
            </w:r>
          </w:p>
          <w:p w:rsidR="00C32F56" w:rsidRPr="00353326" w:rsidRDefault="00C32F56" w:rsidP="00C32F5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информационная минутка на уроках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286E32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Освенцима)-День памяти жертв Холокос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2F56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</w:tr>
      <w:tr w:rsidR="00C32F5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FD3E83" w:rsidRDefault="00C32F56" w:rsidP="00C32F56">
            <w:pPr>
              <w:spacing w:before="0" w:beforeAutospacing="0" w:after="0" w:afterAutospacing="0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воинской славы России</w:t>
            </w:r>
            <w:r w:rsidR="00FD3E8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FD3E83" w:rsidRPr="00FD3E83">
              <w:rPr>
                <w:lang w:val="ru-RU"/>
              </w:rPr>
              <w:t xml:space="preserve"> День разгрома советскими войсками немецко-фашистских войск в Сталинградской битве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FD3E83" w:rsidP="00C32F5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.02.26</w:t>
            </w:r>
            <w:r w:rsidR="00C32F56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56" w:rsidRPr="00353326" w:rsidRDefault="00C32F56" w:rsidP="00C32F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95 лет со дня рождения русского писателя, публициста и мемуариста Николая Семёновича Леск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FD3E83" w:rsidRDefault="00FD3E83" w:rsidP="00FD3E83">
            <w:pPr>
              <w:spacing w:before="0" w:beforeAutospacing="0" w:after="0" w:afterAutospacing="0"/>
              <w:rPr>
                <w:lang w:val="ru-RU"/>
              </w:rPr>
            </w:pPr>
            <w:r w:rsidRPr="00FD3E83">
              <w:rPr>
                <w:lang w:val="ru-RU"/>
              </w:rPr>
              <w:t xml:space="preserve">125 лет со дня рождения советской детской поэтессы, писательницы и сценариста Агнии Львовны </w:t>
            </w:r>
            <w:proofErr w:type="spellStart"/>
            <w:r w:rsidRPr="00FD3E83">
              <w:rPr>
                <w:lang w:val="ru-RU"/>
              </w:rPr>
              <w:t>Барто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65-летие издания Манифеста об освобождении крестьян и Положения о крестьянах, вышедших из крепостной зависим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памяти воинов-интернационалист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2.26. (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5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защитника Отечества.</w:t>
            </w:r>
          </w:p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Мастер-классы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2.26.(23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ехнологии</w:t>
            </w:r>
          </w:p>
        </w:tc>
      </w:tr>
      <w:tr w:rsidR="00FD3E83" w:rsidRPr="00FD3E8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арт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женский день.</w:t>
            </w:r>
          </w:p>
          <w:p w:rsidR="00FD3E83" w:rsidRPr="00353326" w:rsidRDefault="00FD3E83" w:rsidP="00FD3E83">
            <w:pPr>
              <w:spacing w:before="0" w:beforeAutospacing="0" w:after="0" w:afterAutospacing="0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Мастер-классы на уроках технолог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6.03.26. (08.03.2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FD3E83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70 лет со дня рождения русского художника, представителя русского модерна и символизма, мастера монументальных росписей, станковых картин, 6 театральных декораций, портретов, а также как график, скульптора, архитектора и иллюстратора Михаила Александровича Врубел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ь ИЗО</w:t>
            </w:r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воссоединения Крыма с Россией</w:t>
            </w:r>
          </w:p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(информационная минутка на уроках истории)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FD3E83">
              <w:rPr>
                <w:rFonts w:hAnsi="Times New Roman" w:cs="Times New Roman"/>
                <w:sz w:val="24"/>
                <w:szCs w:val="24"/>
                <w:lang w:val="ru-RU"/>
              </w:rPr>
              <w:t>18.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семирный день поэз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FD3E83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3.26. (21.03.2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FD3E83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ь ИЗО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FD3E83" w:rsidRDefault="00FD3E83" w:rsidP="00FD3E83">
            <w:pPr>
              <w:spacing w:before="0" w:beforeAutospacing="0" w:after="0" w:afterAutospacing="0"/>
              <w:rPr>
                <w:lang w:val="ru-RU"/>
              </w:rPr>
            </w:pPr>
            <w:r w:rsidRPr="00FD3E83">
              <w:rPr>
                <w:lang w:val="ru-RU"/>
              </w:rPr>
              <w:t xml:space="preserve">250 лет со дня рождения русского живописца, крупнейшего московского портретиста </w:t>
            </w:r>
            <w:proofErr w:type="spellStart"/>
            <w:r w:rsidRPr="00FD3E83">
              <w:rPr>
                <w:lang w:val="ru-RU"/>
              </w:rPr>
              <w:t>александровской</w:t>
            </w:r>
            <w:proofErr w:type="spellEnd"/>
            <w:r w:rsidRPr="00FD3E83">
              <w:rPr>
                <w:lang w:val="ru-RU"/>
              </w:rPr>
              <w:t xml:space="preserve">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ь ИЗО</w:t>
            </w:r>
          </w:p>
        </w:tc>
      </w:tr>
      <w:tr w:rsidR="00FD3E8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Апрель</w:t>
            </w:r>
            <w:proofErr w:type="spellEnd"/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мирный день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доровья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а уроках физической культуры, спортивные соревнова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04.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4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04.26. (19.04.2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FD3E8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jc w:val="center"/>
            </w:pPr>
            <w:proofErr w:type="spellStart"/>
            <w:r w:rsidRPr="00FD3E8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D65D2D" w:rsidRDefault="00D65D2D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5D2D">
              <w:rPr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D65D2D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5.26</w:t>
            </w:r>
            <w:r w:rsidR="00FD3E83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литературы</w:t>
            </w:r>
          </w:p>
        </w:tc>
      </w:tr>
      <w:tr w:rsidR="00FD3E83" w:rsidRPr="00FD3E8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славянской письменности и культуры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информационная минутка на уроках русского язы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5.26. (</w:t>
            </w:r>
            <w:r w:rsidRPr="00FD3E83">
              <w:rPr>
                <w:rFonts w:hAnsi="Times New Roman" w:cs="Times New Roman"/>
                <w:sz w:val="24"/>
                <w:szCs w:val="24"/>
                <w:lang w:val="ru-RU"/>
              </w:rPr>
              <w:t>24.0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русского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зыка</w:t>
            </w:r>
          </w:p>
          <w:p w:rsidR="00FD3E83" w:rsidRPr="00353326" w:rsidRDefault="00FD3E83" w:rsidP="00FD3E8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E83" w:rsidRPr="00FD3E8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jc w:val="center"/>
              <w:rPr>
                <w:rFonts w:hAnsi="Times New Roman" w:cs="Times New Roman"/>
                <w:sz w:val="40"/>
                <w:szCs w:val="24"/>
                <w:lang w:val="ru-RU"/>
              </w:rPr>
            </w:pPr>
            <w:r w:rsidRPr="00FD3E83">
              <w:rPr>
                <w:b/>
                <w:bCs/>
                <w:spacing w:val="-2"/>
                <w:sz w:val="28"/>
                <w:szCs w:val="48"/>
                <w:lang w:val="ru-RU"/>
              </w:rPr>
              <w:lastRenderedPageBreak/>
              <w:t>ВНЕУРОЧНАЯ</w:t>
            </w:r>
            <w:r w:rsidRPr="00353326">
              <w:rPr>
                <w:b/>
                <w:bCs/>
                <w:spacing w:val="-2"/>
                <w:sz w:val="28"/>
                <w:szCs w:val="48"/>
              </w:rPr>
              <w:t> </w:t>
            </w:r>
            <w:r w:rsidRPr="00FD3E83">
              <w:rPr>
                <w:b/>
                <w:bCs/>
                <w:spacing w:val="-2"/>
                <w:sz w:val="28"/>
                <w:szCs w:val="48"/>
                <w:lang w:val="ru-RU"/>
              </w:rPr>
              <w:t>ДЕЯТЕЛЬНОСТЬ</w:t>
            </w:r>
          </w:p>
        </w:tc>
      </w:tr>
      <w:tr w:rsidR="00FD3E83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jc w:val="center"/>
              <w:rPr>
                <w:b/>
                <w:bCs/>
                <w:spacing w:val="-2"/>
                <w:sz w:val="28"/>
                <w:szCs w:val="48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</w:tr>
      <w:tr w:rsidR="00FD3E8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ажном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ажд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D3E83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3E83" w:rsidRPr="00353326" w:rsidRDefault="00FD3E83" w:rsidP="00FD3E8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 учебным предметам образовательной программы</w:t>
            </w:r>
          </w:p>
        </w:tc>
      </w:tr>
      <w:tr w:rsidR="00506387" w:rsidRPr="00353326" w:rsidTr="00510140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Белошвей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Чикише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Т.С.</w:t>
            </w:r>
          </w:p>
        </w:tc>
      </w:tr>
      <w:tr w:rsidR="00506387" w:rsidRPr="00353326" w:rsidTr="00510140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Шахма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Малыгин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Художественная обработка древесин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Малыгин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Секреты русского язы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Бабушкин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Математика «+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Степочкин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Занимательный русский язы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Бабушкин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Избранные вопросы информати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Степочкин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Реальная математ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Бурмистро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За страницами учебн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Глуходед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Тайны русского язы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Марашо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На пути к ОГЭ» (математи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Усольце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Физика для любознательных</w:t>
            </w: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Сеногное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Грамот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Марашо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На пути к ОГЭ» (математи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Обыскало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ОГЭ на 5» (математи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Усольце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На пути к ОГЭ и устному собеседованию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Бабушкин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0588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Решаем ОГЭ» (информати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Степочкин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shd w:val="clear" w:color="auto" w:fill="FFFFFF"/>
                <w:lang w:val="ru-RU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Практическая географ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805882" w:rsidRDefault="00506387" w:rsidP="0050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>Тимофеева</w:t>
            </w:r>
            <w:proofErr w:type="spellEnd"/>
            <w:r w:rsidRPr="00805882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506387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proofErr w:type="spellStart"/>
            <w:r w:rsidRPr="00353326">
              <w:rPr>
                <w:sz w:val="24"/>
                <w:szCs w:val="28"/>
                <w:lang w:val="ru-RU"/>
              </w:rPr>
              <w:t>Метапредметный</w:t>
            </w:r>
            <w:proofErr w:type="spellEnd"/>
            <w:r w:rsidRPr="00353326">
              <w:rPr>
                <w:sz w:val="24"/>
                <w:szCs w:val="28"/>
                <w:lang w:val="ru-RU"/>
              </w:rPr>
              <w:t xml:space="preserve"> кружок </w:t>
            </w: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ы функциональной грамотнос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r w:rsidRPr="00353326">
              <w:rPr>
                <w:rFonts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5-9</w:t>
            </w:r>
          </w:p>
        </w:tc>
      </w:tr>
      <w:tr w:rsidR="00506387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</w:tr>
      <w:tr w:rsidR="00506387" w:rsidRPr="00BA354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урс </w:t>
            </w: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-мои горизон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6-9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е уроки, экскурсии. Онлайн-уроки «</w:t>
            </w:r>
            <w:proofErr w:type="spellStart"/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енков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506387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е мероприятия, культурные социальные практи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гласно </w:t>
            </w: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ю программы воспитания «Основные школьные дел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06387" w:rsidRPr="00EE2F81" w:rsidTr="005E54A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</w:t>
            </w:r>
          </w:p>
        </w:tc>
      </w:tr>
      <w:tr w:rsidR="00506387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 «Ученическое самоуправление», «Движение первы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ам работы Ученического самоуправления, РДД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, советник по воспитанию, классные руководители</w:t>
            </w:r>
          </w:p>
        </w:tc>
      </w:tr>
      <w:tr w:rsidR="0050638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jc w:val="center"/>
              <w:rPr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КЛАССНОЕ РУКОВОДСТВО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учение динамики развития классного коллектива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нализ уровня воспитанности на начало и конец год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r w:rsidRPr="00353326">
              <w:rPr>
                <w:rFonts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аптаци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ятиклассник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r w:rsidRPr="00353326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0638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бесед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бучающимис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r w:rsidRPr="00353326">
              <w:rPr>
                <w:rFonts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р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>необходимост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38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раектория</w:t>
            </w:r>
            <w:proofErr w:type="spellEnd"/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r w:rsidRPr="00353326">
              <w:rPr>
                <w:rFonts w:hAnsi="Times New Roman" w:cs="Times New Roman"/>
                <w:sz w:val="24"/>
                <w:szCs w:val="24"/>
              </w:rPr>
              <w:t xml:space="preserve"> 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387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506387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506387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риместр</w:t>
            </w:r>
            <w:proofErr w:type="spellEnd"/>
          </w:p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 Родительский актив</w:t>
            </w:r>
          </w:p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дительск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Администрация школы (по требованию)</w:t>
            </w:r>
          </w:p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правляющ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50638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D931AB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диный урок безопасност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D931AB" w:rsidP="00D931A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Единый урок ЗОЖ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D931AB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09.2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5D1A43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й час </w:t>
            </w:r>
            <w:r w:rsidR="005D1A4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ПДД, в рамках </w:t>
            </w:r>
            <w:r w:rsidR="005D1A43" w:rsidRPr="005D1A43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й недели безопасности дорожного движени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D1A43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.09.2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День добра и уважения. День пожилых люд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D1A43" w:rsidP="00506387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D1A43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09.2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D1A4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A43" w:rsidRPr="00353326" w:rsidRDefault="005D1A43" w:rsidP="005D1A43">
            <w:pPr>
              <w:rPr>
                <w:shd w:val="clear" w:color="auto" w:fill="FEFEFE"/>
                <w:lang w:val="ru-RU"/>
              </w:rPr>
            </w:pPr>
            <w:r w:rsidRPr="00353326">
              <w:rPr>
                <w:shd w:val="clear" w:color="auto" w:fill="FEFEFE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</w:t>
            </w:r>
            <w:r w:rsidRPr="00353326">
              <w:rPr>
                <w:shd w:val="clear" w:color="auto" w:fill="FEFEFE"/>
                <w:lang w:val="ru-RU"/>
              </w:rPr>
              <w:br/>
              <w:t>и Херсонской области с Российской Федераци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A43" w:rsidRPr="00353326" w:rsidRDefault="005D1A43" w:rsidP="005D1A4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A43" w:rsidRPr="00353326" w:rsidRDefault="005D1A43" w:rsidP="005D1A4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A43" w:rsidRPr="00353326" w:rsidRDefault="005D1A43" w:rsidP="005D1A4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0638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D1A43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Профессия «Учитель»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D1A43" w:rsidP="005D1A4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5D1A43" w:rsidRDefault="005D1A43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D1A43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й час "Правонарушение, </w:t>
            </w:r>
            <w:r w:rsidRPr="005D1A4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ступление и подросток"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D1A43" w:rsidP="005D1A4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ители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A24B9A" w:rsidP="00506387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Дискуссия </w:t>
            </w:r>
            <w:r w:rsidRPr="00A24B9A">
              <w:rPr>
                <w:rFonts w:hAnsi="Times New Roman" w:cs="Times New Roman"/>
                <w:sz w:val="24"/>
                <w:szCs w:val="24"/>
                <w:lang w:val="ru-RU"/>
              </w:rPr>
              <w:t>"17 традиционных ценностей России"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A24B9A" w:rsidP="00A24B9A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64397D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За здоровый образ жизни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64397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64397D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 w:rsidR="0064397D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50638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50638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 w:rsidR="002D203C">
              <w:rPr>
                <w:rFonts w:hAnsi="Times New Roman" w:cs="Times New Roman"/>
                <w:sz w:val="24"/>
                <w:szCs w:val="24"/>
                <w:lang w:val="ru-RU"/>
              </w:rPr>
              <w:t>Я в мире и мир во мне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="002D203C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2D203C" w:rsidRPr="002D203C">
              <w:rPr>
                <w:rFonts w:hAnsi="Times New Roman" w:cs="Times New Roman"/>
                <w:sz w:val="24"/>
                <w:szCs w:val="24"/>
                <w:lang w:val="ru-RU"/>
              </w:rPr>
              <w:t>выработка навыков взаимодействия и сплочение коллектива</w:t>
            </w:r>
            <w:r w:rsidR="002D203C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2D203C" w:rsidP="00506387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64397D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11.25</w:t>
            </w:r>
            <w:r w:rsidR="00506387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387" w:rsidRPr="00353326" w:rsidRDefault="00506387" w:rsidP="0050638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2D203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Учимся строить отношения» (бесконфликтное поведение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6439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знать, понять, принять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», посвященный Дню толерантности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6439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тернет-урок антинаркотической направленности «Имею право зна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AD65FB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диный урок права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мею право, но обязан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="00AD65F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D65FB" w:rsidRPr="00AD65FB">
              <w:rPr>
                <w:lang w:val="ru-RU"/>
              </w:rPr>
              <w:t>в рамках Дня правой помощи несовершеннолетним</w:t>
            </w:r>
            <w:r w:rsidR="00AD65FB"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се на свете от материнских рук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2D203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Гербу России-слава!», посвященный дню государственного герба Российской Федерац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2D203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да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броты», в рамках Международного дня инвалидо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A1769A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 w:rsidR="002D203C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Единый урок «Права человека», в рамках Дня прав человека (10.12.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A1769A" w:rsidP="00A1769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A1769A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й час </w:t>
            </w:r>
            <w:r w:rsidR="00A1769A" w:rsidRPr="00A1769A">
              <w:rPr>
                <w:rFonts w:hAnsi="Times New Roman" w:cs="Times New Roman"/>
                <w:sz w:val="24"/>
                <w:szCs w:val="24"/>
                <w:lang w:val="ru-RU"/>
              </w:rPr>
              <w:t>«Истоки нравственности. Будем добрыми и человечным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A1769A" w:rsidP="00A1769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рок безопасности «Мои безопасные каникулы». Акция «Безопасный ле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A1769A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 w:rsidR="00A1769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D203C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2D203C" w:rsidRPr="009026A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9026A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Час правового общения «Право для тебя и меня…»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, в рамках недели правовых знаний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AD65FB" w:rsidP="002D203C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9026A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2D203C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203C" w:rsidRPr="00353326" w:rsidRDefault="002D203C" w:rsidP="002D203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9026A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D65FB">
              <w:rPr>
                <w:lang w:val="ru-RU"/>
              </w:rPr>
              <w:t>Интернет-урок антинаркотической направленности «Имею право зна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9026A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Профессии в жизни челове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9026A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 w:rsidRPr="009026AC">
              <w:rPr>
                <w:rFonts w:hAnsi="Times New Roman" w:cs="Times New Roman"/>
                <w:sz w:val="24"/>
                <w:szCs w:val="24"/>
                <w:lang w:val="ru-RU"/>
              </w:rPr>
              <w:t xml:space="preserve">«Хорошее слово лечит, а плохое- калечит. Поговорим о </w:t>
            </w:r>
            <w:r w:rsidRPr="009026A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квернословии…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00 дней мужества и стойкости», посвященный дню полного освобождения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Ленинграда от фашистской блокад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, посвященный Международному Дню БЕЗ Интернет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Информационная безопаснос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 свое сердце добру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C3AEC">
              <w:rPr>
                <w:rFonts w:hAnsi="Times New Roman" w:cs="Times New Roman"/>
                <w:sz w:val="24"/>
                <w:szCs w:val="24"/>
                <w:lang w:val="ru-RU"/>
              </w:rPr>
              <w:t>уважительного и милосердного отношения друг другу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Профессии наших мам и пап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я семья-моя </w:t>
            </w:r>
            <w:r w:rsidR="007625A2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ора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екреты здоровья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в рамках недели здоровь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</w:t>
            </w:r>
            <w:r>
              <w:rPr>
                <w:lang w:val="ru-RU"/>
              </w:rPr>
              <w:t>Золотые правила общения…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3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2F4C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Крым и Россия-вместе навсегда!», посвященный Дню воссоединения Крыма с Россией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3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2F4C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Мир профессий так богат- выбирай любую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AD65FB" w:rsidRPr="006718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руглый стол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вященный Всемирному Дню здоровь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 w:rsidRPr="00353326">
              <w:rPr>
                <w:lang w:val="ru-RU"/>
              </w:rPr>
              <w:t xml:space="preserve">Правонарушение </w:t>
            </w:r>
            <w:r>
              <w:rPr>
                <w:lang w:val="ru-RU"/>
              </w:rPr>
              <w:t>–дорога в пропасть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highlight w:val="yellow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Ты и твоя будущая професс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6718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7181D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Человек среди людей. Поговорим о нравственности.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Pr="0067181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2F4CF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рода-экология-безопасность-мы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», в рамках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ней защиты от экологической опасност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6718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Патриотизм. Гражданственнос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67181D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>Май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День семьи и семейных ценностей», посвященный Международному дню семьи. (15.05.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рок безопасности «Мои безопасные каникул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 w:val="40"/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ОСНОВНЫЕ ШКОЛЬНЫЕ ДЕЛА</w:t>
            </w:r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AD65FB" w:rsidRPr="0084034F" w:rsidRDefault="00AD65FB" w:rsidP="00AD65F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t xml:space="preserve"> 1 </w:t>
            </w:r>
            <w:proofErr w:type="spellStart"/>
            <w:r>
              <w:t>сентября</w:t>
            </w:r>
            <w:proofErr w:type="spellEnd"/>
            <w:r>
              <w:t xml:space="preserve">: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  <w:r>
              <w:t xml:space="preserve">; </w:t>
            </w:r>
          </w:p>
          <w:p w:rsidR="00AD65FB" w:rsidRPr="0084034F" w:rsidRDefault="00AD65FB" w:rsidP="00AD65F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3 сентября: День окончания Второй мировой войны; День солидарности в борьбе с терроризмом; </w:t>
            </w:r>
          </w:p>
          <w:p w:rsidR="00AD65FB" w:rsidRPr="0084034F" w:rsidRDefault="00AD65FB" w:rsidP="00AD65F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8 сентября: Международный день распространения грамотности; </w:t>
            </w:r>
          </w:p>
          <w:p w:rsidR="00AD65FB" w:rsidRPr="0084034F" w:rsidRDefault="00AD65FB" w:rsidP="00AD65F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14 сентября: Международный день памяти жертв фашизма; </w:t>
            </w:r>
          </w:p>
          <w:p w:rsidR="00AD65FB" w:rsidRPr="0084034F" w:rsidRDefault="00AD65FB" w:rsidP="00AD65F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t>II</w:t>
            </w:r>
            <w:r w:rsidRPr="0084034F">
              <w:rPr>
                <w:lang w:val="ru-RU"/>
              </w:rPr>
              <w:t xml:space="preserve"> 21 сентября 1862 г.); </w:t>
            </w:r>
          </w:p>
          <w:p w:rsidR="00AD65FB" w:rsidRPr="0084034F" w:rsidRDefault="00AD65FB" w:rsidP="00AD65F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27 сентября: День работника дошкольного образования, Всемирный день туризма; </w:t>
            </w:r>
          </w:p>
          <w:p w:rsidR="00AD65FB" w:rsidRPr="00353326" w:rsidRDefault="00AD65FB" w:rsidP="00AD65F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;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84034F" w:rsidRDefault="00AD65FB" w:rsidP="00AD65FB">
            <w:pPr>
              <w:rPr>
                <w:lang w:val="ru-RU"/>
              </w:rPr>
            </w:pPr>
            <w:r w:rsidRPr="0084034F">
              <w:rPr>
                <w:lang w:val="ru-RU"/>
              </w:rPr>
              <w:t>Торжественные мероприятия, посвященные Дню знаний.</w:t>
            </w:r>
          </w:p>
          <w:p w:rsidR="00AD65FB" w:rsidRPr="0084034F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>Первый урок – Урок Знаний. Самолетик будущего в День Знаний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1.09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84034F" w:rsidRDefault="00AD65FB" w:rsidP="00AD65FB">
            <w:pPr>
              <w:rPr>
                <w:lang w:val="ru-RU"/>
              </w:rPr>
            </w:pPr>
            <w:r w:rsidRPr="0084034F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ститель ОО, советник директора по воспитанию и взаимодействию с детскими общественными организациями, 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45BB" w:rsidRDefault="00AD65FB" w:rsidP="00AD65F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5BB">
              <w:rPr>
                <w:lang w:val="ru-RU"/>
              </w:rPr>
              <w:t>Акция «По следам героев» — помним, чтим, гордимся!», посвященный Дню окончания Второй мировой войн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45B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84034F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 и взаимодействию с детскими общественными организациям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45BB" w:rsidRDefault="00AD65FB" w:rsidP="00AD65F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5BB">
              <w:rPr>
                <w:lang w:val="ru-RU"/>
              </w:rPr>
              <w:t>Акция «Патруль безопасности» — вместе за безопасное будущее!», посвящённая Дню солидарности в борьбе с терроризмом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45B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84034F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 и взаимодействию с детскими общественными организациям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633F0" w:rsidRDefault="00AD65FB" w:rsidP="00AD65FB">
            <w:pPr>
              <w:rPr>
                <w:lang w:val="ru-RU"/>
              </w:rPr>
            </w:pPr>
            <w:r w:rsidRPr="001633F0">
              <w:rPr>
                <w:lang w:val="ru-RU"/>
              </w:rPr>
              <w:t>Акция «Лингвистическое путешествие», посвященна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Международному дню</w:t>
            </w:r>
            <w:r w:rsidRPr="0084034F">
              <w:rPr>
                <w:lang w:val="ru-RU"/>
              </w:rPr>
              <w:t xml:space="preserve"> распространения грамотности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633F0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8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84034F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 и взаимодействию с детскими общественными организациям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сенний туристический сле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посвященный </w:t>
            </w:r>
            <w:r>
              <w:rPr>
                <w:lang w:val="ru-RU"/>
              </w:rPr>
              <w:t xml:space="preserve">Всемирному дню </w:t>
            </w:r>
            <w:r w:rsidRPr="0084034F">
              <w:rPr>
                <w:lang w:val="ru-RU"/>
              </w:rPr>
              <w:t>туризм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Спортивный клуб «Луч», учителя физической культуры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84034F" w:rsidRDefault="00AD65FB" w:rsidP="00AD65FB">
            <w:pPr>
              <w:rPr>
                <w:lang w:val="ru-RU"/>
              </w:rPr>
            </w:pPr>
            <w:r w:rsidRPr="0084034F">
              <w:rPr>
                <w:lang w:val="ru-RU"/>
              </w:rPr>
              <w:t xml:space="preserve">Месячник ко Дню пожилого человека. Областная акция «Долголетие </w:t>
            </w:r>
            <w:proofErr w:type="gramStart"/>
            <w:r w:rsidRPr="0084034F">
              <w:rPr>
                <w:lang w:val="ru-RU"/>
              </w:rPr>
              <w:t xml:space="preserve">по </w:t>
            </w:r>
            <w:proofErr w:type="spellStart"/>
            <w:r w:rsidRPr="0084034F">
              <w:rPr>
                <w:lang w:val="ru-RU"/>
              </w:rPr>
              <w:t>тюменски</w:t>
            </w:r>
            <w:proofErr w:type="spellEnd"/>
            <w:proofErr w:type="gramEnd"/>
            <w:r w:rsidRPr="0084034F">
              <w:rPr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353326">
              <w:rPr>
                <w:lang w:val="ru-RU"/>
              </w:rPr>
              <w:t>.09.2</w:t>
            </w:r>
            <w:r>
              <w:rPr>
                <w:lang w:val="ru-RU"/>
              </w:rPr>
              <w:t>5</w:t>
            </w:r>
            <w:r w:rsidRPr="00353326">
              <w:rPr>
                <w:lang w:val="ru-RU"/>
              </w:rPr>
              <w:t>.-15.10.2</w:t>
            </w:r>
            <w:r>
              <w:rPr>
                <w:lang w:val="ru-RU"/>
              </w:rPr>
              <w:t>5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rPr>
                <w:lang w:val="ru-RU"/>
              </w:rPr>
            </w:pPr>
            <w:r w:rsidRPr="00393A20">
              <w:rPr>
                <w:lang w:val="ru-RU"/>
              </w:rPr>
              <w:t>Акция «Позвони и поздравь бабушку (дедушку)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rPr>
                <w:lang w:val="ru-RU"/>
              </w:rPr>
            </w:pPr>
            <w:r w:rsidRPr="00393A20"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</w:rPr>
              <w:t>Классные руководители, родительский комитет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rPr>
                <w:lang w:val="ru-RU"/>
              </w:rPr>
            </w:pPr>
            <w:r w:rsidRPr="00393A20">
              <w:rPr>
                <w:lang w:val="ru-RU"/>
              </w:rPr>
              <w:t>Марафон «Азбука добра». Работа тимуровского отряда, волонтеров. Поздравление пожилых одиноких граждан, ветеранов труда, ВОВ, ветеранов педагогического труда с Днем пожилого человека. Оказание посильной помощ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rPr>
                <w:lang w:val="ru-RU"/>
              </w:rPr>
            </w:pPr>
            <w:r w:rsidRPr="00393A20"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93A20">
              <w:rPr>
                <w:lang w:val="ru-RU"/>
              </w:rPr>
              <w:t>29.09.25.-0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</w:rPr>
              <w:t>Классные руководители, тимуровские отряды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45BB" w:rsidRDefault="00AD65FB" w:rsidP="00AD65FB">
            <w:pPr>
              <w:rPr>
                <w:lang w:val="ru-RU"/>
              </w:rPr>
            </w:pPr>
            <w:r w:rsidRPr="003745BB">
              <w:rPr>
                <w:lang w:val="ru-RU"/>
              </w:rPr>
              <w:t xml:space="preserve">Школьный этап </w:t>
            </w:r>
            <w:proofErr w:type="gramStart"/>
            <w:r w:rsidRPr="003745BB">
              <w:rPr>
                <w:lang w:val="ru-RU"/>
              </w:rPr>
              <w:t>областного  конкурса</w:t>
            </w:r>
            <w:proofErr w:type="gramEnd"/>
            <w:r w:rsidRPr="003745BB">
              <w:rPr>
                <w:lang w:val="ru-RU"/>
              </w:rPr>
              <w:t xml:space="preserve"> социальных проектов «Символы регио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литературы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й турнир по легкой атлетик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pStyle w:val="TableParagraph"/>
              <w:spacing w:line="301" w:lineRule="exact"/>
              <w:rPr>
                <w:rFonts w:asciiTheme="minorHAnsi" w:eastAsiaTheme="minorHAnsi"/>
                <w:sz w:val="24"/>
                <w:szCs w:val="24"/>
              </w:rPr>
            </w:pPr>
            <w:r w:rsidRPr="00393A20">
              <w:rPr>
                <w:rFonts w:asciiTheme="minorHAnsi" w:eastAsiaTheme="minorHAnsi"/>
                <w:sz w:val="24"/>
                <w:szCs w:val="24"/>
              </w:rPr>
              <w:t xml:space="preserve">28 спартакиада учащихся </w:t>
            </w:r>
            <w:proofErr w:type="spellStart"/>
            <w:r w:rsidRPr="00393A20">
              <w:rPr>
                <w:rFonts w:asciiTheme="minorHAnsi" w:eastAsiaTheme="minorHAnsi"/>
                <w:sz w:val="24"/>
                <w:szCs w:val="24"/>
              </w:rPr>
              <w:t>Абатского</w:t>
            </w:r>
            <w:proofErr w:type="spellEnd"/>
            <w:r w:rsidRPr="00393A20">
              <w:rPr>
                <w:rFonts w:asciiTheme="minorHAnsi" w:eastAsiaTheme="minorHAnsi"/>
                <w:sz w:val="24"/>
                <w:szCs w:val="24"/>
              </w:rPr>
              <w:t xml:space="preserve"> района (настольный теннис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pStyle w:val="TableParagraph"/>
              <w:spacing w:line="311" w:lineRule="exact"/>
              <w:rPr>
                <w:rFonts w:asciiTheme="minorHAnsi" w:eastAsiaTheme="minorHAnsi"/>
                <w:sz w:val="24"/>
                <w:szCs w:val="24"/>
              </w:rPr>
            </w:pPr>
            <w:r w:rsidRPr="00393A20">
              <w:rPr>
                <w:rFonts w:asciiTheme="minorHAnsi" w:eastAsiaTheme="minorHAnsi"/>
                <w:sz w:val="24"/>
                <w:szCs w:val="24"/>
              </w:rPr>
              <w:t xml:space="preserve">28 спартакиада учащихся </w:t>
            </w:r>
            <w:proofErr w:type="spellStart"/>
            <w:r w:rsidRPr="00393A20">
              <w:rPr>
                <w:rFonts w:asciiTheme="minorHAnsi" w:eastAsiaTheme="minorHAnsi"/>
                <w:sz w:val="24"/>
                <w:szCs w:val="24"/>
              </w:rPr>
              <w:t>Абатского</w:t>
            </w:r>
            <w:proofErr w:type="spellEnd"/>
            <w:r w:rsidRPr="00393A20">
              <w:rPr>
                <w:rFonts w:asciiTheme="minorHAnsi" w:eastAsiaTheme="minorHAnsi"/>
                <w:sz w:val="24"/>
                <w:szCs w:val="24"/>
              </w:rPr>
              <w:t xml:space="preserve"> района (шахматы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93A20" w:rsidRDefault="00AD65FB" w:rsidP="00AD65FB">
            <w:pPr>
              <w:pStyle w:val="TableParagraph"/>
              <w:spacing w:line="311" w:lineRule="exact"/>
              <w:rPr>
                <w:rFonts w:asciiTheme="minorHAnsi" w:eastAsiaTheme="minorHAnsi"/>
                <w:sz w:val="24"/>
                <w:szCs w:val="24"/>
              </w:rPr>
            </w:pPr>
            <w:r w:rsidRPr="005B180B">
              <w:rPr>
                <w:rFonts w:asciiTheme="minorHAnsi" w:eastAsiaTheme="minorHAnsi"/>
                <w:sz w:val="24"/>
                <w:szCs w:val="24"/>
              </w:rPr>
              <w:t xml:space="preserve">28 спартакиада учащихся </w:t>
            </w:r>
            <w:proofErr w:type="spellStart"/>
            <w:r w:rsidRPr="005B180B">
              <w:rPr>
                <w:rFonts w:asciiTheme="minorHAnsi" w:eastAsiaTheme="minorHAnsi"/>
                <w:sz w:val="24"/>
                <w:szCs w:val="24"/>
              </w:rPr>
              <w:t>Абатского</w:t>
            </w:r>
            <w:proofErr w:type="spellEnd"/>
            <w:r w:rsidRPr="005B180B">
              <w:rPr>
                <w:rFonts w:asciiTheme="minorHAnsi" w:eastAsiaTheme="minorHAnsi"/>
                <w:sz w:val="24"/>
                <w:szCs w:val="24"/>
              </w:rPr>
              <w:t xml:space="preserve"> района (</w:t>
            </w:r>
            <w:r>
              <w:rPr>
                <w:rFonts w:asciiTheme="minorHAnsi" w:eastAsiaTheme="minorHAnsi"/>
                <w:sz w:val="24"/>
                <w:szCs w:val="24"/>
              </w:rPr>
              <w:t>туризм</w:t>
            </w:r>
            <w:r w:rsidRPr="005B180B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5B180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AD65FB" w:rsidRPr="005B180B" w:rsidRDefault="00AD65FB" w:rsidP="00AD65FB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1 октября: Международный день пожилых людей; Международный день музыки; </w:t>
            </w:r>
          </w:p>
          <w:p w:rsidR="00AD65FB" w:rsidRPr="005B180B" w:rsidRDefault="00AD65FB" w:rsidP="00AD65FB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4 октября: День защиты животных; </w:t>
            </w:r>
          </w:p>
          <w:p w:rsidR="00AD65FB" w:rsidRPr="005B180B" w:rsidRDefault="00AD65FB" w:rsidP="00AD65FB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5 октября: День Учителя;</w:t>
            </w:r>
          </w:p>
          <w:p w:rsidR="00AD65FB" w:rsidRPr="005B180B" w:rsidRDefault="00AD65FB" w:rsidP="00AD65FB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19 октября (третье воскресенье октября): День отца; </w:t>
            </w:r>
          </w:p>
          <w:p w:rsidR="00AD65FB" w:rsidRPr="005B180B" w:rsidRDefault="00AD65FB" w:rsidP="00AD65FB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lastRenderedPageBreak/>
              <w:t xml:space="preserve"> 27 октября (четвертый понедельник октября): Международный день школьных библиотек; 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еждународный день учителя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 11-го класса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по сбору макулатуры #</w:t>
            </w:r>
            <w:proofErr w:type="spellStart"/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Батл</w:t>
            </w:r>
            <w:proofErr w:type="spellEnd"/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286E32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воспитанию, классные руководители 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5B180B" w:rsidRDefault="00AD65FB" w:rsidP="00AD65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ртивный семейный фестиваль «Семейная команда» и "Папа на СТАРТЕ-2025", в рамках празднования Дня отца.</w:t>
            </w:r>
          </w:p>
          <w:p w:rsidR="00AD65FB" w:rsidRPr="005B180B" w:rsidRDefault="00AD65FB" w:rsidP="00AD65FB">
            <w:pPr>
              <w:rPr>
                <w:rFonts w:ascii="Arial" w:hAnsi="Arial" w:cs="Arial"/>
                <w:color w:val="000000"/>
                <w:spacing w:val="-2"/>
                <w:sz w:val="23"/>
                <w:szCs w:val="23"/>
                <w:shd w:val="clear" w:color="auto" w:fill="CCE4FF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руглый стол «Мужской разговор»</w:t>
            </w:r>
          </w:p>
          <w:p w:rsidR="00AD65FB" w:rsidRPr="005B180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rFonts w:ascii="Arial" w:hAnsi="Arial" w:cs="Arial"/>
                <w:color w:val="000000"/>
                <w:spacing w:val="-2"/>
                <w:sz w:val="23"/>
                <w:szCs w:val="23"/>
                <w:shd w:val="clear" w:color="auto" w:fill="CCE4FF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овет надежных отцов, родительский комитет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аздник «Осенний бал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.10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.10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0E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70EFB">
              <w:rPr>
                <w:lang w:val="ru-RU"/>
              </w:rPr>
              <w:t>Всероссийская акция, посвященная международному дню библиотек «Читай с первым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школьный библиотекарь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й турнир по футболу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й турнир по настольному теннису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а (туризм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а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олейбол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оябрь</w:t>
            </w:r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AD65FB" w:rsidRPr="00721124" w:rsidRDefault="00AD65FB" w:rsidP="00AD65FB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21124">
              <w:rPr>
                <w:lang w:val="ru-RU"/>
              </w:rPr>
              <w:t xml:space="preserve">4 ноября: День народного единства; </w:t>
            </w:r>
          </w:p>
          <w:p w:rsidR="00AD65FB" w:rsidRPr="00721124" w:rsidRDefault="00AD65FB" w:rsidP="00AD65FB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21124">
              <w:rPr>
                <w:lang w:val="ru-RU"/>
              </w:rPr>
              <w:t xml:space="preserve">2 - 10 ноября: День сотрудников органов внутренних дел Российской Федерации; </w:t>
            </w:r>
          </w:p>
          <w:p w:rsidR="00AD65FB" w:rsidRPr="00353326" w:rsidRDefault="00AD65FB" w:rsidP="00AD65FB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21124">
              <w:rPr>
                <w:lang w:val="ru-RU"/>
              </w:rPr>
              <w:t>30 ноября: День Государственного герба Российской Федерации; (последнее воскресенье ноября): День матери в Росси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0EFB" w:rsidRDefault="00AD65FB" w:rsidP="00AD65FB">
            <w:pPr>
              <w:rPr>
                <w:lang w:val="ru-RU"/>
              </w:rPr>
            </w:pPr>
            <w:r w:rsidRPr="00370EFB">
              <w:rPr>
                <w:lang w:val="ru-RU"/>
              </w:rPr>
              <w:t>День Матери в России. Конкурс сочинений «Профессия –мам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24.11.25.-28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учителя литера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 xml:space="preserve">Школьный турнир по баскетболу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а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ини-футбол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кабрь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AD65FB" w:rsidRPr="00A32FE0" w:rsidRDefault="00AD65FB" w:rsidP="00AD65FB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t xml:space="preserve">1 </w:t>
            </w:r>
            <w:proofErr w:type="spellStart"/>
            <w:r>
              <w:t>декабря</w:t>
            </w:r>
            <w:proofErr w:type="spellEnd"/>
            <w:r>
              <w:t xml:space="preserve">: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математика</w:t>
            </w:r>
            <w:proofErr w:type="spellEnd"/>
            <w:r>
              <w:t>;</w:t>
            </w:r>
          </w:p>
          <w:p w:rsidR="00AD65FB" w:rsidRPr="00A32FE0" w:rsidRDefault="00AD65FB" w:rsidP="00AD65FB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3 декабря: День неизвестного солдата; Международный день инвалидов;</w:t>
            </w:r>
          </w:p>
          <w:p w:rsidR="00AD65FB" w:rsidRPr="00A32FE0" w:rsidRDefault="00AD65FB" w:rsidP="00AD65FB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5 декабря: Битва за Москву в период Великой Отечественной войны 1941-1945 гг.; Международный день добровольцев; </w:t>
            </w:r>
          </w:p>
          <w:p w:rsidR="00AD65FB" w:rsidRPr="00A32FE0" w:rsidRDefault="00AD65FB" w:rsidP="00AD65FB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9 декабря: День Героев Отечества; </w:t>
            </w:r>
          </w:p>
          <w:p w:rsidR="00AD65FB" w:rsidRPr="00A32FE0" w:rsidRDefault="00AD65FB" w:rsidP="00AD65FB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>12 декабря: День Конституции Российской Федерации;</w:t>
            </w:r>
          </w:p>
          <w:p w:rsidR="00AD65FB" w:rsidRPr="00353326" w:rsidRDefault="00AD65FB" w:rsidP="00AD65FB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2FE0">
              <w:rPr>
                <w:lang w:val="ru-RU"/>
              </w:rPr>
              <w:t xml:space="preserve"> 27 декабря: День спасателя Российской Федерац</w:t>
            </w:r>
            <w:r w:rsidR="00EE2F81">
              <w:rPr>
                <w:lang w:val="ru-RU"/>
              </w:rPr>
              <w:t>ии.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ыставка детского –родительских творческих работ «Новогодние чудеса». Мастер-классы для детей по изготовлению ёлочных игрушек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0E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70EFB">
              <w:rPr>
                <w:lang w:val="ru-RU"/>
              </w:rPr>
              <w:t xml:space="preserve">Международный день инвалидов акция «Цветик </w:t>
            </w:r>
            <w:proofErr w:type="spellStart"/>
            <w:r w:rsidRPr="00370EFB">
              <w:rPr>
                <w:lang w:val="ru-RU"/>
              </w:rPr>
              <w:t>семицветик</w:t>
            </w:r>
            <w:proofErr w:type="spellEnd"/>
            <w:r w:rsidRPr="00370EFB">
              <w:rPr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1.12.25.-03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0EFB" w:rsidRDefault="00AD65FB" w:rsidP="00AD65FB">
            <w:pPr>
              <w:rPr>
                <w:lang w:val="ru-RU"/>
              </w:rPr>
            </w:pPr>
            <w:r w:rsidRPr="00370EFB">
              <w:rPr>
                <w:lang w:val="ru-RU"/>
              </w:rPr>
              <w:lastRenderedPageBreak/>
              <w:t>День добровольца (волонтера) в России.</w:t>
            </w:r>
            <w:r>
              <w:rPr>
                <w:lang w:val="ru-RU"/>
              </w:rPr>
              <w:t xml:space="preserve"> </w:t>
            </w:r>
            <w:r w:rsidRPr="00370EFB">
              <w:rPr>
                <w:lang w:val="ru-RU"/>
              </w:rPr>
              <w:t>Акция</w:t>
            </w:r>
            <w:r>
              <w:rPr>
                <w:lang w:val="ru-RU"/>
              </w:rPr>
              <w:t xml:space="preserve"> </w:t>
            </w:r>
            <w:r w:rsidRPr="00370EFB">
              <w:rPr>
                <w:lang w:val="ru-RU"/>
              </w:rPr>
              <w:t>«10 000 добрых дел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0EFB" w:rsidRDefault="00AD65FB" w:rsidP="00AD65FB">
            <w:pPr>
              <w:rPr>
                <w:lang w:val="ru-RU"/>
              </w:rPr>
            </w:pPr>
            <w:r w:rsidRPr="00370EFB">
              <w:rPr>
                <w:lang w:val="ru-RU"/>
              </w:rPr>
              <w:t xml:space="preserve">Международный день художника Акция «Я рисую </w:t>
            </w:r>
            <w:r>
              <w:t>МИ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8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7625A2" w:rsidRDefault="007625A2" w:rsidP="00AD65FB">
            <w:pPr>
              <w:rPr>
                <w:lang w:val="ru-RU"/>
              </w:rPr>
            </w:pPr>
            <w:r w:rsidRPr="007625A2">
              <w:rPr>
                <w:lang w:val="ru-RU"/>
              </w:rPr>
              <w:t>Научно-познавательный проект Настольная интерактивная игра «Герои разведки. Риск и доблесть».</w:t>
            </w:r>
          </w:p>
          <w:p w:rsidR="007625A2" w:rsidRPr="007625A2" w:rsidRDefault="007625A2" w:rsidP="007625A2">
            <w:pPr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9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ветник по воспитанию, актив первичного отделения «Движение Первых», учителя физической </w:t>
            </w:r>
            <w:proofErr w:type="spellStart"/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культуры,классные</w:t>
            </w:r>
            <w:proofErr w:type="spellEnd"/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руководител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0EFB" w:rsidRDefault="00AD65FB" w:rsidP="00AD65FB">
            <w:pPr>
              <w:rPr>
                <w:lang w:val="ru-RU"/>
              </w:rPr>
            </w:pPr>
            <w:r w:rsidRPr="00370EFB">
              <w:rPr>
                <w:lang w:val="ru-RU"/>
              </w:rPr>
              <w:t>День Конституции РФ. Правовая игра «Человек и закон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AD65FB" w:rsidRPr="00370EF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FE1389" w:rsidRDefault="00AD65FB" w:rsidP="00AD65FB">
            <w:pPr>
              <w:rPr>
                <w:lang w:val="ru-RU"/>
              </w:rPr>
            </w:pPr>
            <w:r w:rsidRPr="00FE1389">
              <w:rPr>
                <w:lang w:val="ru-RU"/>
              </w:rPr>
              <w:t>Районная акция «Я – гражданин Росси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FE1389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r>
              <w:t>1.12-12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lang w:val="ru-RU"/>
              </w:rPr>
            </w:pPr>
            <w:r w:rsidRPr="00A32FE0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  <w:p w:rsidR="00AD65FB" w:rsidRPr="00370EFB" w:rsidRDefault="00AD65FB" w:rsidP="00AD65FB">
            <w:pPr>
              <w:rPr>
                <w:lang w:val="ru-RU"/>
              </w:rPr>
            </w:pPr>
            <w:r w:rsidRPr="00A32FE0">
              <w:rPr>
                <w:lang w:val="ru-RU"/>
              </w:rP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викторина</w:t>
            </w:r>
            <w:proofErr w:type="spellEnd"/>
            <w:r>
              <w:t xml:space="preserve"> «</w:t>
            </w:r>
            <w:proofErr w:type="spellStart"/>
            <w:r>
              <w:t>Символы</w:t>
            </w:r>
            <w:proofErr w:type="spellEnd"/>
            <w:r>
              <w:t xml:space="preserve"> РФ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AD65FB" w:rsidRPr="00A32FE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Подарки для ветеранов»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Тимуровская рабо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70E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70EFB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воспитанию, классные руководители, учителя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ехнологии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ал «олимпийце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учителя предметник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овогодний праздник «В гостях у Новогодней сказки»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родительский комитет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Школьный турнир по волейболу</w:t>
            </w:r>
            <w:r>
              <w:rPr>
                <w:lang w:val="ru-RU"/>
              </w:rPr>
              <w:t>, пионерболу</w:t>
            </w:r>
            <w:r w:rsidRPr="00353326">
              <w:rPr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TableParagraph"/>
              <w:spacing w:before="4" w:line="314" w:lineRule="exact"/>
              <w:rPr>
                <w:rFonts w:asciiTheme="minorHAnsi" w:eastAsiaTheme="minorHAnsi"/>
                <w:sz w:val="24"/>
                <w:szCs w:val="24"/>
              </w:rPr>
            </w:pPr>
            <w:r>
              <w:t>«Президентские спортивные игры», «Президентские состязания» (школь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TableParagraph"/>
              <w:spacing w:line="301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</w:t>
            </w:r>
            <w:proofErr w:type="spellStart"/>
            <w:r w:rsidRPr="00353326">
              <w:rPr>
                <w:rFonts w:asciiTheme="minorHAnsi" w:eastAsiaTheme="minorHAnsi"/>
                <w:sz w:val="24"/>
                <w:szCs w:val="24"/>
              </w:rPr>
              <w:t>Абатского</w:t>
            </w:r>
            <w:proofErr w:type="spellEnd"/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района (</w:t>
            </w:r>
            <w:r>
              <w:t>лыжные гонки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D65FB" w:rsidRPr="005A02AF" w:rsidRDefault="00AD65FB" w:rsidP="00AD65FB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1 января: Новый год; </w:t>
            </w:r>
          </w:p>
          <w:p w:rsidR="00AD65FB" w:rsidRPr="005A02AF" w:rsidRDefault="00AD65FB" w:rsidP="00AD65FB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7 января: Рождество Христово;</w:t>
            </w:r>
          </w:p>
          <w:p w:rsidR="00AD65FB" w:rsidRPr="005A02AF" w:rsidRDefault="00AD65FB" w:rsidP="00AD65FB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 25 января: День российского студенчества; </w:t>
            </w:r>
          </w:p>
          <w:p w:rsidR="00AD65FB" w:rsidRPr="005A02AF" w:rsidRDefault="00AD65FB" w:rsidP="00AD65FB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25 января (последнее воскресенье января): Международный день без Интернета;</w:t>
            </w:r>
          </w:p>
          <w:p w:rsidR="00AD65FB" w:rsidRPr="00353326" w:rsidRDefault="00AD65FB" w:rsidP="00AD65FB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 27 января: День освобождения Ленинграда от фашистской блокады; День освобождения Красной армией крупнейшего «лагеря смерти» </w:t>
            </w:r>
            <w:proofErr w:type="spellStart"/>
            <w:r w:rsidRPr="005A02AF">
              <w:rPr>
                <w:lang w:val="ru-RU"/>
              </w:rPr>
              <w:t>Аушвиц</w:t>
            </w:r>
            <w:proofErr w:type="spellEnd"/>
            <w:r w:rsidRPr="005A02AF">
              <w:rPr>
                <w:lang w:val="ru-RU"/>
              </w:rPr>
              <w:t xml:space="preserve"> </w:t>
            </w:r>
            <w:proofErr w:type="spellStart"/>
            <w:r w:rsidRPr="005A02AF">
              <w:rPr>
                <w:lang w:val="ru-RU"/>
              </w:rPr>
              <w:t>Биркенау</w:t>
            </w:r>
            <w:proofErr w:type="spellEnd"/>
            <w:r w:rsidRPr="005A02AF">
              <w:rPr>
                <w:lang w:val="ru-RU"/>
              </w:rPr>
              <w:t xml:space="preserve"> (Освенцима) – День памяти жертв Холокоста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Акция «Блокадный хлеб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27.01.2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ктив школы и волонтеры, Первичное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деление РДДМ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Квест</w:t>
            </w:r>
            <w:proofErr w:type="spellEnd"/>
            <w:r>
              <w:rPr>
                <w:lang w:val="ru-RU"/>
              </w:rPr>
              <w:t>-игра «Ленинградская блока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27.01.2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, Первичное отделение РДДМ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5A02AF" w:rsidRDefault="00AD65FB" w:rsidP="00AD65FB">
            <w:pPr>
              <w:rPr>
                <w:lang w:val="ru-RU"/>
              </w:rPr>
            </w:pPr>
            <w:r w:rsidRPr="005A02AF">
              <w:rPr>
                <w:lang w:val="ru-RU"/>
              </w:rPr>
              <w:t>Международная акция «Свеча памяти» 27 январ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27.01.2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классные руководители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Школьный турнир по лыжным гонкам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TableParagraph"/>
              <w:spacing w:line="301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</w:t>
            </w:r>
            <w:proofErr w:type="spellStart"/>
            <w:r w:rsidRPr="00353326">
              <w:rPr>
                <w:rFonts w:asciiTheme="minorHAnsi" w:eastAsiaTheme="minorHAnsi"/>
                <w:sz w:val="24"/>
                <w:szCs w:val="24"/>
              </w:rPr>
              <w:t>Абатского</w:t>
            </w:r>
            <w:proofErr w:type="spellEnd"/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района (</w:t>
            </w:r>
            <w:r>
              <w:t>лыжные гонки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Февраль</w:t>
            </w:r>
            <w:proofErr w:type="spellEnd"/>
          </w:p>
        </w:tc>
      </w:tr>
      <w:tr w:rsidR="00AD65FB" w:rsidRPr="005A02AF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D65FB" w:rsidRPr="005A02AF" w:rsidRDefault="00AD65FB" w:rsidP="00AD65FB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2 февраля: День воинской славы России; День разгрома советскими войсками немецко-фашистских войск в Сталинградской битве;</w:t>
            </w:r>
          </w:p>
          <w:p w:rsidR="00AD65FB" w:rsidRPr="005A02AF" w:rsidRDefault="00AD65FB" w:rsidP="00AD65FB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8 февраля: День российской науки; </w:t>
            </w:r>
          </w:p>
          <w:p w:rsidR="00AD65FB" w:rsidRPr="005A02AF" w:rsidRDefault="00AD65FB" w:rsidP="00AD65FB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14 февраля: День </w:t>
            </w:r>
            <w:proofErr w:type="spellStart"/>
            <w:r w:rsidRPr="005A02AF">
              <w:rPr>
                <w:lang w:val="ru-RU"/>
              </w:rPr>
              <w:t>книгодарения</w:t>
            </w:r>
            <w:proofErr w:type="spellEnd"/>
            <w:r w:rsidRPr="005A02AF">
              <w:rPr>
                <w:lang w:val="ru-RU"/>
              </w:rPr>
              <w:t xml:space="preserve">; </w:t>
            </w:r>
          </w:p>
          <w:p w:rsidR="00AD65FB" w:rsidRPr="005A02AF" w:rsidRDefault="00AD65FB" w:rsidP="00AD65FB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15 февраля: День памяти воинов-интернационалистов; </w:t>
            </w:r>
          </w:p>
          <w:p w:rsidR="00AD65FB" w:rsidRPr="00353326" w:rsidRDefault="00AD65FB" w:rsidP="00AD65FB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23 февраля: День защитника Отечества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сячник военно-патриотического воспита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Подари книг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ыцарский турнир,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священный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оенно-спортивное мероприятие «Зарниц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2.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учителя физической культуры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Выставка рисунков «Есть такая профессия – родину защищать», посвященный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2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, учитель ИЗО.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lang w:val="ru-RU"/>
              </w:rPr>
            </w:pPr>
            <w:r w:rsidRPr="0002344A">
              <w:rPr>
                <w:lang w:val="ru-RU"/>
              </w:rPr>
              <w:t>Классные мероприятия, посвящённые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02.26.-20.02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е соревнование «Быстрее, выше, сильне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5A02AF" w:rsidRDefault="00AD65FB" w:rsidP="00AD65FB">
            <w:pPr>
              <w:rPr>
                <w:lang w:val="ru-RU"/>
              </w:rPr>
            </w:pPr>
            <w:r w:rsidRPr="005A02AF">
              <w:rPr>
                <w:lang w:val="ru-RU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5A02AF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BA3549" w:rsidRDefault="00AD65FB" w:rsidP="00AD65FB">
            <w:pPr>
              <w:rPr>
                <w:sz w:val="28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Cs w:val="24"/>
                <w:lang w:val="ru-RU"/>
              </w:rPr>
              <w:t xml:space="preserve"> спартакиада учащихся </w:t>
            </w:r>
            <w:proofErr w:type="spellStart"/>
            <w:r w:rsidRPr="00353326">
              <w:rPr>
                <w:rFonts w:hAnsi="Times New Roman" w:cs="Times New Roman"/>
                <w:szCs w:val="24"/>
                <w:lang w:val="ru-RU"/>
              </w:rPr>
              <w:t>Абатского</w:t>
            </w:r>
            <w:proofErr w:type="spellEnd"/>
            <w:r w:rsidRPr="00353326">
              <w:rPr>
                <w:rFonts w:hAnsi="Times New Roman" w:cs="Times New Roman"/>
                <w:szCs w:val="24"/>
                <w:lang w:val="ru-RU"/>
              </w:rPr>
              <w:t xml:space="preserve"> района (лыжные гонк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рт</w:t>
            </w:r>
            <w:proofErr w:type="spellEnd"/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D65FB" w:rsidRPr="0002344A" w:rsidRDefault="00AD65FB" w:rsidP="00AD65FB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8 марта: Международный женский день;</w:t>
            </w:r>
          </w:p>
          <w:p w:rsidR="00AD65FB" w:rsidRPr="0002344A" w:rsidRDefault="00AD65FB" w:rsidP="00AD65FB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 xml:space="preserve">18 марта: День воссоединения Крыма с Россией; </w:t>
            </w:r>
          </w:p>
          <w:p w:rsidR="00AD65FB" w:rsidRPr="0002344A" w:rsidRDefault="00AD65FB" w:rsidP="00AD65FB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21 марта: Всемирный день поэзии;</w:t>
            </w:r>
          </w:p>
          <w:p w:rsidR="00AD65FB" w:rsidRPr="0002344A" w:rsidRDefault="00AD65FB" w:rsidP="00AD65FB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27 марта: Всемирный день театра, 250 лет со дня основания Государственного академического Большого театра России (28 марта 1776 г.)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аздничный концерт, посвящённый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 женскому дн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спитанию, классные руководители, актив школ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неклассное мероприятие «Мисс весн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20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.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Классные мероприятия, посвящённые</w:t>
            </w:r>
            <w:r>
              <w:rPr>
                <w:lang w:val="ru-RU"/>
              </w:rPr>
              <w:t xml:space="preserve">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 женскому дн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.03.26.-06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lang w:val="ru-RU"/>
              </w:rPr>
            </w:pPr>
            <w:r w:rsidRPr="0002344A">
              <w:rPr>
                <w:lang w:val="ru-RU"/>
              </w:rPr>
              <w:t>День воссоединения Крыма и России Акция «Мы вмест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8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B13315" w:rsidRDefault="00AD65FB" w:rsidP="00AD65FB">
            <w:pPr>
              <w:rPr>
                <w:lang w:val="ru-RU"/>
              </w:rPr>
            </w:pPr>
            <w:r w:rsidRPr="00B13315">
              <w:rPr>
                <w:lang w:val="ru-RU"/>
              </w:rPr>
              <w:t>Единый день профориентации. Игра «Топ – 10 профессий будущег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Юный поэт», в рамках Всемирного дня поэз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</w:t>
            </w:r>
            <w:proofErr w:type="spellStart"/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оспитанию,школьный</w:t>
            </w:r>
            <w:proofErr w:type="spellEnd"/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библиотекарь, учителя литературы.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lang w:val="ru-RU"/>
              </w:rPr>
            </w:pPr>
            <w:r w:rsidRPr="0002344A">
              <w:rPr>
                <w:lang w:val="ru-RU"/>
              </w:rPr>
              <w:t>Учеба актива первичных отделений РДДМ «Движение первы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9F6936" w:rsidRDefault="00AD65FB" w:rsidP="00AD65FB">
            <w:r>
              <w:t>26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B13315" w:rsidRDefault="00AD65FB" w:rsidP="00AD65FB">
            <w:pPr>
              <w:rPr>
                <w:lang w:val="ru-RU"/>
              </w:rPr>
            </w:pPr>
            <w:r w:rsidRPr="00B13315">
              <w:rPr>
                <w:lang w:val="ru-RU"/>
              </w:rPr>
              <w:t>Всемирный день театра</w:t>
            </w:r>
            <w:r>
              <w:rPr>
                <w:lang w:val="ru-RU"/>
              </w:rPr>
              <w:t>. Конкурс театральных постановок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B13315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27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9766E8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6E8" w:rsidRPr="00B13315" w:rsidRDefault="009766E8" w:rsidP="00AD65FB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Большая переме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6E8" w:rsidRDefault="009766E8" w:rsidP="00AD65FB">
            <w:pPr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6E8" w:rsidRDefault="009766E8" w:rsidP="00AD65FB">
            <w:pPr>
              <w:rPr>
                <w:lang w:val="ru-RU"/>
              </w:rPr>
            </w:pPr>
            <w:r>
              <w:rPr>
                <w:lang w:val="ru-RU"/>
              </w:rPr>
              <w:t xml:space="preserve">Март-дека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6E8" w:rsidRDefault="009766E8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lang w:val="ru-RU"/>
              </w:rPr>
            </w:pPr>
            <w:r w:rsidRPr="0002344A">
              <w:rPr>
                <w:lang w:val="ru-RU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2344A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сборная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BA3549" w:rsidRDefault="00AD65FB" w:rsidP="00AD65FB">
            <w:pPr>
              <w:rPr>
                <w:sz w:val="28"/>
                <w:lang w:val="ru-RU"/>
              </w:rPr>
            </w:pPr>
            <w:r>
              <w:rPr>
                <w:rFonts w:hAnsi="Times New Roman" w:cs="Times New Roman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Cs w:val="24"/>
                <w:lang w:val="ru-RU"/>
              </w:rPr>
              <w:t xml:space="preserve"> спартакиада учащихся </w:t>
            </w:r>
            <w:proofErr w:type="spellStart"/>
            <w:r w:rsidRPr="00353326">
              <w:rPr>
                <w:rFonts w:hAnsi="Times New Roman" w:cs="Times New Roman"/>
                <w:szCs w:val="24"/>
                <w:lang w:val="ru-RU"/>
              </w:rPr>
              <w:t>Абатского</w:t>
            </w:r>
            <w:proofErr w:type="spellEnd"/>
            <w:r w:rsidRPr="00353326">
              <w:rPr>
                <w:rFonts w:hAnsi="Times New Roman" w:cs="Times New Roman"/>
                <w:szCs w:val="24"/>
                <w:lang w:val="ru-RU"/>
              </w:rPr>
              <w:t xml:space="preserve"> района (</w:t>
            </w:r>
            <w:r>
              <w:rPr>
                <w:rFonts w:hAnsi="Times New Roman" w:cs="Times New Roman"/>
                <w:szCs w:val="24"/>
                <w:lang w:val="ru-RU"/>
              </w:rPr>
              <w:t>баскетбол</w:t>
            </w:r>
            <w:r w:rsidRPr="00353326">
              <w:rPr>
                <w:rFonts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Апрель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AD65FB" w:rsidRPr="00B13315" w:rsidRDefault="00AD65FB" w:rsidP="00AD65FB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13315">
              <w:rPr>
                <w:lang w:val="ru-RU"/>
              </w:rPr>
              <w:t xml:space="preserve">7 апреля: Всемирный день здоровья; </w:t>
            </w:r>
          </w:p>
          <w:p w:rsidR="00AD65FB" w:rsidRPr="00B13315" w:rsidRDefault="00AD65FB" w:rsidP="00AD65FB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13315">
              <w:rPr>
                <w:lang w:val="ru-RU"/>
              </w:rPr>
              <w:t>12 апреля: День космонавтики;</w:t>
            </w:r>
          </w:p>
          <w:p w:rsidR="00AD65FB" w:rsidRPr="00353326" w:rsidRDefault="00AD65FB" w:rsidP="00AD65FB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13315">
              <w:rPr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B13315" w:rsidRDefault="00AD65FB" w:rsidP="00AD65FB">
            <w:pPr>
              <w:rPr>
                <w:lang w:val="ru-RU"/>
              </w:rPr>
            </w:pPr>
            <w:r w:rsidRPr="00B13315">
              <w:rPr>
                <w:lang w:val="ru-RU"/>
              </w:rPr>
              <w:t>Всемирный день здоровья. Конкурс рисунков «Если хочешь быть здоров, занимайся спорто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04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Выставка семейных творческих работ ко Дню космонавтик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родители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7625A2" w:rsidRDefault="00AD65FB" w:rsidP="00AD65FB">
            <w:pPr>
              <w:rPr>
                <w:lang w:val="ru-RU"/>
              </w:rPr>
            </w:pPr>
            <w:r w:rsidRPr="007625A2">
              <w:rPr>
                <w:lang w:val="ru-RU"/>
              </w:rPr>
              <w:t xml:space="preserve">День космонавтики. </w:t>
            </w:r>
          </w:p>
          <w:p w:rsidR="00AD65FB" w:rsidRPr="006F4F15" w:rsidRDefault="00AD65FB" w:rsidP="00AD65FB">
            <w:pPr>
              <w:rPr>
                <w:lang w:val="ru-RU"/>
              </w:rPr>
            </w:pPr>
            <w:r w:rsidRPr="006F4F15">
              <w:rPr>
                <w:lang w:val="ru-RU"/>
              </w:rPr>
              <w:t>Гагаринский урок «Космос – это мы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F4F15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F4F15">
              <w:rPr>
                <w:lang w:val="ru-RU"/>
              </w:rPr>
              <w:t>Всемирный день земли. Всероссийская акция, посвященная</w:t>
            </w:r>
            <w:r>
              <w:rPr>
                <w:lang w:val="ru-RU"/>
              </w:rPr>
              <w:t xml:space="preserve"> </w:t>
            </w:r>
            <w:r w:rsidRPr="006F4F15">
              <w:rPr>
                <w:lang w:val="ru-RU"/>
              </w:rPr>
              <w:t>Всемирному дню Земли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активисты школы, волонтеры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Месячник, посвященный Дню Победы советского народа в Великой отечественной войне 1941-1945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4.-15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по ВР, советник по воспитанию, классные руководители 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Акция «Подарок ветерану». Творческие мастер-класс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4.-30.04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технологии, Советник по воспитанию, классные руководители, активисты школы, волонтеры.</w:t>
            </w:r>
          </w:p>
        </w:tc>
      </w:tr>
      <w:tr w:rsidR="00AD65FB" w:rsidRPr="006F4F15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-09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3B6D6F" w:rsidRPr="003B6D6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D6F" w:rsidRPr="00353326" w:rsidRDefault="003B6D6F" w:rsidP="00AD65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ветительская патриотическая акция «Диктант Побед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D6F" w:rsidRDefault="003B6D6F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D6F" w:rsidRPr="00353326" w:rsidRDefault="003B6D6F" w:rsidP="00AD65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D6F" w:rsidRPr="00353326" w:rsidRDefault="003B6D6F" w:rsidP="00AD65FB">
            <w:pPr>
              <w:pStyle w:val="ParaAttribute3"/>
              <w:wordWrap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Заместитель ОО, 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ьный фестиваль «Все на сдачу ГТ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артакиада учащихся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а (волейбол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F4F15" w:rsidRDefault="00AD65FB" w:rsidP="00AD65FB">
            <w:pPr>
              <w:rPr>
                <w:lang w:val="ru-RU"/>
              </w:rPr>
            </w:pPr>
            <w:r w:rsidRPr="006F4F15">
              <w:rPr>
                <w:lang w:val="ru-RU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F4F15" w:rsidRDefault="00AD65FB" w:rsidP="00AD65FB">
            <w:pPr>
              <w:rPr>
                <w:lang w:val="ru-RU"/>
              </w:rPr>
            </w:pPr>
            <w:r w:rsidRPr="006F4F15">
              <w:rPr>
                <w:lang w:val="ru-RU"/>
              </w:rPr>
              <w:t xml:space="preserve"> Районный конкурс-фестиваль «Безопасное колес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TableParagraph"/>
              <w:rPr>
                <w:rFonts w:asciiTheme="minorHAnsi" w:eastAsiaTheme="minorHAnsi"/>
                <w:sz w:val="24"/>
                <w:szCs w:val="24"/>
              </w:rPr>
            </w:pPr>
            <w:r w:rsidRPr="00353326">
              <w:rPr>
                <w:rFonts w:asciiTheme="minorHAnsi" w:eastAsiaTheme="minorHAnsi"/>
                <w:sz w:val="24"/>
                <w:szCs w:val="24"/>
              </w:rPr>
              <w:t>Фестиваль ГТ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й</w:t>
            </w:r>
            <w:proofErr w:type="spellEnd"/>
          </w:p>
        </w:tc>
      </w:tr>
      <w:tr w:rsidR="00AD65FB" w:rsidRPr="00EE2F81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D65FB" w:rsidRPr="000C727D" w:rsidRDefault="00AD65FB" w:rsidP="00AD65F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 xml:space="preserve">1 мая: Праздник Весны и Труда; </w:t>
            </w:r>
          </w:p>
          <w:p w:rsidR="00AD65FB" w:rsidRPr="000C727D" w:rsidRDefault="00AD65FB" w:rsidP="00AD65F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 xml:space="preserve">9 мая: День Победы; </w:t>
            </w:r>
          </w:p>
          <w:p w:rsidR="00AD65FB" w:rsidRPr="000C727D" w:rsidRDefault="00AD65FB" w:rsidP="00AD65F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>18 мая: Международный день музеев;</w:t>
            </w:r>
          </w:p>
          <w:p w:rsidR="00AD65FB" w:rsidRPr="000C727D" w:rsidRDefault="00AD65FB" w:rsidP="00AD65F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>19 мая: День детских общественных организаций России;</w:t>
            </w:r>
          </w:p>
          <w:p w:rsidR="00AD65FB" w:rsidRPr="00353326" w:rsidRDefault="00AD65FB" w:rsidP="00AD65F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C727D">
              <w:rPr>
                <w:lang w:val="ru-RU"/>
              </w:rPr>
              <w:t xml:space="preserve"> 24 мая: День славянской письменности и культуры.</w:t>
            </w:r>
          </w:p>
        </w:tc>
      </w:tr>
      <w:tr w:rsidR="00AD65FB" w:rsidRPr="000C72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pStyle w:val="ParaAttribute7"/>
              <w:ind w:firstLine="0"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Акция «Поздравь своего ветера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pStyle w:val="ParaAttribute8"/>
              <w:shd w:val="clear" w:color="auto" w:fill="FFFFFF" w:themeFill="background1"/>
              <w:ind w:hanging="36"/>
              <w:jc w:val="center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04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6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-08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5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pStyle w:val="ParaAttribute3"/>
              <w:wordWrap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D65FB" w:rsidRPr="000C72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pStyle w:val="ParaAttribute7"/>
              <w:ind w:firstLine="0"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Акция «В дом к ветеран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pStyle w:val="ParaAttribute8"/>
              <w:shd w:val="clear" w:color="auto" w:fill="FFFFFF" w:themeFill="background1"/>
              <w:ind w:hanging="36"/>
              <w:jc w:val="center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04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6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-08.05.2</w:t>
            </w:r>
            <w:r>
              <w:rPr>
                <w:rFonts w:asciiTheme="minorHAnsi" w:eastAsiaTheme="minorHAnsi"/>
                <w:sz w:val="24"/>
                <w:szCs w:val="24"/>
                <w:lang w:eastAsia="en-US"/>
              </w:rPr>
              <w:t>5</w:t>
            </w: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pStyle w:val="ParaAttribute3"/>
              <w:wordWrap/>
              <w:jc w:val="left"/>
              <w:rPr>
                <w:rFonts w:asciiTheme="minorHAnsi" w:eastAsiaTheme="minorHAnsi"/>
                <w:sz w:val="24"/>
                <w:szCs w:val="24"/>
                <w:lang w:eastAsia="en-US"/>
              </w:rPr>
            </w:pPr>
            <w:r w:rsidRPr="000C727D">
              <w:rPr>
                <w:rFonts w:asciiTheme="minorHAnsi"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церт, посвященный Дню Победы «Наследники Великой Победы»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117270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AD65FB"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воспитанию, классные руков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53326">
              <w:rPr>
                <w:sz w:val="24"/>
                <w:szCs w:val="24"/>
              </w:rPr>
              <w:t>Акция «Волонтеры Победы» (шефство над памятникам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ParaAttribute2"/>
              <w:wordWrap/>
              <w:jc w:val="left"/>
              <w:rPr>
                <w:sz w:val="24"/>
                <w:szCs w:val="24"/>
              </w:rPr>
            </w:pPr>
            <w:r w:rsidRPr="00353326">
              <w:rPr>
                <w:sz w:val="24"/>
                <w:szCs w:val="24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ParaAttribute8"/>
              <w:shd w:val="clear" w:color="auto" w:fill="FFFFFF" w:themeFill="background1"/>
              <w:ind w:hanging="36"/>
              <w:jc w:val="left"/>
              <w:rPr>
                <w:sz w:val="24"/>
                <w:szCs w:val="24"/>
              </w:rPr>
            </w:pPr>
            <w:r w:rsidRPr="00353326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ParaAttribute3"/>
              <w:wordWrap/>
              <w:jc w:val="left"/>
              <w:rPr>
                <w:rStyle w:val="CharAttribute6"/>
                <w:color w:val="auto"/>
                <w:sz w:val="24"/>
                <w:szCs w:val="24"/>
              </w:rPr>
            </w:pPr>
            <w:r w:rsidRPr="00353326">
              <w:rPr>
                <w:rFonts w:asciiTheme="minorHAnsi" w:eastAsiaTheme="minorHAnsi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итинге ко Дню Победы советского народа в Великой Отечественной войне 1941-1945 годов (1945 год). Акция «Бессмертный пол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286E32" w:rsidP="00AD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</w:rPr>
              <w:t>09.05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ParaAttribute3"/>
              <w:wordWrap/>
              <w:jc w:val="left"/>
              <w:rPr>
                <w:rStyle w:val="CharAttribute6"/>
                <w:color w:val="auto"/>
                <w:sz w:val="24"/>
                <w:szCs w:val="24"/>
              </w:rPr>
            </w:pPr>
            <w:proofErr w:type="spellStart"/>
            <w:r w:rsidRPr="00353326">
              <w:rPr>
                <w:rFonts w:eastAsiaTheme="minorHAnsi"/>
                <w:sz w:val="24"/>
                <w:szCs w:val="24"/>
                <w:lang w:val="en-US" w:eastAsia="en-US"/>
              </w:rPr>
              <w:t>Классные</w:t>
            </w:r>
            <w:proofErr w:type="spellEnd"/>
            <w:r w:rsidRPr="00353326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53326">
              <w:rPr>
                <w:rFonts w:eastAsiaTheme="minorHAnsi"/>
                <w:sz w:val="24"/>
                <w:szCs w:val="24"/>
                <w:lang w:val="en-US" w:eastAsia="en-US"/>
              </w:rPr>
              <w:t>руководители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семейного творчества «Талант рождается в семье», посвященный Международному Дню семь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117270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AD65FB"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воспитанию, </w:t>
            </w:r>
            <w:r w:rsidR="00AD65FB"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классные руководители, родители 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аздник «Последний звоно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F4F15" w:rsidRDefault="00AD65FB" w:rsidP="00AD65FB">
            <w:pPr>
              <w:rPr>
                <w:lang w:val="ru-RU"/>
              </w:rPr>
            </w:pPr>
            <w:r w:rsidRPr="006F4F15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0C727D" w:rsidRDefault="00AD65FB" w:rsidP="00AD65FB">
            <w:pPr>
              <w:rPr>
                <w:lang w:val="ru-RU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B5D14" w:rsidRDefault="00AD65FB" w:rsidP="00AD65FB">
            <w:r>
              <w:t>19.05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«Я –успешен!» (общешкольная линейка, подведение итогов за год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11727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  <w:r w:rsidR="00117270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в Абатский краеведческий музей, в рамках Международного дня музеев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Лучший спортсмен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е эстафет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Легкоатлетическая эстафета, посвящённая 9 ма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Лучший ученик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, советник по воспитанию, 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Лучший класс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, советник по воспитанию, классные руководители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F4F15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F4F15">
              <w:rPr>
                <w:lang w:val="ru-RU"/>
              </w:rPr>
              <w:t>Районная акция по уборке и благоустройству ОУ и села «Технология добр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теля технологии, 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TableParagraph"/>
              <w:spacing w:line="313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lastRenderedPageBreak/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</w:t>
            </w:r>
            <w:proofErr w:type="spellStart"/>
            <w:r w:rsidRPr="00353326">
              <w:rPr>
                <w:rFonts w:asciiTheme="minorHAnsi" w:eastAsiaTheme="minorHAnsi"/>
                <w:sz w:val="24"/>
                <w:szCs w:val="24"/>
              </w:rPr>
              <w:t>Абатского</w:t>
            </w:r>
            <w:proofErr w:type="spellEnd"/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района (Легкая атлети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B4767" w:rsidRDefault="00AD65FB" w:rsidP="00AD65FB">
            <w:proofErr w:type="spellStart"/>
            <w:r w:rsidRPr="001B4767"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pStyle w:val="TableParagraph"/>
              <w:spacing w:line="313" w:lineRule="exact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28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спартакиада учащихся </w:t>
            </w:r>
            <w:proofErr w:type="spellStart"/>
            <w:r w:rsidRPr="00353326">
              <w:rPr>
                <w:rFonts w:asciiTheme="minorHAnsi" w:eastAsiaTheme="minorHAnsi"/>
                <w:sz w:val="24"/>
                <w:szCs w:val="24"/>
              </w:rPr>
              <w:t>Абатского</w:t>
            </w:r>
            <w:proofErr w:type="spellEnd"/>
            <w:r w:rsidRPr="00353326">
              <w:rPr>
                <w:rFonts w:asciiTheme="minorHAnsi" w:eastAsiaTheme="minorHAnsi"/>
                <w:sz w:val="24"/>
                <w:szCs w:val="24"/>
              </w:rPr>
              <w:t xml:space="preserve"> района (</w:t>
            </w:r>
            <w:r>
              <w:rPr>
                <w:rFonts w:asciiTheme="minorHAnsi" w:eastAsiaTheme="minorHAnsi"/>
                <w:sz w:val="24"/>
                <w:szCs w:val="24"/>
              </w:rPr>
              <w:t>Русская лапта</w:t>
            </w:r>
            <w:r w:rsidRPr="00353326">
              <w:rPr>
                <w:rFonts w:asciiTheme="minorHAnsi" w:eastAsiaTheme="minorHAnsi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Cs w:val="24"/>
                <w:lang w:val="ru-RU"/>
              </w:rPr>
              <w:t>Сборная школы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B4767" w:rsidRDefault="00AD65FB" w:rsidP="00AD65FB">
            <w:proofErr w:type="spellStart"/>
            <w:r w:rsidRPr="001B4767"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B4767" w:rsidRDefault="00AD65FB" w:rsidP="00AD65FB">
            <w:proofErr w:type="spellStart"/>
            <w:r w:rsidRPr="001B4767">
              <w:t>Сдача</w:t>
            </w:r>
            <w:proofErr w:type="spellEnd"/>
            <w:r w:rsidRPr="001B4767">
              <w:t xml:space="preserve"> ГТО (5 </w:t>
            </w:r>
            <w:proofErr w:type="spellStart"/>
            <w:r w:rsidRPr="001B4767">
              <w:t>ступеней</w:t>
            </w:r>
            <w:proofErr w:type="spellEnd"/>
            <w:r w:rsidRPr="001B4767"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F4F15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B4767" w:rsidRDefault="00AD65FB" w:rsidP="00AD65FB">
            <w:proofErr w:type="spellStart"/>
            <w:r w:rsidRPr="001B4767"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AD65F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 w:val="28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ВНЕШКОЛЬНЫЕ МЕРОПРИЯТИЯ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ходы «Выходного дн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Экскурсии по мемориальным зонам села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, классные руководители, волонтеры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ые экскурсии на предприят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учебные заведения СП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стречи с участниками СВ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школы, советник по воспитанию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в Абатский краеведческий муз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сещение ледового катка, лыжной базы села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ь-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AD65FB" w:rsidRPr="003E07B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рительский марафон. Акция «В кино всем классо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родительский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тет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b/>
                <w:bCs/>
                <w:spacing w:val="-2"/>
                <w:sz w:val="32"/>
                <w:szCs w:val="48"/>
              </w:rPr>
              <w:lastRenderedPageBreak/>
              <w:t>ОРГАНИЗАЦИЯ ПРЕДМЕТНО-ПРОСТРАНСТВЕННОЙ СРЕДЫ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Цикл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л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ерсональна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, 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сударствен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имвол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Поздравляем!» (достижения учеников, учителей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тен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е медиа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информационного стенда «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Тестирование  ГТО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</w:t>
            </w:r>
          </w:p>
        </w:tc>
      </w:tr>
      <w:tr w:rsidR="00AD65F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полнительн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урс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ритерии конкурсов «Лучший спортсмен года», «Лучший ученик года», «Класс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 Первичное отделение РДДМ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Школьное медиа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сполнение гимна Российской Федерац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 военно-патриотического клуба «Вахта Памяти»,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Чистое сел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Знани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9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Учител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Ноябрь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Оформление выставки творческих работ, посвящённый Дню Матер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>
              <w:rPr>
                <w:lang w:val="ru-RU"/>
              </w:rPr>
              <w:t>До 28.11.25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Новый го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10.1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родители.</w:t>
            </w:r>
          </w:p>
        </w:tc>
      </w:tr>
      <w:tr w:rsidR="00AD65FB" w:rsidRPr="00EE2F81" w:rsidTr="00C81BEF">
        <w:trPr>
          <w:trHeight w:val="151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формление выставки детского –родительских творческих работ «Новогодние чудеса»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 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родители.</w:t>
            </w:r>
          </w:p>
        </w:tc>
      </w:tr>
      <w:tr w:rsidR="00AD65FB" w:rsidRPr="00EE2F81" w:rsidTr="00C81BEF">
        <w:trPr>
          <w:trHeight w:val="151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общешкольного проекта «Символ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 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родители.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Январь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lastRenderedPageBreak/>
              <w:t>Оформление акции «Блокадный хлеб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353326">
              <w:rPr>
                <w:lang w:val="ru-RU"/>
              </w:rPr>
              <w:t>.01.2</w:t>
            </w:r>
            <w:r>
              <w:rPr>
                <w:lang w:val="ru-RU"/>
              </w:rPr>
              <w:t>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117270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AD65FB"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актив школы и волонтеры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C1AB7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Оформление выставки </w:t>
            </w:r>
            <w:r w:rsidRPr="001C1AB7">
              <w:rPr>
                <w:lang w:val="ru-RU"/>
              </w:rPr>
              <w:t>рисунков «Есть такая профессия – родину защищать», посвященный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Апрель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1C1AB7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Оформление выставки </w:t>
            </w:r>
            <w:r w:rsidRPr="001C1AB7">
              <w:rPr>
                <w:lang w:val="ru-RU"/>
              </w:rPr>
              <w:t>рисунков «Если хочешь быть здоров, занимайся спорто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04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школы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Побед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01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D65FB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й</w:t>
            </w:r>
            <w:proofErr w:type="spellEnd"/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я школьного праздника «Последний звоно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53326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 22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D65FB" w:rsidRPr="00EE2F81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ВЗАИМОДЕЙСТВИЕ С РОДИТЕЛЯМИ (ЗАКОННЫМИ ПРЕДСТАВИТЕЛЯМИ)</w:t>
            </w:r>
          </w:p>
        </w:tc>
      </w:tr>
      <w:tr w:rsidR="00AD65F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правляющий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szCs w:val="28"/>
                <w:lang w:val="ru-RU"/>
              </w:rPr>
              <w:t>Индивидуальная работа по вопросам соблюдения ПДД, ПБ несовершеннолетним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Распространение памяток по вопросам безопасности: ПДД, ПБ, водные объекты, выпадение из окон, правила поведения с бездомными собаками, посещение заброшенных </w:t>
            </w:r>
            <w:proofErr w:type="gramStart"/>
            <w:r w:rsidRPr="00353326">
              <w:rPr>
                <w:szCs w:val="28"/>
                <w:lang w:val="ru-RU"/>
              </w:rPr>
              <w:t>зданий  и</w:t>
            </w:r>
            <w:proofErr w:type="gramEnd"/>
            <w:r w:rsidRPr="00353326">
              <w:rPr>
                <w:szCs w:val="28"/>
                <w:lang w:val="ru-RU"/>
              </w:rPr>
              <w:t xml:space="preserve"> т.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Индивидуальная работа с несовершеннолетними «группы особого внима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 w:val="16"/>
                <w:szCs w:val="28"/>
              </w:rPr>
            </w:pPr>
            <w:proofErr w:type="spellStart"/>
            <w:r w:rsidRPr="00353326">
              <w:rPr>
                <w:sz w:val="16"/>
                <w:szCs w:val="28"/>
              </w:rPr>
              <w:t>Обучающиеся</w:t>
            </w:r>
            <w:proofErr w:type="spellEnd"/>
            <w:r w:rsidRPr="00353326">
              <w:rPr>
                <w:sz w:val="16"/>
                <w:szCs w:val="28"/>
              </w:rPr>
              <w:t xml:space="preserve"> «</w:t>
            </w:r>
            <w:proofErr w:type="spellStart"/>
            <w:r w:rsidRPr="00353326">
              <w:rPr>
                <w:sz w:val="16"/>
                <w:szCs w:val="28"/>
              </w:rPr>
              <w:t>группы</w:t>
            </w:r>
            <w:proofErr w:type="spellEnd"/>
            <w:r w:rsidRPr="00353326">
              <w:rPr>
                <w:sz w:val="16"/>
                <w:szCs w:val="28"/>
              </w:rPr>
              <w:t xml:space="preserve"> </w:t>
            </w:r>
            <w:proofErr w:type="spellStart"/>
            <w:r w:rsidRPr="00353326">
              <w:rPr>
                <w:sz w:val="16"/>
                <w:szCs w:val="28"/>
              </w:rPr>
              <w:t>особого</w:t>
            </w:r>
            <w:proofErr w:type="spellEnd"/>
            <w:r w:rsidRPr="00353326">
              <w:rPr>
                <w:sz w:val="16"/>
                <w:szCs w:val="28"/>
              </w:rPr>
              <w:t xml:space="preserve"> </w:t>
            </w:r>
            <w:proofErr w:type="spellStart"/>
            <w:r w:rsidRPr="00353326">
              <w:rPr>
                <w:sz w:val="16"/>
                <w:szCs w:val="28"/>
              </w:rPr>
              <w:t>внимания</w:t>
            </w:r>
            <w:proofErr w:type="spellEnd"/>
            <w:r w:rsidRPr="00353326">
              <w:rPr>
                <w:sz w:val="16"/>
                <w:szCs w:val="28"/>
              </w:rPr>
              <w:t>»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В течение года</w:t>
            </w:r>
          </w:p>
          <w:p w:rsidR="00AD65FB" w:rsidRPr="00353326" w:rsidRDefault="00AD65FB" w:rsidP="00AD65FB">
            <w:pPr>
              <w:jc w:val="center"/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Согласно ИП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Зам. директора по ВР, социальный педагог, психолог, классные руководители, инспектор ГДН.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proofErr w:type="gramStart"/>
            <w:r w:rsidRPr="00353326">
              <w:rPr>
                <w:szCs w:val="28"/>
                <w:lang w:val="ru-RU"/>
              </w:rPr>
              <w:t xml:space="preserve">Работа </w:t>
            </w:r>
            <w:r w:rsidRPr="00353326">
              <w:rPr>
                <w:szCs w:val="28"/>
              </w:rPr>
              <w:t xml:space="preserve"> «</w:t>
            </w:r>
            <w:proofErr w:type="spellStart"/>
            <w:proofErr w:type="gramEnd"/>
            <w:r w:rsidRPr="00353326">
              <w:rPr>
                <w:szCs w:val="28"/>
              </w:rPr>
              <w:t>Совета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профилактики</w:t>
            </w:r>
            <w:proofErr w:type="spellEnd"/>
            <w:r w:rsidRPr="00353326">
              <w:rPr>
                <w:szCs w:val="28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Администрация школы, социальный педагог, психолог, классные руководители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Работа </w:t>
            </w:r>
            <w:proofErr w:type="spellStart"/>
            <w:r w:rsidRPr="00353326">
              <w:rPr>
                <w:szCs w:val="28"/>
              </w:rPr>
              <w:t>Школьной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служб</w:t>
            </w:r>
            <w:proofErr w:type="spellEnd"/>
            <w:r w:rsidRPr="00353326">
              <w:rPr>
                <w:szCs w:val="28"/>
                <w:lang w:val="ru-RU"/>
              </w:rPr>
              <w:t>ы</w:t>
            </w:r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медиац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</w:rPr>
            </w:pPr>
            <w:proofErr w:type="spellStart"/>
            <w:r w:rsidRPr="00353326">
              <w:rPr>
                <w:szCs w:val="28"/>
              </w:rPr>
              <w:t>Куратор</w:t>
            </w:r>
            <w:proofErr w:type="spellEnd"/>
            <w:r w:rsidRPr="00353326">
              <w:rPr>
                <w:szCs w:val="28"/>
              </w:rPr>
              <w:t xml:space="preserve"> ШСМ</w:t>
            </w:r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proofErr w:type="spellStart"/>
            <w:r w:rsidRPr="00353326">
              <w:rPr>
                <w:szCs w:val="28"/>
              </w:rPr>
              <w:t>Посещ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квартир</w:t>
            </w:r>
            <w:proofErr w:type="spellEnd"/>
            <w:r w:rsidRPr="00353326">
              <w:rPr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Зам. директора по ВР, социальный </w:t>
            </w:r>
            <w:r w:rsidRPr="00353326">
              <w:rPr>
                <w:szCs w:val="28"/>
                <w:lang w:val="ru-RU"/>
              </w:rPr>
              <w:lastRenderedPageBreak/>
              <w:t>педагог, психолог, классные руководители, инспектор ГДН.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>Консультаци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стреч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рсональные выставки семейного творческих рабо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одители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D65F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AD65F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Итоги адаптации 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х класса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r w:rsidRPr="00353326">
              <w:rPr>
                <w:rFonts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AD65FB" w:rsidRPr="00353326" w:rsidRDefault="00AD65FB" w:rsidP="00AD65F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5-х классов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светительская работа с законными представителями учащихся различных категорий (неблагополучные семьи, опекаемые и приемные учащиеся, учащиеся,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щиеся  ВШК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644186" w:rsidRDefault="00AD65FB" w:rsidP="00AD65F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44186">
              <w:rPr>
                <w:rFonts w:hAnsi="Times New Roman" w:cs="Times New Roman"/>
                <w:sz w:val="24"/>
                <w:szCs w:val="24"/>
                <w:lang w:val="ru-RU"/>
              </w:rPr>
              <w:t>Классные родительские собрания, направленные на профилактику экстремизма и толерантного отношения к окружающим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сультирование в рамках проекта «Точка опоры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D65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и участие в туристическом слёте обучающихс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65FB" w:rsidRPr="00353326" w:rsidRDefault="00AD65FB" w:rsidP="00AD65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13472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«Россия-мои горизон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13472B" w:rsidRPr="0064418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716FE2" w:rsidRDefault="0013472B" w:rsidP="00134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родительские собрания с обсуждением вопросов профилактики ПАВ, формированию </w:t>
            </w: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644186" w:rsidRDefault="0013472B" w:rsidP="0013472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644186" w:rsidRDefault="0013472B" w:rsidP="0013472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13472B" w:rsidRPr="00644186" w:rsidRDefault="0013472B" w:rsidP="0013472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запросу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13472B" w:rsidRPr="0040410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40410C" w:rsidRDefault="0013472B" w:rsidP="0013472B">
            <w:pPr>
              <w:rPr>
                <w:szCs w:val="28"/>
                <w:lang w:val="ru-RU"/>
              </w:rPr>
            </w:pPr>
            <w:r w:rsidRPr="0013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школьное родительское собрание «Социально-психологическое тестирование обучающихся 7-11 классов. Профилактика </w:t>
            </w:r>
            <w:proofErr w:type="spellStart"/>
            <w:r w:rsidRPr="0013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13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лкоголя, наркомании. Пропаганда здорового образа жизни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40410C" w:rsidRDefault="0013472B" w:rsidP="00286E3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40410C" w:rsidRDefault="0013472B" w:rsidP="0013472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40410C" w:rsidRDefault="0013472B" w:rsidP="0013472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ОО</w:t>
            </w:r>
          </w:p>
        </w:tc>
      </w:tr>
      <w:tr w:rsidR="0013472B" w:rsidRPr="00353326" w:rsidTr="00B0478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>Октябрь</w:t>
            </w:r>
          </w:p>
        </w:tc>
      </w:tr>
      <w:tr w:rsidR="0013472B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644186" w:rsidRDefault="0013472B" w:rsidP="0013472B">
            <w:pPr>
              <w:pStyle w:val="a4"/>
              <w:shd w:val="clear" w:color="auto" w:fill="FFFFFF"/>
              <w:spacing w:before="0" w:beforeAutospacing="0" w:after="150" w:afterAutospacing="0"/>
              <w:rPr>
                <w:rFonts w:eastAsiaTheme="minorHAnsi"/>
                <w:bCs/>
                <w:szCs w:val="20"/>
                <w:lang w:eastAsia="en-US"/>
              </w:rPr>
            </w:pPr>
            <w:r w:rsidRPr="00644186">
              <w:rPr>
                <w:rFonts w:eastAsiaTheme="minorHAnsi"/>
                <w:bCs/>
                <w:szCs w:val="20"/>
                <w:lang w:eastAsia="en-US"/>
              </w:rPr>
              <w:t>Родительская гостиная «Посеять в душах доброт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</w:pPr>
            <w:r w:rsidRPr="00353326"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, Классные руководители, родители</w:t>
            </w:r>
          </w:p>
        </w:tc>
      </w:tr>
      <w:tr w:rsidR="0013472B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13472B" w:rsidRDefault="0013472B" w:rsidP="0013472B">
            <w:pPr>
              <w:rPr>
                <w:szCs w:val="28"/>
                <w:lang w:val="ru-RU"/>
              </w:rPr>
            </w:pPr>
            <w:r w:rsidRPr="0013472B">
              <w:rPr>
                <w:szCs w:val="28"/>
                <w:lang w:val="ru-RU"/>
              </w:rPr>
              <w:t>Классное родительское собрание:</w:t>
            </w:r>
          </w:p>
          <w:p w:rsidR="0013472B" w:rsidRPr="0013472B" w:rsidRDefault="0013472B" w:rsidP="0013472B">
            <w:pPr>
              <w:pStyle w:val="a5"/>
              <w:numPr>
                <w:ilvl w:val="0"/>
                <w:numId w:val="25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472B">
              <w:rPr>
                <w:szCs w:val="28"/>
                <w:lang w:val="ru-RU"/>
              </w:rPr>
              <w:t>Профилактика экстремизма и толерантного отношения к окружающим. Профилактика идеологии АУЕ и молодёжные субкультуры.</w:t>
            </w:r>
          </w:p>
          <w:p w:rsidR="0013472B" w:rsidRPr="0013472B" w:rsidRDefault="0013472B" w:rsidP="0013472B">
            <w:pPr>
              <w:pStyle w:val="a5"/>
              <w:numPr>
                <w:ilvl w:val="0"/>
                <w:numId w:val="25"/>
              </w:num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3472B">
              <w:rPr>
                <w:szCs w:val="28"/>
                <w:lang w:val="ru-RU"/>
              </w:rPr>
              <w:t>Безопасность в каникулярный перио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13472B" w:rsidRDefault="00A30C80" w:rsidP="00A30C80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72B" w:rsidRPr="00353326" w:rsidRDefault="0013472B" w:rsidP="0013472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A30C8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30C80" w:rsidRPr="00A30C80" w:rsidRDefault="00A30C80" w:rsidP="00A30C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«Современная семья… Дети и родители»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30C80" w:rsidRPr="00EE2F81" w:rsidTr="00F06FAC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5B180B" w:rsidRDefault="00A30C80" w:rsidP="00A30C80">
            <w:pPr>
              <w:rPr>
                <w:rFonts w:ascii="Arial" w:hAnsi="Arial" w:cs="Arial"/>
                <w:color w:val="000000"/>
                <w:spacing w:val="-2"/>
                <w:sz w:val="23"/>
                <w:szCs w:val="23"/>
                <w:shd w:val="clear" w:color="auto" w:fill="CCE4FF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руглый стол «Мужской разговор»</w:t>
            </w:r>
          </w:p>
          <w:p w:rsidR="00A30C80" w:rsidRPr="005B180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rFonts w:ascii="Arial" w:hAnsi="Arial" w:cs="Arial"/>
                <w:color w:val="000000"/>
                <w:spacing w:val="-2"/>
                <w:sz w:val="23"/>
                <w:szCs w:val="23"/>
                <w:shd w:val="clear" w:color="auto" w:fill="CCE4FF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овет надежных отцов, родительский комитет.</w:t>
            </w:r>
          </w:p>
        </w:tc>
      </w:tr>
      <w:tr w:rsidR="00A30C80" w:rsidRPr="00353326" w:rsidTr="0051014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pStyle w:val="TableContents"/>
              <w:rPr>
                <w:rFonts w:asciiTheme="minorHAnsi" w:eastAsiaTheme="minorHAnsi"/>
                <w:kern w:val="0"/>
                <w:lang w:eastAsia="en-US"/>
              </w:rPr>
            </w:pPr>
            <w:r w:rsidRPr="0040410C">
              <w:rPr>
                <w:rFonts w:asciiTheme="minorHAnsi" w:eastAsiaTheme="minorHAnsi"/>
                <w:kern w:val="0"/>
                <w:lang w:eastAsia="en-US"/>
              </w:rPr>
              <w:t xml:space="preserve"> Общешкольное родительское собрание «Особенности протекания зависимости от </w:t>
            </w:r>
            <w:proofErr w:type="spellStart"/>
            <w:r w:rsidRPr="0040410C">
              <w:rPr>
                <w:rFonts w:asciiTheme="minorHAnsi" w:eastAsiaTheme="minorHAnsi"/>
                <w:kern w:val="0"/>
                <w:lang w:eastAsia="en-US"/>
              </w:rPr>
              <w:t>психоактивных</w:t>
            </w:r>
            <w:proofErr w:type="spellEnd"/>
            <w:r w:rsidRPr="0040410C">
              <w:rPr>
                <w:rFonts w:asciiTheme="minorHAnsi" w:eastAsiaTheme="minorHAnsi"/>
                <w:kern w:val="0"/>
                <w:lang w:eastAsia="en-US"/>
              </w:rPr>
              <w:t xml:space="preserve"> веществ у несовершеннолетних. Вопросы профилактики»</w:t>
            </w:r>
            <w:r>
              <w:rPr>
                <w:rFonts w:asciiTheme="minorHAnsi" w:eastAsiaTheme="minorHAnsi"/>
                <w:kern w:val="0"/>
                <w:lang w:eastAsia="en-US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286E32">
            <w:pPr>
              <w:pStyle w:val="TableContents"/>
              <w:rPr>
                <w:rFonts w:asciiTheme="minorHAnsi" w:eastAsiaTheme="minorHAnsi"/>
                <w:kern w:val="0"/>
                <w:lang w:eastAsia="en-US"/>
              </w:rPr>
            </w:pPr>
            <w:r w:rsidRPr="0040410C">
              <w:rPr>
                <w:rFonts w:asciiTheme="minorHAnsi" w:eastAsiaTheme="minorHAnsi"/>
                <w:kern w:val="0"/>
                <w:lang w:eastAsia="en-US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рач психиатр-нарколог ГБУЗ ТО ОБ № 4 (г. Ишим) филиал №1 </w:t>
            </w:r>
            <w:proofErr w:type="spellStart"/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>Абатская</w:t>
            </w:r>
            <w:proofErr w:type="spellEnd"/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ная больница, </w:t>
            </w:r>
            <w:proofErr w:type="spellStart"/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40410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В.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F06FAC" w:rsidRDefault="00A30C80" w:rsidP="00A30C8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FF0000"/>
                <w:szCs w:val="28"/>
              </w:rPr>
            </w:pPr>
            <w:r w:rsidRPr="00272E4F">
              <w:rPr>
                <w:rFonts w:asciiTheme="minorHAnsi" w:eastAsiaTheme="minorHAnsi"/>
                <w:lang w:eastAsia="en-US"/>
              </w:rPr>
              <w:t>Родительская гостиная «Это должен знать кажды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оябрь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дагог-психолог</w:t>
            </w:r>
          </w:p>
        </w:tc>
      </w:tr>
      <w:tr w:rsidR="00A30C8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A30C80" w:rsidRPr="00272E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Мастерская психологического благополучия. Гармонизация детско-взрослых отношени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A30C80" w:rsidRPr="00F06FAC" w:rsidRDefault="00A30C80" w:rsidP="00A30C8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F7571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511816" w:rsidRDefault="00A30C80" w:rsidP="00A30C80">
            <w:pPr>
              <w:rPr>
                <w:rFonts w:hAnsi="Times New Roman" w:cs="Times New Roman"/>
                <w:sz w:val="24"/>
                <w:szCs w:val="28"/>
                <w:lang w:val="ru-RU"/>
              </w:rPr>
            </w:pP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>Классное родительское собрание:</w:t>
            </w:r>
          </w:p>
          <w:p w:rsidR="00A30C80" w:rsidRPr="00511816" w:rsidRDefault="00A30C80" w:rsidP="00A30C80">
            <w:pPr>
              <w:pStyle w:val="a5"/>
              <w:numPr>
                <w:ilvl w:val="0"/>
                <w:numId w:val="29"/>
              </w:numPr>
              <w:rPr>
                <w:rFonts w:hAnsi="Times New Roman" w:cs="Times New Roman"/>
                <w:sz w:val="24"/>
                <w:szCs w:val="28"/>
                <w:lang w:val="ru-RU"/>
              </w:rPr>
            </w:pP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>«Простые правила безопасности в интернете»,</w:t>
            </w:r>
          </w:p>
          <w:p w:rsidR="00A30C80" w:rsidRPr="00F7571D" w:rsidRDefault="00A30C80" w:rsidP="00A30C80">
            <w:pPr>
              <w:pStyle w:val="a5"/>
              <w:numPr>
                <w:ilvl w:val="0"/>
                <w:numId w:val="29"/>
              </w:num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 xml:space="preserve"> «Занятость несовершеннолетних в </w:t>
            </w: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lastRenderedPageBreak/>
              <w:t xml:space="preserve">период зимних каникул. </w:t>
            </w:r>
            <w:r w:rsidRPr="00511816">
              <w:rPr>
                <w:sz w:val="24"/>
                <w:szCs w:val="28"/>
                <w:lang w:val="ru-RU"/>
              </w:rPr>
              <w:t>Инструктажи по технике безопасности в каникулярный период</w:t>
            </w:r>
            <w:r w:rsidRPr="00511816">
              <w:rPr>
                <w:rFonts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F7571D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571D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A30C80" w:rsidRPr="00A30C8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30C80" w:rsidRDefault="00A30C80" w:rsidP="00A30C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ое собрание «Ответственность за исполнение родительских обязанностей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A30C80" w:rsidRPr="00F7571D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30C80" w:rsidRPr="00A30C80" w:rsidTr="00A30C8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30C80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C247CF" w:rsidRDefault="00A30C80" w:rsidP="00A30C80">
            <w:pPr>
              <w:jc w:val="both"/>
              <w:rPr>
                <w:lang w:val="ru-RU"/>
              </w:rPr>
            </w:pPr>
            <w:r w:rsidRPr="00C247CF">
              <w:rPr>
                <w:lang w:val="ru-RU"/>
              </w:rPr>
              <w:t>Индивидуальная работа с родителями (законными представителями) по соблюдению правил пожарной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roofErr w:type="spellStart"/>
            <w:r>
              <w:t>янва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, классные руководители</w:t>
            </w:r>
          </w:p>
        </w:tc>
      </w:tr>
      <w:tr w:rsidR="00A30C8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Февраль</w:t>
            </w:r>
            <w:proofErr w:type="spellEnd"/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Родительская гостиная «Самое важное в жизни-это семь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bCs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Cs/>
                <w:sz w:val="24"/>
                <w:szCs w:val="24"/>
              </w:rPr>
              <w:t>Февраль</w:t>
            </w:r>
            <w:proofErr w:type="spellEnd"/>
          </w:p>
          <w:p w:rsidR="00A30C80" w:rsidRPr="00353326" w:rsidRDefault="00A30C80" w:rsidP="00A30C80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</w:tr>
      <w:tr w:rsidR="00A30C80" w:rsidRPr="007625A2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472B">
              <w:rPr>
                <w:rFonts w:hAnsi="Times New Roman" w:cs="Times New Roman"/>
                <w:sz w:val="24"/>
                <w:szCs w:val="24"/>
                <w:lang w:val="ru-RU"/>
              </w:rPr>
              <w:t>Общешкольное родительское собра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  <w:r w:rsidRPr="00134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30C80" w:rsidRPr="00F7571D" w:rsidRDefault="00A30C80" w:rsidP="00A30C80">
            <w:pPr>
              <w:pStyle w:val="a5"/>
              <w:numPr>
                <w:ilvl w:val="0"/>
                <w:numId w:val="27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571D">
              <w:rPr>
                <w:rFonts w:hAnsi="Times New Roman" w:cs="Times New Roman"/>
                <w:sz w:val="24"/>
                <w:szCs w:val="24"/>
                <w:lang w:val="ru-RU"/>
              </w:rPr>
              <w:t>«Профилактика неблагополучия в семье. Профилактика правонарушений, бродяжничества».</w:t>
            </w:r>
          </w:p>
          <w:p w:rsidR="00A30C80" w:rsidRPr="00F7571D" w:rsidRDefault="00A30C80" w:rsidP="00A30C80">
            <w:pPr>
              <w:pStyle w:val="a5"/>
              <w:numPr>
                <w:ilvl w:val="0"/>
                <w:numId w:val="27"/>
              </w:num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7571D">
              <w:rPr>
                <w:rFonts w:hAnsi="Times New Roman" w:cs="Times New Roman"/>
                <w:sz w:val="24"/>
                <w:szCs w:val="24"/>
                <w:lang w:val="ru-RU"/>
              </w:rPr>
              <w:t>«Половое воспитание. Половая неприкосновенность несовершеннолетних. Меры наказа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C247CF" w:rsidRDefault="00A30C80" w:rsidP="00A30C80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ы ведомств профилактики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рач-гинеколог,</w:t>
            </w:r>
          </w:p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психолог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A30C80" w:rsidRPr="00C247CF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C247CF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247C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lang w:val="ru-RU"/>
              </w:rPr>
            </w:pPr>
            <w:r>
              <w:rPr>
                <w:lang w:val="ru-RU"/>
              </w:rPr>
              <w:t>Классное родительское собрание:</w:t>
            </w:r>
          </w:p>
          <w:p w:rsidR="00A30C80" w:rsidRPr="0013472B" w:rsidRDefault="00A30C80" w:rsidP="00A30C80">
            <w:pPr>
              <w:pStyle w:val="a5"/>
              <w:numPr>
                <w:ilvl w:val="0"/>
                <w:numId w:val="24"/>
              </w:numPr>
              <w:rPr>
                <w:lang w:val="ru-RU"/>
              </w:rPr>
            </w:pPr>
            <w:r w:rsidRPr="0013472B">
              <w:rPr>
                <w:lang w:val="ru-RU"/>
              </w:rPr>
              <w:t>«Детско-родительские и семейные отношения. Методы воспитания детей»;</w:t>
            </w:r>
          </w:p>
          <w:p w:rsidR="00A30C80" w:rsidRPr="0013472B" w:rsidRDefault="00A30C80" w:rsidP="00A30C80">
            <w:pPr>
              <w:pStyle w:val="a5"/>
              <w:numPr>
                <w:ilvl w:val="0"/>
                <w:numId w:val="24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фориентация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Россия-мои горизонт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C247CF" w:rsidRDefault="00A30C80" w:rsidP="00A30C80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на тему: «Сдаем экзамены легко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353326" w:rsidTr="00D04B7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13472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472B">
              <w:rPr>
                <w:rFonts w:hAnsi="Times New Roman" w:cs="Times New Roman"/>
                <w:sz w:val="24"/>
                <w:szCs w:val="24"/>
                <w:lang w:val="ru-RU"/>
              </w:rPr>
              <w:t>Общешкольное родительское собрание:</w:t>
            </w:r>
          </w:p>
          <w:p w:rsidR="00A30C80" w:rsidRDefault="00A30C80" w:rsidP="00A30C80">
            <w:pPr>
              <w:pStyle w:val="a5"/>
              <w:numPr>
                <w:ilvl w:val="0"/>
                <w:numId w:val="26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занятости в летний период. Социально-значимая деятельность. Трудоустройство. </w:t>
            </w:r>
          </w:p>
          <w:p w:rsidR="00A30C80" w:rsidRPr="0013472B" w:rsidRDefault="00A30C80" w:rsidP="00A30C80">
            <w:pPr>
              <w:pStyle w:val="a5"/>
              <w:numPr>
                <w:ilvl w:val="0"/>
                <w:numId w:val="26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блюдение правил дорожного движения. Недопущение использования транспортного средства без прав на управление. Использование </w:t>
            </w:r>
            <w:r w:rsidRPr="001347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Средств </w:t>
            </w:r>
            <w:r w:rsidRPr="0013472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lastRenderedPageBreak/>
              <w:t>индивидуальной мобильности (СИМ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 Ответственность родителей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13472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13472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спектор по пропаганде ПДД</w:t>
            </w:r>
          </w:p>
          <w:p w:rsidR="00A30C80" w:rsidRPr="0013472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C80" w:rsidRPr="0013472B" w:rsidTr="00B0478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>Май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семейного творчества «Талант рождается в семь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7.05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, советник по воспитанию, классные руководители, родители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lang w:val="ru-RU"/>
              </w:rPr>
            </w:pPr>
            <w:r>
              <w:rPr>
                <w:lang w:val="ru-RU"/>
              </w:rPr>
              <w:t>Классное родительское собрание:</w:t>
            </w:r>
          </w:p>
          <w:p w:rsidR="00A30C80" w:rsidRDefault="00A30C80" w:rsidP="00A30C80">
            <w:pPr>
              <w:pStyle w:val="a5"/>
              <w:numPr>
                <w:ilvl w:val="0"/>
                <w:numId w:val="28"/>
              </w:numPr>
              <w:rPr>
                <w:lang w:val="ru-RU"/>
              </w:rPr>
            </w:pPr>
            <w:r>
              <w:rPr>
                <w:lang w:val="ru-RU"/>
              </w:rPr>
              <w:t>Профилактика употребления ПАВ среди несовершеннолетних. Роль семьи в формировании ЗОЖ.</w:t>
            </w:r>
          </w:p>
          <w:p w:rsidR="00A30C80" w:rsidRPr="00F7571D" w:rsidRDefault="00A30C80" w:rsidP="00A30C80">
            <w:pPr>
              <w:pStyle w:val="a5"/>
              <w:numPr>
                <w:ilvl w:val="0"/>
                <w:numId w:val="28"/>
              </w:numPr>
              <w:rPr>
                <w:lang w:val="ru-RU"/>
              </w:rPr>
            </w:pPr>
            <w:r>
              <w:rPr>
                <w:szCs w:val="28"/>
                <w:lang w:val="ru-RU"/>
              </w:rPr>
              <w:t>Ответственность родителей за б</w:t>
            </w:r>
            <w:r w:rsidRPr="00F7571D">
              <w:rPr>
                <w:szCs w:val="28"/>
                <w:lang w:val="ru-RU"/>
              </w:rPr>
              <w:t xml:space="preserve">езопасность </w:t>
            </w:r>
            <w:r>
              <w:rPr>
                <w:szCs w:val="28"/>
                <w:lang w:val="ru-RU"/>
              </w:rPr>
              <w:t xml:space="preserve">несовершеннолетних </w:t>
            </w:r>
            <w:r w:rsidRPr="00F7571D">
              <w:rPr>
                <w:szCs w:val="28"/>
                <w:lang w:val="ru-RU"/>
              </w:rPr>
              <w:t xml:space="preserve">в </w:t>
            </w:r>
            <w:r>
              <w:rPr>
                <w:szCs w:val="28"/>
                <w:lang w:val="ru-RU"/>
              </w:rPr>
              <w:t>летний</w:t>
            </w:r>
            <w:r w:rsidRPr="00F7571D">
              <w:rPr>
                <w:szCs w:val="28"/>
                <w:lang w:val="ru-RU"/>
              </w:rPr>
              <w:t xml:space="preserve"> период.</w:t>
            </w:r>
          </w:p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32471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471" w:rsidRPr="00B32471" w:rsidRDefault="00B32471" w:rsidP="00A30C80">
            <w:pPr>
              <w:rPr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«Проблемы подростков и пути их решений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471" w:rsidRPr="00353326" w:rsidRDefault="00B32471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471" w:rsidRDefault="00B32471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 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471" w:rsidRDefault="00B32471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30C8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САМОУПРАВЛЕНИЕ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353326"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ловая игра «Выборы актива класс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353326"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ыборы президента школ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353326"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Заседания «Совета капитан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 раза в меся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, советник по воспитанию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бровольц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олонтер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 раза в меся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Р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стие в планировании, разработке и реализации ключевых проектов и мероприятий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стие 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 капитанов</w:t>
            </w:r>
          </w:p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совместной деятельности с педагогами, ведущими внеурочную деятельность, учителями-предметникам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ыполнение коллективных, групповых и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дивидуальных заданий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Актив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астие в досуговых, спортивных, интеллектуальных и других видах школьных 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реализация социально значимых проектов и мероприятий на благо класса, школ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ефская работа (наставничество) — организация действующими членами ученического самоуправления шефства над обучающимися младших класс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ПРОФОРИЕНТАЦИЯ</w:t>
            </w:r>
          </w:p>
        </w:tc>
      </w:tr>
      <w:tr w:rsidR="00A30C8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Цикл профориентационных классных час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Цикл профориентационных онлайн-уроков «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за реализацию проекта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енков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Ярмарка учебных мес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ециалисты ЦЗН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сещение дней открытых дверей (в том числе онлайн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A30C80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офориентационный классный час «День физи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E363E">
              <w:rPr>
                <w:rFonts w:cstheme="minorHAnsi"/>
                <w:sz w:val="24"/>
                <w:szCs w:val="24"/>
                <w:lang w:val="ru-RU"/>
              </w:rPr>
              <w:t>Встреча с представителем профессии</w:t>
            </w:r>
            <w:r>
              <w:rPr>
                <w:rFonts w:hAnsi="Times New Roman" w:cs="Times New Roman"/>
                <w:color w:val="000000"/>
                <w:sz w:val="20"/>
                <w:lang w:val="ru-RU"/>
              </w:rPr>
              <w:t>.</w:t>
            </w:r>
            <w:r w:rsidRPr="004E363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E363E">
              <w:rPr>
                <w:rFonts w:cstheme="minorHAnsi"/>
                <w:sz w:val="24"/>
                <w:szCs w:val="24"/>
                <w:lang w:val="ru-RU"/>
              </w:rPr>
              <w:t xml:space="preserve">Военный комиссар города Ишима, </w:t>
            </w:r>
            <w:proofErr w:type="spellStart"/>
            <w:r w:rsidRPr="004E363E">
              <w:rPr>
                <w:rFonts w:cstheme="minorHAnsi"/>
                <w:sz w:val="24"/>
                <w:szCs w:val="24"/>
                <w:lang w:val="ru-RU"/>
              </w:rPr>
              <w:t>Ишимского</w:t>
            </w:r>
            <w:proofErr w:type="spellEnd"/>
            <w:r w:rsidRPr="004E363E">
              <w:rPr>
                <w:rFonts w:cstheme="minorHAnsi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E363E"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 w:rsidRPr="004E363E">
              <w:rPr>
                <w:rFonts w:cstheme="minorHAnsi"/>
                <w:sz w:val="24"/>
                <w:szCs w:val="24"/>
                <w:lang w:val="ru-RU"/>
              </w:rPr>
              <w:t xml:space="preserve"> районов Тюменской област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</w:p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офориентационная беседа «Условия поступления в ВУЗы МО РФ и дальнейшее прохождение военной служб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BF373B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4.09.20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E363E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на предприятие АО «РОССЕТИ Тюме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на предприятие. Аптека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Фармсервис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» с.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е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>. Профориентационная беседа «Профессия «Фармацевт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C0DD2">
              <w:rPr>
                <w:rFonts w:cstheme="minorHAnsi"/>
                <w:sz w:val="24"/>
                <w:szCs w:val="24"/>
                <w:lang w:val="ru-RU"/>
              </w:rPr>
              <w:lastRenderedPageBreak/>
              <w:t>Мастер-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2C0DD2">
              <w:rPr>
                <w:rFonts w:cstheme="minorHAnsi"/>
                <w:sz w:val="24"/>
                <w:szCs w:val="24"/>
                <w:lang w:val="ru-RU"/>
              </w:rPr>
              <w:t>класс «Профессия «Учител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3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стер-класс «Повар, кондитер» на базе ГАПОУ ТО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многопрофильный техникум».</w:t>
            </w:r>
          </w:p>
          <w:p w:rsidR="00A30C80" w:rsidRPr="002C0DD2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(Девушк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5F174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рофориентационная экскурсия на предприятие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е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ХПП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стер-класс «Ремонтная мастерская» на базе ГАПОУ ТО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многопрофильный техникум».</w:t>
            </w:r>
          </w:p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(Юнош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5F174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C5C7D">
              <w:rPr>
                <w:rFonts w:cstheme="minorHAnsi"/>
                <w:sz w:val="24"/>
                <w:szCs w:val="24"/>
                <w:lang w:val="ru-RU"/>
              </w:rPr>
              <w:t>Онлайн мастер-класс для школьников «</w:t>
            </w:r>
            <w:proofErr w:type="spellStart"/>
            <w:r w:rsidRPr="00FC5C7D">
              <w:rPr>
                <w:rFonts w:cstheme="minorHAnsi"/>
                <w:sz w:val="24"/>
                <w:szCs w:val="24"/>
                <w:lang w:val="ru-RU"/>
              </w:rPr>
              <w:t>Hr</w:t>
            </w:r>
            <w:proofErr w:type="spellEnd"/>
            <w:r w:rsidRPr="00FC5C7D">
              <w:rPr>
                <w:rFonts w:cstheme="minorHAnsi"/>
                <w:sz w:val="24"/>
                <w:szCs w:val="24"/>
                <w:lang w:val="ru-RU"/>
              </w:rPr>
              <w:t xml:space="preserve"> – специалист: проверка персонала»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5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навигатор </w:t>
            </w:r>
          </w:p>
        </w:tc>
      </w:tr>
      <w:tr w:rsidR="00A30C80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У ДО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«Детская школа искусств». Знакомство с профессией «Преподаватели музыки в музыкальной школе».   Мастер-класс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</w:t>
            </w:r>
            <w:r w:rsidRPr="005A423F">
              <w:rPr>
                <w:rFonts w:cstheme="minorHAnsi"/>
                <w:sz w:val="24"/>
                <w:szCs w:val="24"/>
                <w:lang w:val="ru-RU"/>
              </w:rPr>
              <w:t>ГБУЗ ТО "Областная больница №4"</w:t>
            </w:r>
            <w:r>
              <w:rPr>
                <w:rFonts w:cstheme="minorHAnsi"/>
                <w:sz w:val="24"/>
                <w:szCs w:val="24"/>
                <w:lang w:val="ru-RU"/>
              </w:rPr>
              <w:t>. Знакомство с работой медицинских регистраторов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Мастер-класс на базе СОК. Профессия «Трене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D71F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ДОУ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Детский сад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Сибирячок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нлайн м</w:t>
            </w:r>
            <w:r w:rsidRPr="00B955C2">
              <w:rPr>
                <w:rFonts w:cstheme="minorHAnsi"/>
                <w:sz w:val="24"/>
                <w:szCs w:val="24"/>
                <w:lang w:val="ru-RU"/>
              </w:rPr>
              <w:t>астер-класс для школьников «Я – специалист экономической безопаснос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б</w:t>
            </w:r>
          </w:p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навигатор 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рофориентационная встреча с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м.начальника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130 ПСЧ «Поступление в учебные заведения МЧС Росси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5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стер-класс «Повар, кондитер» на базе ГАПОУ ТО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многопрофильный техникум».</w:t>
            </w:r>
          </w:p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(Девушк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стер-класс «Ремонтная мастерская» на базе ГАПОУ ТО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>многопрофильный техникум».</w:t>
            </w:r>
          </w:p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(Юнош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ОО, классны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нкетирование и беседа</w:t>
            </w:r>
          </w:p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«Как правильно выбрать профессию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У ДО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«Детская школа искусств». Знакомство с профессией «Преподаватели в области изобразительных искусств». Мастер-класс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в ООО «Возрождение». Мастер-класс «Профессия Пекарь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ая встреча «Человек профессии «Электромеханик и монтер электрического оборудования». АО «РОССЕТИ Тюмен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на предприятие ООО «АБАТСКОЕ ПТП». Знакомство с профессией «Водители пассажирского транспорт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нлайн м</w:t>
            </w:r>
            <w:r w:rsidRPr="00B955C2">
              <w:rPr>
                <w:rFonts w:cstheme="minorHAnsi"/>
                <w:sz w:val="24"/>
                <w:szCs w:val="24"/>
                <w:lang w:val="ru-RU"/>
              </w:rPr>
              <w:t>астер-класс для школьников «Ревизор-контролер-аудитор: предотвратим экономические преступления»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б</w:t>
            </w:r>
          </w:p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6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-навигатор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нлайн</w:t>
            </w:r>
            <w:r w:rsidRPr="00E65148">
              <w:rPr>
                <w:rFonts w:cstheme="minorHAnsi"/>
                <w:sz w:val="24"/>
                <w:szCs w:val="24"/>
                <w:lang w:val="ru-RU"/>
              </w:rPr>
              <w:t xml:space="preserve"> мастер-класс для школьников «Я - финансовый управляющий или что нужно знать обычному человеку про банкротство граждани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б</w:t>
            </w:r>
          </w:p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3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-навигатор</w:t>
            </w:r>
          </w:p>
        </w:tc>
      </w:tr>
      <w:tr w:rsidR="00A30C80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174CC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E363E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ДОУ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Детский сад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Сибирячок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У ДО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«Детская школа искусств». Знакомство с профессией «Преподаватели музыки в музыкальной школе».   Мастер-класс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Мастер-класс на базе СОК. Профессия «Трене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D71F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</w:t>
            </w:r>
            <w:r w:rsidRPr="005A423F">
              <w:rPr>
                <w:rFonts w:cstheme="minorHAnsi"/>
                <w:sz w:val="24"/>
                <w:szCs w:val="24"/>
                <w:lang w:val="ru-RU"/>
              </w:rPr>
              <w:t>ГБУЗ ТО "Областная больница №4"</w:t>
            </w:r>
            <w:r>
              <w:rPr>
                <w:rFonts w:cstheme="minorHAnsi"/>
                <w:sz w:val="24"/>
                <w:szCs w:val="24"/>
                <w:lang w:val="ru-RU"/>
              </w:rPr>
              <w:t>. Знакомство с работой среднего медицинского персонала скорой помощ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агностика   профессиональной склонности учащихся IX классов. Консультации по профориентации        </w:t>
            </w:r>
            <w:proofErr w:type="gramStart"/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gramEnd"/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Твой выбор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A30C8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30C80" w:rsidRDefault="00A30C80" w:rsidP="00A30C80">
            <w:pPr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овая программа по профориентации «Кругозор професси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E4F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72E4F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30C80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174CC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на предприятие ООО «АБАТСКОЕ ПТП». Знакомство с профессией «Водители пассажирского транспорт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У ДО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«Детская школа искусств». Знакомство с профессией «Преподаватели в области изобразительных искусств». Мастер-класс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770AF">
              <w:rPr>
                <w:rFonts w:cstheme="minorHAnsi"/>
                <w:sz w:val="24"/>
                <w:szCs w:val="24"/>
                <w:lang w:val="ru-RU"/>
              </w:rPr>
              <w:t xml:space="preserve">Экскурсия в ГАУ ТО </w:t>
            </w:r>
            <w:proofErr w:type="spellStart"/>
            <w:r w:rsidRPr="00C770AF">
              <w:rPr>
                <w:rFonts w:cstheme="minorHAnsi"/>
                <w:sz w:val="24"/>
                <w:szCs w:val="24"/>
                <w:lang w:val="ru-RU"/>
              </w:rPr>
              <w:t>Абатская</w:t>
            </w:r>
            <w:proofErr w:type="spellEnd"/>
            <w:r w:rsidRPr="00C770AF">
              <w:rPr>
                <w:rFonts w:cstheme="minorHAnsi"/>
                <w:sz w:val="24"/>
                <w:szCs w:val="24"/>
                <w:lang w:val="ru-RU"/>
              </w:rPr>
              <w:t xml:space="preserve"> районная станция по борьбе с болезнями животных. Знакомство с профессией «Ветеринарный фельдшер»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C770AF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Профориентационная встреча с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м.начальника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130 ПСЧ «Поступление в учебные заведения МЧС Росси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7.0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9301C">
              <w:rPr>
                <w:rFonts w:cstheme="minorHAnsi"/>
                <w:sz w:val="24"/>
                <w:szCs w:val="24"/>
                <w:lang w:val="ru-RU"/>
              </w:rPr>
              <w:t>Экскурсия в ООО "ДИАМАНТ". Знакомство с профессией «Зубной врач»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Оформление стенда:</w:t>
            </w:r>
          </w:p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«Как помочь учащемуся выбрать профессию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Психологическая игра «Путь в будущее»</w:t>
            </w:r>
          </w:p>
          <w:p w:rsidR="00A30C80" w:rsidRPr="0077307B" w:rsidRDefault="00A30C80" w:rsidP="00A30C80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174CC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в 130 ПСЧ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ДОУ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Детский сад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Сибирячок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</w:t>
            </w:r>
            <w:r w:rsidRPr="005A423F">
              <w:rPr>
                <w:rFonts w:cstheme="minorHAnsi"/>
                <w:sz w:val="24"/>
                <w:szCs w:val="24"/>
                <w:lang w:val="ru-RU"/>
              </w:rPr>
              <w:t>ГБУЗ ТО "Областная больница №4"</w:t>
            </w:r>
            <w:r>
              <w:rPr>
                <w:rFonts w:cstheme="minorHAnsi"/>
                <w:sz w:val="24"/>
                <w:szCs w:val="24"/>
                <w:lang w:val="ru-RU"/>
              </w:rPr>
              <w:t>. Знакомство с профессией медицинского оптика -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оптометриста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в Абатский районный су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ый час</w:t>
            </w:r>
          </w:p>
          <w:p w:rsidR="00A30C80" w:rsidRPr="0077307B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«Труд на радость себе и людя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353326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174CC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D71FC">
              <w:rPr>
                <w:rFonts w:cstheme="minorHAnsi"/>
                <w:sz w:val="24"/>
                <w:szCs w:val="24"/>
                <w:lang w:val="ru-RU"/>
              </w:rPr>
              <w:t>Мастер-класс на базе СОК. Профессия «Трене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D71F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в ООО «Возрождение». Мастер-класс «Профессия Пекарь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в 130 ПСЧ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</w:t>
            </w:r>
            <w:r w:rsidRPr="005A423F">
              <w:rPr>
                <w:rFonts w:cstheme="minorHAnsi"/>
                <w:sz w:val="24"/>
                <w:szCs w:val="24"/>
                <w:lang w:val="ru-RU"/>
              </w:rPr>
              <w:t>ГБУЗ ТО "Областная больница №4"</w:t>
            </w:r>
            <w:r>
              <w:rPr>
                <w:rFonts w:cstheme="minorHAnsi"/>
                <w:sz w:val="24"/>
                <w:szCs w:val="24"/>
                <w:lang w:val="ru-RU"/>
              </w:rPr>
              <w:t>. Знакомство с профессией медицинского оптика -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оптометриста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770AF">
              <w:rPr>
                <w:rFonts w:cstheme="minorHAnsi"/>
                <w:sz w:val="24"/>
                <w:szCs w:val="24"/>
                <w:lang w:val="ru-RU"/>
              </w:rPr>
              <w:t xml:space="preserve">Экскурсия в ГАУ ТО </w:t>
            </w:r>
            <w:proofErr w:type="spellStart"/>
            <w:r w:rsidRPr="00C770AF">
              <w:rPr>
                <w:rFonts w:cstheme="minorHAnsi"/>
                <w:sz w:val="24"/>
                <w:szCs w:val="24"/>
                <w:lang w:val="ru-RU"/>
              </w:rPr>
              <w:t>Абатская</w:t>
            </w:r>
            <w:proofErr w:type="spellEnd"/>
            <w:r w:rsidRPr="00C770AF">
              <w:rPr>
                <w:rFonts w:cstheme="minorHAnsi"/>
                <w:sz w:val="24"/>
                <w:szCs w:val="24"/>
                <w:lang w:val="ru-RU"/>
              </w:rPr>
              <w:t xml:space="preserve"> районная станция по борьбе с болезнями животных. Знакомство с профессией «Ветеринарный фельдшер»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C412FA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412FA">
              <w:rPr>
                <w:rFonts w:cstheme="minorHAnsi"/>
                <w:sz w:val="24"/>
                <w:szCs w:val="24"/>
                <w:lang w:val="ru-RU"/>
              </w:rPr>
              <w:t xml:space="preserve">Профессиональная проба. </w:t>
            </w:r>
          </w:p>
          <w:p w:rsidR="00A30C80" w:rsidRPr="00C770AF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C412FA"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 w:rsidRPr="00C412FA">
              <w:rPr>
                <w:rFonts w:cstheme="minorHAnsi"/>
                <w:sz w:val="24"/>
                <w:szCs w:val="24"/>
                <w:lang w:val="ru-RU"/>
              </w:rPr>
              <w:t xml:space="preserve"> медицинский колледж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.04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й руководитель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C412FA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Россельхозбанк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Помощь в трудоустройстве, сбор необходимых документ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77307B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77307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, социальный педагог</w:t>
            </w:r>
          </w:p>
        </w:tc>
      </w:tr>
      <w:tr w:rsidR="00A30C80" w:rsidRPr="004174CC" w:rsidTr="004174CC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174CC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174CC">
              <w:rPr>
                <w:rFonts w:cstheme="minorHAnsi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на предприятие ООО «АБАТСКОЕ ПТП». Знакомство с профессией «Водители пассажирского транспорт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Экскурсия на предприятие. Аптека 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Фармсервис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» с.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е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>. Профориентационная беседа «Профессия «Фармацевт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4174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Экскурсия в МАУ ДО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района «Детская школа искусств». Знакомство с профессией «Преподаватели в области изобразительных искусств». Мастер-класс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993AE8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A30C8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ПРОФИЛАКТИКА И БЕЗОПАСНОСТЬ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гласно планам работы специалистов социально-психологической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лужбы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7625A2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25A2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>Психолог</w:t>
            </w:r>
            <w:proofErr w:type="spellEnd"/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сихолого-педагогическое сопровождение групп риска обучающихс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7625A2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25A2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ониторинг рисков безопасности и ресурсов повышения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A30C80" w:rsidRPr="001633F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1633F0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33F0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A30C80" w:rsidRPr="001633F0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633F0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лужб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7625A2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25A2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омитет</w:t>
            </w:r>
            <w:proofErr w:type="spellEnd"/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сихокоррекцион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развивающая программа «Первый раз –в пятый класс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Акция «Выбери дело по душе» (вовлечение обучающихся в кружки и секц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53326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Первичная ячейка РДДМ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353326">
              <w:rPr>
                <w:rFonts w:cstheme="minorHAnsi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и ВД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1633F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633F0">
              <w:rPr>
                <w:lang w:val="ru-RU"/>
              </w:rPr>
              <w:t>Месячник (пожарной, антитеррористической, дорожной, гражданской обороны)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09.25.-30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1633F0" w:rsidRDefault="00A30C80" w:rsidP="00A30C80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Участие во Всероссийском профилактическом мероприятии «Внимание, дети!» (неделя безопасности дорожного движения), в том числе:</w:t>
            </w:r>
          </w:p>
          <w:p w:rsidR="00A30C80" w:rsidRPr="001633F0" w:rsidRDefault="00A30C80" w:rsidP="00A30C80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- «Маршрут безопасности»;</w:t>
            </w:r>
          </w:p>
          <w:p w:rsidR="00A30C80" w:rsidRPr="001633F0" w:rsidRDefault="00A30C80" w:rsidP="00A30C80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lastRenderedPageBreak/>
              <w:t>- «Вежливый водитель»;</w:t>
            </w:r>
          </w:p>
          <w:p w:rsidR="00A30C80" w:rsidRPr="001633F0" w:rsidRDefault="00A30C80" w:rsidP="00A30C80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- «Стань заметней!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09.25.-30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Руководитель отряда ЮИД</w:t>
            </w:r>
          </w:p>
        </w:tc>
      </w:tr>
      <w:tr w:rsidR="00A30C80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945CA3" w:rsidRDefault="00A30C80" w:rsidP="00A30C80">
            <w:proofErr w:type="spellStart"/>
            <w:r w:rsidRPr="00945CA3">
              <w:lastRenderedPageBreak/>
              <w:t>Познавательная</w:t>
            </w:r>
            <w:proofErr w:type="spellEnd"/>
            <w:r w:rsidRPr="00945CA3">
              <w:t xml:space="preserve"> </w:t>
            </w:r>
            <w:proofErr w:type="spellStart"/>
            <w:r w:rsidRPr="00945CA3">
              <w:t>программа</w:t>
            </w:r>
            <w:proofErr w:type="spellEnd"/>
            <w:r w:rsidRPr="00945CA3">
              <w:t xml:space="preserve"> «</w:t>
            </w:r>
            <w:proofErr w:type="spellStart"/>
            <w:r w:rsidRPr="00945CA3">
              <w:t>Стоп-террор</w:t>
            </w:r>
            <w:proofErr w:type="spellEnd"/>
            <w:r w:rsidRPr="00945CA3"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40410C" w:rsidRDefault="00A30C80" w:rsidP="00A30C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945CA3" w:rsidRDefault="00A30C80" w:rsidP="00A30C80">
            <w:r>
              <w:t>05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40410C" w:rsidRDefault="00A30C80" w:rsidP="00A30C80">
            <w:pPr>
              <w:rPr>
                <w:lang w:val="ru-RU"/>
              </w:rPr>
            </w:pPr>
            <w:proofErr w:type="spellStart"/>
            <w:r w:rsidRPr="0040410C">
              <w:rPr>
                <w:lang w:val="ru-RU"/>
              </w:rPr>
              <w:t>Культорганизаторы</w:t>
            </w:r>
            <w:proofErr w:type="spellEnd"/>
          </w:p>
          <w:p w:rsidR="00A30C80" w:rsidRPr="0040410C" w:rsidRDefault="00A30C80" w:rsidP="00A30C80">
            <w:pPr>
              <w:rPr>
                <w:lang w:val="ru-RU"/>
              </w:rPr>
            </w:pPr>
            <w:r w:rsidRPr="0040410C">
              <w:rPr>
                <w:lang w:val="ru-RU"/>
              </w:rPr>
              <w:t xml:space="preserve">МАУК </w:t>
            </w:r>
            <w:proofErr w:type="spellStart"/>
            <w:r w:rsidRPr="0040410C">
              <w:rPr>
                <w:lang w:val="ru-RU"/>
              </w:rPr>
              <w:t>Абатского</w:t>
            </w:r>
            <w:proofErr w:type="spellEnd"/>
            <w:r w:rsidRPr="0040410C">
              <w:rPr>
                <w:lang w:val="ru-RU"/>
              </w:rPr>
              <w:t xml:space="preserve"> района «ЦКДО «Исток»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2.09.-0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09</w:t>
            </w:r>
            <w:r>
              <w:rPr>
                <w:rFonts w:cstheme="minorHAnsi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3354D" w:rsidRDefault="00A30C80" w:rsidP="00A30C8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седа</w:t>
            </w:r>
            <w:proofErr w:type="spellEnd"/>
            <w:r>
              <w:rPr>
                <w:szCs w:val="28"/>
              </w:rPr>
              <w:t xml:space="preserve"> </w:t>
            </w:r>
            <w:r w:rsidRPr="0043354D">
              <w:rPr>
                <w:szCs w:val="28"/>
              </w:rPr>
              <w:t>«</w:t>
            </w:r>
            <w:proofErr w:type="spellStart"/>
            <w:r w:rsidRPr="0043354D">
              <w:rPr>
                <w:szCs w:val="28"/>
              </w:rPr>
              <w:t>Профилатика</w:t>
            </w:r>
            <w:proofErr w:type="spellEnd"/>
            <w:r w:rsidRPr="0043354D">
              <w:rPr>
                <w:szCs w:val="28"/>
              </w:rPr>
              <w:t xml:space="preserve">. ОРВИ. </w:t>
            </w:r>
            <w:proofErr w:type="spellStart"/>
            <w:r w:rsidRPr="0043354D">
              <w:rPr>
                <w:szCs w:val="28"/>
              </w:rPr>
              <w:t>Вакцинацинопрофилактика</w:t>
            </w:r>
            <w:proofErr w:type="spellEnd"/>
            <w:r w:rsidRPr="0043354D">
              <w:rPr>
                <w:szCs w:val="28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3354D" w:rsidRDefault="00A30C80" w:rsidP="00A30C80">
            <w:pPr>
              <w:rPr>
                <w:szCs w:val="28"/>
              </w:rPr>
            </w:pPr>
            <w:r>
              <w:rPr>
                <w:szCs w:val="28"/>
              </w:rPr>
              <w:t>11.09.</w:t>
            </w:r>
            <w:r w:rsidRPr="0043354D">
              <w:rPr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Cs w:val="28"/>
                <w:lang w:val="ru-RU"/>
              </w:rPr>
            </w:pPr>
            <w:r w:rsidRPr="0040410C">
              <w:rPr>
                <w:szCs w:val="28"/>
                <w:lang w:val="ru-RU"/>
              </w:rPr>
              <w:t xml:space="preserve">Врач педиатр ГБУЗ ТО «Областная больница №4» филиал №1 </w:t>
            </w:r>
            <w:proofErr w:type="spellStart"/>
            <w:r w:rsidRPr="0040410C">
              <w:rPr>
                <w:szCs w:val="28"/>
                <w:lang w:val="ru-RU"/>
              </w:rPr>
              <w:t>Абатская</w:t>
            </w:r>
            <w:proofErr w:type="spellEnd"/>
            <w:r w:rsidRPr="0040410C">
              <w:rPr>
                <w:szCs w:val="28"/>
                <w:lang w:val="ru-RU"/>
              </w:rPr>
              <w:t xml:space="preserve"> районная больница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Классный час «Уголовное право.  Уголовная ответственность несовершеннолетних»</w:t>
            </w:r>
          </w:p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2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Инспектор по охране детства</w:t>
            </w:r>
          </w:p>
        </w:tc>
      </w:tr>
      <w:tr w:rsidR="00A30C80" w:rsidRPr="0084034F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spacing w:line="2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Игра «Друзь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sz w:val="24"/>
                <w:szCs w:val="24"/>
              </w:rPr>
              <w:t>12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D65FB" w:rsidRDefault="00A30C80" w:rsidP="00A30C80">
            <w:pPr>
              <w:rPr>
                <w:lang w:val="ru-RU"/>
              </w:rPr>
            </w:pPr>
            <w:r w:rsidRPr="00AD65FB">
              <w:rPr>
                <w:lang w:val="ru-RU"/>
              </w:rPr>
              <w:t>Информационно-мотивационная работа с родителями и обучающимися 7-11 классов на участие в социально-психологическом тестирован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D65FB" w:rsidRDefault="00A30C80" w:rsidP="00A30C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267395" w:rsidRDefault="00A30C80" w:rsidP="00A30C80">
            <w:proofErr w:type="spellStart"/>
            <w:r>
              <w:t>До</w:t>
            </w:r>
            <w:proofErr w:type="spellEnd"/>
            <w:r>
              <w:t xml:space="preserve"> 15.09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, педагог-психолог, социальный педагог</w:t>
            </w:r>
          </w:p>
        </w:tc>
      </w:tr>
      <w:tr w:rsidR="00A30C80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13FD1" w:rsidRDefault="00A30C80" w:rsidP="00A30C80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13FD1">
              <w:rPr>
                <w:lang w:val="ru-RU"/>
              </w:rPr>
              <w:t>Социально-психологическое тестирование обучающихся 7-11 класс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5.09.25.-15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, педагог-психолог, социальный педагог</w:t>
            </w:r>
          </w:p>
        </w:tc>
      </w:tr>
      <w:tr w:rsidR="00A30C80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рофилактический час «Курение – коварная ловуш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8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Специалист по работе с молодежью МАУ «МИДЦ» </w:t>
            </w: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A30C80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a5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Беседа «Профилактика безнадзорности и правонарушений среди несовершеннолетних».</w:t>
            </w:r>
          </w:p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6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9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Инспектор ГДН ОП №1 МО МВД «</w:t>
            </w: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Лекция «Зависимость от наркотических веществ. Виды, последствия,</w:t>
            </w:r>
          </w:p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профилакт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jc w:val="center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10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24.09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 xml:space="preserve">Врач психиатр-нарколог ГБУЗ ТО «Областная больница №4» филиал №1 </w:t>
            </w:r>
            <w:proofErr w:type="spellStart"/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Абатская</w:t>
            </w:r>
            <w:proofErr w:type="spellEnd"/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 xml:space="preserve"> районная больница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Cs w:val="28"/>
                <w:lang w:val="ru-RU"/>
              </w:rPr>
            </w:pPr>
            <w:r w:rsidRPr="0040410C">
              <w:rPr>
                <w:szCs w:val="28"/>
                <w:lang w:val="ru-RU"/>
              </w:rPr>
              <w:t>Диалог «Гинекологические заболевания у подростк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3354D" w:rsidRDefault="00A30C80" w:rsidP="00A30C80">
            <w:pPr>
              <w:rPr>
                <w:szCs w:val="28"/>
              </w:rPr>
            </w:pPr>
            <w:r>
              <w:rPr>
                <w:szCs w:val="28"/>
              </w:rPr>
              <w:t>24.09.</w:t>
            </w:r>
            <w:r w:rsidRPr="0043354D">
              <w:rPr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Cs w:val="28"/>
                <w:lang w:val="ru-RU"/>
              </w:rPr>
            </w:pPr>
            <w:r w:rsidRPr="0040410C">
              <w:rPr>
                <w:szCs w:val="28"/>
                <w:lang w:val="ru-RU"/>
              </w:rPr>
              <w:t xml:space="preserve">Врач акушер-гинеколог ГБУЗ ТО </w:t>
            </w:r>
            <w:r w:rsidRPr="0040410C">
              <w:rPr>
                <w:szCs w:val="28"/>
                <w:lang w:val="ru-RU"/>
              </w:rPr>
              <w:lastRenderedPageBreak/>
              <w:t xml:space="preserve">«Областная больница №4» филиал №1 </w:t>
            </w:r>
            <w:proofErr w:type="spellStart"/>
            <w:r w:rsidRPr="0040410C">
              <w:rPr>
                <w:szCs w:val="28"/>
                <w:lang w:val="ru-RU"/>
              </w:rPr>
              <w:t>Абатская</w:t>
            </w:r>
            <w:proofErr w:type="spellEnd"/>
            <w:r w:rsidRPr="0040410C">
              <w:rPr>
                <w:szCs w:val="28"/>
                <w:lang w:val="ru-RU"/>
              </w:rPr>
              <w:t xml:space="preserve"> районная больница</w:t>
            </w:r>
          </w:p>
        </w:tc>
      </w:tr>
      <w:tr w:rsidR="00A30C80" w:rsidRPr="0040410C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lastRenderedPageBreak/>
              <w:t>Беседа «Если тебе трудн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40410C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A15525" w:rsidRDefault="00A30C80" w:rsidP="00A30C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час «Чистота разговорной ре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орм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C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30C80" w:rsidRPr="00A30C80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A30C80" w:rsidRDefault="00A30C80" w:rsidP="00A30C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Pr="00A30C80">
              <w:rPr>
                <w:sz w:val="24"/>
                <w:szCs w:val="24"/>
                <w:lang w:val="ru-RU"/>
              </w:rPr>
              <w:t xml:space="preserve"> </w:t>
            </w:r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правиться с плохим настроением, раздражением, обидо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30C80" w:rsidRPr="00A30C80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</w:t>
            </w:r>
            <w:proofErr w:type="gramStart"/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 «</w:t>
            </w:r>
            <w:proofErr w:type="gramEnd"/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ликты в нашей жизни и способы их преодоления» 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55381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C55381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A30C80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Месячник по профилактике наркомании, </w:t>
            </w:r>
            <w:proofErr w:type="spellStart"/>
            <w:r w:rsidRPr="00353326">
              <w:rPr>
                <w:rFonts w:cstheme="minorHAnsi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353326">
              <w:rPr>
                <w:rFonts w:cstheme="minorHAnsi"/>
                <w:sz w:val="24"/>
                <w:szCs w:val="24"/>
                <w:lang w:val="ru-RU"/>
              </w:rPr>
              <w:t>, алкогол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Советник по воспитанию, </w:t>
            </w:r>
            <w:proofErr w:type="spellStart"/>
            <w:r w:rsidRPr="00353326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ПАВ, учителя физической культуры, социальный педагог, классные руководители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6.10.25.-10.10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, классные руководители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Губернаторская неделя Здоровь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6.10.25.-10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, классные руководители, учителя физической культуры</w:t>
            </w:r>
          </w:p>
        </w:tc>
      </w:tr>
      <w:tr w:rsidR="00A30C80" w:rsidRPr="00413FD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Классный час – рассуждение «Мифы о </w:t>
            </w: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вейпах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6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Занятие «Вредные привыч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jc w:val="center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6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10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 xml:space="preserve">Специалист по работе с семьей МАУ «КЦСОН «Милосердие» </w:t>
            </w:r>
            <w:proofErr w:type="spellStart"/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Абатского</w:t>
            </w:r>
            <w:proofErr w:type="spellEnd"/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 xml:space="preserve"> района»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Занятие в рамках школы «Убереги себя от насилия» (предупреждение преступлений сексуального характера в отношении несовершеннолетних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10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 xml:space="preserve">Психолог МАУ «КЦСОН «Милосердие» </w:t>
            </w:r>
            <w:proofErr w:type="spellStart"/>
            <w:r w:rsidRPr="0040410C"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 w:rsidRPr="0040410C">
              <w:rPr>
                <w:rFonts w:cstheme="minorHAnsi"/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A30C80" w:rsidRPr="00413FD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t xml:space="preserve">Занятие с элементами тренинга </w:t>
            </w:r>
            <w:r w:rsidRPr="0040410C">
              <w:rPr>
                <w:sz w:val="24"/>
                <w:lang w:val="ru-RU"/>
              </w:rPr>
              <w:lastRenderedPageBreak/>
              <w:t xml:space="preserve">«Профилактика </w:t>
            </w:r>
            <w:proofErr w:type="spellStart"/>
            <w:r w:rsidRPr="0040410C">
              <w:rPr>
                <w:sz w:val="24"/>
                <w:lang w:val="ru-RU"/>
              </w:rPr>
              <w:t>буллинга</w:t>
            </w:r>
            <w:proofErr w:type="spellEnd"/>
            <w:r w:rsidRPr="0040410C">
              <w:rPr>
                <w:sz w:val="24"/>
                <w:lang w:val="ru-RU"/>
              </w:rPr>
              <w:t xml:space="preserve"> в подростковой сред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lastRenderedPageBreak/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</w:rPr>
            </w:pPr>
            <w:r w:rsidRPr="0040410C">
              <w:rPr>
                <w:sz w:val="24"/>
              </w:rPr>
              <w:t>10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</w:rPr>
            </w:pPr>
            <w:proofErr w:type="spellStart"/>
            <w:r w:rsidRPr="0040410C">
              <w:rPr>
                <w:sz w:val="24"/>
              </w:rPr>
              <w:t>Инспектор</w:t>
            </w:r>
            <w:proofErr w:type="spellEnd"/>
            <w:r w:rsidRPr="0040410C">
              <w:rPr>
                <w:sz w:val="24"/>
              </w:rPr>
              <w:t xml:space="preserve"> </w:t>
            </w:r>
            <w:proofErr w:type="spellStart"/>
            <w:r w:rsidRPr="0040410C">
              <w:rPr>
                <w:sz w:val="24"/>
              </w:rPr>
              <w:t>по</w:t>
            </w:r>
            <w:proofErr w:type="spellEnd"/>
            <w:r w:rsidRPr="0040410C">
              <w:rPr>
                <w:sz w:val="24"/>
              </w:rPr>
              <w:t xml:space="preserve"> </w:t>
            </w:r>
            <w:proofErr w:type="spellStart"/>
            <w:r w:rsidRPr="0040410C">
              <w:rPr>
                <w:sz w:val="24"/>
              </w:rPr>
              <w:lastRenderedPageBreak/>
              <w:t>охране</w:t>
            </w:r>
            <w:proofErr w:type="spellEnd"/>
            <w:r w:rsidRPr="0040410C">
              <w:rPr>
                <w:sz w:val="24"/>
              </w:rPr>
              <w:t xml:space="preserve"> </w:t>
            </w:r>
            <w:proofErr w:type="spellStart"/>
            <w:r w:rsidRPr="0040410C">
              <w:rPr>
                <w:sz w:val="24"/>
              </w:rPr>
              <w:t>детства</w:t>
            </w:r>
            <w:proofErr w:type="spellEnd"/>
          </w:p>
        </w:tc>
      </w:tr>
      <w:tr w:rsidR="00A30C80" w:rsidRPr="009B42D0" w:rsidTr="00A15246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lastRenderedPageBreak/>
              <w:t>Акция «Нет табачному дыму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6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30C80" w:rsidRPr="00EE2F81" w:rsidTr="00A15246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Занятие «Я несу ответственность за свои поступки»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Специалист по работе с семьей МАУ КЦСОН «Милосердие» </w:t>
            </w: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A30C80" w:rsidRPr="00EE2F81" w:rsidTr="00A15246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ind w:right="141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Занятие «Проблемы подростка – выход есть всег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 xml:space="preserve">Психолог МАУ «КЦСОН «Милосердие» </w:t>
            </w:r>
            <w:proofErr w:type="spellStart"/>
            <w:r w:rsidRPr="0040410C"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 w:rsidRPr="0040410C">
              <w:rPr>
                <w:rFonts w:cstheme="minorHAnsi"/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A30C80" w:rsidRPr="00EE2F81" w:rsidTr="00A15246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t>Лекция «Профилактика экстремизма и воспитание культуры толерантнос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</w:rPr>
            </w:pPr>
            <w:r w:rsidRPr="0040410C">
              <w:rPr>
                <w:sz w:val="24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t xml:space="preserve">Специалист по работе с семьей МАУ «КЦСОН «Милосердие» </w:t>
            </w:r>
            <w:proofErr w:type="spellStart"/>
            <w:r w:rsidRPr="0040410C">
              <w:rPr>
                <w:sz w:val="24"/>
                <w:lang w:val="ru-RU"/>
              </w:rPr>
              <w:t>Абатского</w:t>
            </w:r>
            <w:proofErr w:type="spellEnd"/>
            <w:r w:rsidRPr="0040410C">
              <w:rPr>
                <w:sz w:val="24"/>
                <w:lang w:val="ru-RU"/>
              </w:rPr>
              <w:t xml:space="preserve"> района»</w:t>
            </w:r>
          </w:p>
        </w:tc>
      </w:tr>
      <w:tr w:rsidR="00A30C80" w:rsidRPr="00EE2F81" w:rsidTr="00A15246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t>Беседа-Дискуссия «О дружбе и любви. Всему свое врем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jc w:val="center"/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</w:rPr>
            </w:pPr>
            <w:r w:rsidRPr="0040410C">
              <w:rPr>
                <w:sz w:val="24"/>
              </w:rP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lang w:val="ru-RU"/>
              </w:rPr>
            </w:pPr>
            <w:r w:rsidRPr="0040410C">
              <w:rPr>
                <w:sz w:val="24"/>
                <w:lang w:val="ru-RU"/>
              </w:rPr>
              <w:t xml:space="preserve">Психолог МАУ «КЦСОН «Милосердие» </w:t>
            </w:r>
            <w:proofErr w:type="spellStart"/>
            <w:r w:rsidRPr="0040410C">
              <w:rPr>
                <w:sz w:val="24"/>
                <w:lang w:val="ru-RU"/>
              </w:rPr>
              <w:t>Абатского</w:t>
            </w:r>
            <w:proofErr w:type="spellEnd"/>
            <w:r w:rsidRPr="0040410C">
              <w:rPr>
                <w:sz w:val="24"/>
                <w:lang w:val="ru-RU"/>
              </w:rPr>
              <w:t xml:space="preserve"> района»</w:t>
            </w:r>
          </w:p>
        </w:tc>
      </w:tr>
      <w:tr w:rsidR="00A30C80" w:rsidRPr="009B42D0" w:rsidTr="00A15246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«Что такое хороший человек»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353326">
              <w:rPr>
                <w:rFonts w:cstheme="minorHAnsi"/>
                <w:sz w:val="24"/>
                <w:szCs w:val="24"/>
                <w:lang w:val="ru-RU"/>
              </w:rPr>
              <w:t>Месячник  правовых</w:t>
            </w:r>
            <w:proofErr w:type="gram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знаний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05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-2</w:t>
            </w: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 Социальный педагог</w:t>
            </w:r>
          </w:p>
        </w:tc>
      </w:tr>
      <w:tr w:rsidR="00A30C80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толерант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-1</w:t>
            </w: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 Социальный педагог</w:t>
            </w:r>
          </w:p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27.10-04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353326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ководитель отряда ЮИД, классные руководители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Интернет-урок антинаркотической направленности «Имею право зна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0-14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Default="00A30C80" w:rsidP="00A30C8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, классные руководители</w:t>
            </w:r>
          </w:p>
        </w:tc>
      </w:tr>
      <w:tr w:rsidR="00A30C80" w:rsidRPr="00AD65F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Классный час «Имею право, но обязан»</w:t>
            </w:r>
          </w:p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lastRenderedPageBreak/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4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Инспектор по охране детства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lastRenderedPageBreak/>
              <w:t>Беседа «ЗОЖ. Формирование гигиены здоровь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286E32">
            <w:pPr>
              <w:jc w:val="center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</w:rPr>
            </w:pPr>
            <w:r w:rsidRPr="0040410C">
              <w:rPr>
                <w:sz w:val="24"/>
                <w:szCs w:val="24"/>
              </w:rPr>
              <w:t>16.11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 xml:space="preserve">Врач педиатр ГБУЗ ТО «Областная больница №4» филиал №1 </w:t>
            </w:r>
            <w:proofErr w:type="spellStart"/>
            <w:r w:rsidRPr="0040410C">
              <w:rPr>
                <w:sz w:val="24"/>
                <w:szCs w:val="24"/>
                <w:lang w:val="ru-RU"/>
              </w:rPr>
              <w:t>Абатская</w:t>
            </w:r>
            <w:proofErr w:type="spellEnd"/>
            <w:r w:rsidRPr="0040410C">
              <w:rPr>
                <w:sz w:val="24"/>
                <w:szCs w:val="24"/>
                <w:lang w:val="ru-RU"/>
              </w:rPr>
              <w:t xml:space="preserve"> районная больница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Классный час «Правонарушения – дорога в пропас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>20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0410C">
              <w:rPr>
                <w:rFonts w:cstheme="minorHAnsi"/>
                <w:sz w:val="24"/>
                <w:szCs w:val="24"/>
                <w:lang w:val="ru-RU"/>
              </w:rPr>
              <w:t xml:space="preserve">Специалист по работе с молодежью МАУ «МИДЦ </w:t>
            </w:r>
            <w:proofErr w:type="spellStart"/>
            <w:r w:rsidRPr="0040410C"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 w:rsidRPr="0040410C">
              <w:rPr>
                <w:rFonts w:cstheme="minorHAnsi"/>
                <w:sz w:val="24"/>
                <w:szCs w:val="24"/>
                <w:lang w:val="ru-RU"/>
              </w:rPr>
              <w:t xml:space="preserve"> района»</w:t>
            </w:r>
          </w:p>
        </w:tc>
      </w:tr>
      <w:tr w:rsidR="00A30C8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Беседа «Безвредны ли пиво и энергетики?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21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30C80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Беседа «Ядовитая западн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24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30C80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 xml:space="preserve">Классный час «Здоровым быть модно! Курение и </w:t>
            </w:r>
            <w:proofErr w:type="spellStart"/>
            <w:r w:rsidRPr="0040410C">
              <w:rPr>
                <w:sz w:val="24"/>
                <w:szCs w:val="24"/>
                <w:lang w:val="ru-RU"/>
              </w:rPr>
              <w:t>вейпинг</w:t>
            </w:r>
            <w:proofErr w:type="spellEnd"/>
            <w:r w:rsidRPr="0040410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286E32">
            <w:pPr>
              <w:jc w:val="center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  <w:lang w:val="ru-RU"/>
              </w:rPr>
            </w:pPr>
          </w:p>
          <w:p w:rsidR="00A30C80" w:rsidRPr="0040410C" w:rsidRDefault="00A30C80" w:rsidP="00A30C80">
            <w:pPr>
              <w:rPr>
                <w:sz w:val="24"/>
                <w:szCs w:val="24"/>
              </w:rPr>
            </w:pPr>
            <w:r w:rsidRPr="0040410C">
              <w:rPr>
                <w:sz w:val="24"/>
                <w:szCs w:val="24"/>
              </w:rPr>
              <w:t>21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 xml:space="preserve">Специалист по работе с молодежью МАУ «МИДЦ» </w:t>
            </w:r>
            <w:proofErr w:type="spellStart"/>
            <w:r w:rsidRPr="0040410C">
              <w:rPr>
                <w:sz w:val="24"/>
                <w:szCs w:val="24"/>
                <w:lang w:val="ru-RU"/>
              </w:rPr>
              <w:t>Абатского</w:t>
            </w:r>
            <w:proofErr w:type="spellEnd"/>
            <w:r w:rsidRPr="0040410C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A30C80" w:rsidRPr="00272E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Классный час «Как наладить отношения с родителям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286E32">
            <w:pPr>
              <w:jc w:val="center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6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</w:rPr>
            </w:pPr>
            <w:r w:rsidRPr="0040410C">
              <w:rPr>
                <w:sz w:val="24"/>
                <w:szCs w:val="24"/>
              </w:rPr>
              <w:t>21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</w:rPr>
            </w:pPr>
            <w:proofErr w:type="spellStart"/>
            <w:r w:rsidRPr="0040410C">
              <w:rPr>
                <w:sz w:val="24"/>
                <w:szCs w:val="24"/>
              </w:rPr>
              <w:t>Социальный</w:t>
            </w:r>
            <w:proofErr w:type="spellEnd"/>
            <w:r w:rsidRPr="0040410C">
              <w:rPr>
                <w:sz w:val="24"/>
                <w:szCs w:val="24"/>
              </w:rPr>
              <w:t xml:space="preserve"> </w:t>
            </w:r>
            <w:proofErr w:type="spellStart"/>
            <w:r w:rsidRPr="0040410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A30C80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40410C" w:rsidRDefault="00A30C80" w:rsidP="00A30C80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Своя игра «Толерантность сегодня, мир навсег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40410C" w:rsidRDefault="00A30C80" w:rsidP="00286E32">
            <w:pPr>
              <w:jc w:val="center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40410C" w:rsidRDefault="00A30C80" w:rsidP="00A30C80">
            <w:pPr>
              <w:rPr>
                <w:sz w:val="24"/>
                <w:szCs w:val="24"/>
              </w:rPr>
            </w:pPr>
            <w:r w:rsidRPr="0040410C">
              <w:rPr>
                <w:sz w:val="24"/>
                <w:szCs w:val="24"/>
              </w:rPr>
              <w:t>21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80" w:rsidRPr="0040410C" w:rsidRDefault="00A30C80" w:rsidP="00A30C80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Библиотекарь</w:t>
            </w:r>
          </w:p>
          <w:p w:rsidR="00A30C80" w:rsidRPr="0040410C" w:rsidRDefault="00A30C80" w:rsidP="00A30C80">
            <w:pPr>
              <w:spacing w:line="20" w:lineRule="atLeast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 xml:space="preserve">МАУК </w:t>
            </w:r>
            <w:proofErr w:type="spellStart"/>
            <w:r w:rsidRPr="0040410C">
              <w:rPr>
                <w:sz w:val="24"/>
                <w:szCs w:val="24"/>
                <w:lang w:val="ru-RU"/>
              </w:rPr>
              <w:t>Абатского</w:t>
            </w:r>
            <w:proofErr w:type="spellEnd"/>
            <w:r w:rsidRPr="0040410C">
              <w:rPr>
                <w:sz w:val="24"/>
                <w:szCs w:val="24"/>
                <w:lang w:val="ru-RU"/>
              </w:rPr>
              <w:t xml:space="preserve"> района «ЦКДО «Исток»</w:t>
            </w:r>
          </w:p>
        </w:tc>
      </w:tr>
      <w:tr w:rsidR="00A30C80" w:rsidRPr="00272E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Игра «В некотором царств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Педагог-психолог</w:t>
            </w:r>
          </w:p>
        </w:tc>
      </w:tr>
      <w:tr w:rsidR="00A30C80" w:rsidRPr="00272E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Классный час «Мир с добрыми глазами», в рамках международного дня слепых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Педагог-психолог</w:t>
            </w:r>
          </w:p>
        </w:tc>
      </w:tr>
      <w:tr w:rsidR="00A30C80" w:rsidRPr="00A30C8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30C80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</w:t>
            </w:r>
            <w:proofErr w:type="gramStart"/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</w:t>
            </w:r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3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gramEnd"/>
            <w:r w:rsidRPr="00A3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ледствия самовольного ухода из школы»</w:t>
            </w: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</w:rPr>
            </w:pPr>
            <w:proofErr w:type="spellStart"/>
            <w:r w:rsidRPr="0040410C">
              <w:rPr>
                <w:sz w:val="24"/>
                <w:szCs w:val="24"/>
              </w:rPr>
              <w:t>Социальный</w:t>
            </w:r>
            <w:proofErr w:type="spellEnd"/>
            <w:r w:rsidRPr="0040410C">
              <w:rPr>
                <w:sz w:val="24"/>
                <w:szCs w:val="24"/>
              </w:rPr>
              <w:t xml:space="preserve"> </w:t>
            </w:r>
            <w:proofErr w:type="spellStart"/>
            <w:r w:rsidRPr="0040410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A30C80" w:rsidRPr="00A30C8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</w:t>
            </w:r>
            <w:proofErr w:type="gramStart"/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</w:t>
            </w:r>
            <w:r w:rsidRPr="00A30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3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gramEnd"/>
            <w:r w:rsidRPr="00A3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ультура речи. </w:t>
            </w:r>
            <w:r w:rsidRPr="006D2B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нормативная лекс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AB5CD3" w:rsidRDefault="00A30C80" w:rsidP="00A30C8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0C80" w:rsidRPr="0040410C" w:rsidRDefault="00A30C80" w:rsidP="00A30C80">
            <w:pPr>
              <w:rPr>
                <w:sz w:val="24"/>
                <w:szCs w:val="24"/>
              </w:rPr>
            </w:pPr>
            <w:proofErr w:type="spellStart"/>
            <w:r w:rsidRPr="0040410C">
              <w:rPr>
                <w:sz w:val="24"/>
                <w:szCs w:val="24"/>
              </w:rPr>
              <w:t>Социальный</w:t>
            </w:r>
            <w:proofErr w:type="spellEnd"/>
            <w:r w:rsidRPr="0040410C">
              <w:rPr>
                <w:sz w:val="24"/>
                <w:szCs w:val="24"/>
              </w:rPr>
              <w:t xml:space="preserve"> </w:t>
            </w:r>
            <w:proofErr w:type="spellStart"/>
            <w:r w:rsidRPr="0040410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EE5BCC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BCC" w:rsidRPr="00EE5BCC" w:rsidRDefault="00EE5BCC" w:rsidP="00EE5BC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5B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нятие «Ценить других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профилактика </w:t>
            </w:r>
            <w:proofErr w:type="spellStart"/>
            <w:r w:rsidRPr="00EE5B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BCC" w:rsidRDefault="00EE5BCC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BCC" w:rsidRPr="00AB5CD3" w:rsidRDefault="00EE5BCC" w:rsidP="00EE5BC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BCC" w:rsidRPr="00EE5BCC" w:rsidRDefault="00EE5BCC" w:rsidP="00EE5B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1C4B19" w:rsidRDefault="001C4B19" w:rsidP="001C4B1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: «Тревога дома и в школе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EE5BCC" w:rsidRDefault="001C4B19" w:rsidP="001C4B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1C4B1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Международный День борьбы со СПИДом. </w:t>
            </w:r>
          </w:p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Акция «</w:t>
            </w:r>
            <w:proofErr w:type="gramStart"/>
            <w:r w:rsidRPr="00AB5CD3">
              <w:rPr>
                <w:rFonts w:cstheme="minorHAnsi"/>
                <w:sz w:val="24"/>
                <w:szCs w:val="24"/>
                <w:lang w:val="ru-RU"/>
              </w:rPr>
              <w:t>Я  выбираю</w:t>
            </w:r>
            <w:proofErr w:type="gram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спорт, как альтернативу вредным привычка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1C4B19" w:rsidRPr="00353326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4B19" w:rsidRPr="0040410C" w:rsidRDefault="001C4B19" w:rsidP="001C4B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руглый стол «Отношение и общение мальчиков и девоче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4B19" w:rsidRPr="0040410C" w:rsidRDefault="001C4B19" w:rsidP="00286E3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4B19" w:rsidRPr="0040410C" w:rsidRDefault="001C4B19" w:rsidP="001C4B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0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4B19" w:rsidRPr="0040410C" w:rsidRDefault="001C4B19" w:rsidP="001C4B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циальный педагог</w:t>
            </w:r>
          </w:p>
        </w:tc>
      </w:tr>
      <w:tr w:rsidR="001C4B19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рофилактическая беседа «Опасность курения в подростковом возраст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0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Специалист по работе с молодежью МАУ «МИДЦ» </w:t>
            </w: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Абатского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1C4B19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Беседа «Профилактика жестокости в среде несовершеннолетних, и в отношении несовершеннолетни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286E32">
            <w:pPr>
              <w:jc w:val="center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6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sz w:val="24"/>
                <w:szCs w:val="24"/>
              </w:rPr>
            </w:pPr>
            <w:r w:rsidRPr="0040410C">
              <w:rPr>
                <w:sz w:val="24"/>
                <w:szCs w:val="24"/>
              </w:rPr>
              <w:t>12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Инспектор ГДН ОП №1 МО МВД «</w:t>
            </w:r>
            <w:proofErr w:type="spellStart"/>
            <w:r w:rsidRPr="0040410C">
              <w:rPr>
                <w:sz w:val="24"/>
                <w:szCs w:val="24"/>
                <w:lang w:val="ru-RU"/>
              </w:rPr>
              <w:t>Ишимский</w:t>
            </w:r>
            <w:proofErr w:type="spellEnd"/>
            <w:r w:rsidRPr="0040410C">
              <w:rPr>
                <w:sz w:val="24"/>
                <w:szCs w:val="24"/>
                <w:lang w:val="ru-RU"/>
              </w:rPr>
              <w:t>»</w:t>
            </w:r>
          </w:p>
        </w:tc>
      </w:tr>
      <w:tr w:rsidR="001C4B19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Лекция «Зависимость от алкоголя. Виды, последствия, профилакти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286E32">
            <w:pPr>
              <w:pStyle w:val="TableContents"/>
              <w:jc w:val="center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17.12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pStyle w:val="TableContents"/>
              <w:rPr>
                <w:rFonts w:asciiTheme="minorHAnsi" w:eastAsiaTheme="minorHAnsi" w:hAnsiTheme="minorHAnsi" w:cstheme="minorHAnsi"/>
                <w:kern w:val="0"/>
                <w:lang w:eastAsia="en-US"/>
              </w:rPr>
            </w:pPr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 xml:space="preserve">Врач психиатр-нарколог ГБУЗ ТО «Областная больница №4» филиал №1 </w:t>
            </w:r>
            <w:proofErr w:type="spellStart"/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>Абатская</w:t>
            </w:r>
            <w:proofErr w:type="spellEnd"/>
            <w:r w:rsidRPr="00AB5CD3">
              <w:rPr>
                <w:rFonts w:asciiTheme="minorHAnsi" w:eastAsiaTheme="minorHAnsi" w:hAnsiTheme="minorHAnsi" w:cstheme="minorHAnsi"/>
                <w:kern w:val="0"/>
                <w:lang w:eastAsia="en-US"/>
              </w:rPr>
              <w:t xml:space="preserve"> районная больница</w:t>
            </w:r>
          </w:p>
        </w:tc>
      </w:tr>
      <w:tr w:rsidR="001C4B1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Тренинг «Да здравствует жизнь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1C4B19" w:rsidRPr="00BF373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Акция «Безопасный лё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BF373B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.12.25.-20.12.25</w:t>
            </w:r>
            <w:r w:rsidR="001C4B19"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C4B19" w:rsidRPr="00EE2F81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Беседа «Особенности уголовной ответственности и наказания несовершеннолетних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19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Инспектор ГДН ОП №1 МО МВД «</w:t>
            </w:r>
            <w:proofErr w:type="spellStart"/>
            <w:r w:rsidRPr="00AB5CD3">
              <w:rPr>
                <w:rFonts w:cstheme="minorHAnsi"/>
                <w:sz w:val="24"/>
                <w:szCs w:val="24"/>
                <w:lang w:val="ru-RU"/>
              </w:rPr>
              <w:t>Ишимский</w:t>
            </w:r>
            <w:proofErr w:type="spellEnd"/>
            <w:r w:rsidRPr="00AB5CD3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</w:tr>
      <w:tr w:rsidR="001C4B19" w:rsidRPr="00272E4F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Классный час «Культура взаимоотношений в коллектив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286E32">
            <w:pPr>
              <w:jc w:val="center"/>
              <w:rPr>
                <w:sz w:val="24"/>
                <w:szCs w:val="24"/>
                <w:lang w:val="ru-RU"/>
              </w:rPr>
            </w:pPr>
            <w:r w:rsidRPr="0040410C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sz w:val="24"/>
                <w:szCs w:val="24"/>
              </w:rPr>
            </w:pPr>
            <w:r w:rsidRPr="0040410C">
              <w:rPr>
                <w:sz w:val="24"/>
                <w:szCs w:val="24"/>
              </w:rPr>
              <w:t>19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sz w:val="24"/>
                <w:szCs w:val="24"/>
              </w:rPr>
            </w:pPr>
            <w:proofErr w:type="spellStart"/>
            <w:r w:rsidRPr="0040410C">
              <w:rPr>
                <w:sz w:val="24"/>
                <w:szCs w:val="24"/>
              </w:rPr>
              <w:t>Социальный</w:t>
            </w:r>
            <w:proofErr w:type="spellEnd"/>
            <w:r w:rsidRPr="0040410C">
              <w:rPr>
                <w:sz w:val="24"/>
                <w:szCs w:val="24"/>
              </w:rPr>
              <w:t xml:space="preserve"> </w:t>
            </w:r>
            <w:proofErr w:type="spellStart"/>
            <w:r w:rsidRPr="0040410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1C4B19" w:rsidRPr="00272E4F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лассный час «Экстремизм в молодежной среде.  Как не допустить…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286E3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19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0410C" w:rsidRDefault="001C4B19" w:rsidP="001C4B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спектор по охране детства</w:t>
            </w:r>
          </w:p>
        </w:tc>
      </w:tr>
      <w:tr w:rsidR="001C4B19" w:rsidRPr="00272E4F" w:rsidTr="007625A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рактикум для учащихся «Учимся общаться без конфликт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A30C80" w:rsidTr="00A30C80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30C80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ая игра «Я - Гражданин России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4B19" w:rsidRPr="0040410C" w:rsidRDefault="001C4B19" w:rsidP="001C4B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циальный педагог</w:t>
            </w:r>
          </w:p>
        </w:tc>
      </w:tr>
      <w:tr w:rsidR="001C4B19" w:rsidRPr="00A30C80" w:rsidTr="00EE5BCC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30C80" w:rsidRDefault="001C4B19" w:rsidP="001C4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ску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EE5BCC" w:rsidTr="00EE5BCC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EE5BCC" w:rsidRDefault="001C4B19" w:rsidP="001C4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Способы разрешения конфликт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EE5BCC" w:rsidTr="00EE5BCC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1C4B19" w:rsidRDefault="001C4B19" w:rsidP="001C4B1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углый стол: «Учимся строить отношения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Default="001C4B19" w:rsidP="00286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B5CD3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1C4B19" w:rsidRPr="00C247C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  <w:p w:rsidR="001C4B19" w:rsidRPr="00353326" w:rsidRDefault="001C4B19" w:rsidP="001C4B19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ab/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.01.-16.01.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BF373B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="001C4B19"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lastRenderedPageBreak/>
              <w:t>Актив школы и волонтеры</w:t>
            </w:r>
          </w:p>
        </w:tc>
      </w:tr>
      <w:tr w:rsidR="001C4B19" w:rsidRPr="00353326" w:rsidTr="00233DF4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сихологическое занятие с элементами </w:t>
            </w:r>
            <w:proofErr w:type="gramStart"/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 «</w:t>
            </w:r>
            <w:proofErr w:type="gramEnd"/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- нет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353326" w:rsidTr="00233DF4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«Поговорим</w:t>
            </w:r>
            <w:proofErr w:type="gramStart"/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»</w:t>
            </w:r>
            <w:proofErr w:type="gramEnd"/>
          </w:p>
          <w:p w:rsidR="001C4B19" w:rsidRPr="00353326" w:rsidRDefault="001C4B19" w:rsidP="001C4B19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4A76F0" w:rsidTr="00233DF4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ческое занятие «Наш класс - наша </w:t>
            </w:r>
            <w:proofErr w:type="gramStart"/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»  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A30C80" w:rsidTr="00233DF4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часы на темы «Правила поведения в интернет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C4B19" w:rsidRPr="00A30C80" w:rsidTr="00233DF4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A30C80" w:rsidRDefault="001C4B19" w:rsidP="001C4B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Нецензурная лексика. Виды наказаний»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C4B19" w:rsidRPr="00EE5BCC" w:rsidTr="00233DF4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EE5BCC" w:rsidRDefault="001C4B19" w:rsidP="001C4B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с элементами тренинга «У нас есть выб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Default="001C4B19" w:rsidP="001C4B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4A76F0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C4B19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1C4B19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безопасности в Интерне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2.02-06.02.26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BF373B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="001C4B19"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</w:tc>
      </w:tr>
      <w:tr w:rsidR="001C4B1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716FE2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табачного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дыма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B19" w:rsidRPr="00716FE2" w:rsidRDefault="001C4B19" w:rsidP="001C4B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9B42D0" w:rsidRDefault="001C4B19" w:rsidP="001C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716FE2" w:rsidRDefault="001C4B19" w:rsidP="001C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B19" w:rsidRPr="00353326" w:rsidRDefault="001C4B19" w:rsidP="001C4B19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5C25D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5C25DD" w:rsidRDefault="005C25DD" w:rsidP="005C25D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скуссия </w:t>
            </w:r>
            <w:r w:rsidRPr="005C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Легко ли быть молодым?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7307B">
              <w:rPr>
                <w:rFonts w:ascii="Times New Roman" w:hAnsi="Times New Roman" w:cs="Times New Roman"/>
                <w:lang w:val="ru-RU"/>
              </w:rPr>
              <w:t>«Уверенность- залог успеха на ОГЭ»</w:t>
            </w:r>
          </w:p>
          <w:p w:rsidR="005C25DD" w:rsidRPr="0077307B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7307B">
              <w:rPr>
                <w:rFonts w:ascii="Times New Roman" w:hAnsi="Times New Roman" w:cs="Times New Roman"/>
                <w:lang w:val="ru-RU"/>
              </w:rPr>
              <w:t>Психологическая игра «Путь в будуще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7307B">
              <w:rPr>
                <w:rFonts w:ascii="Times New Roman" w:hAnsi="Times New Roman" w:cs="Times New Roman"/>
                <w:lang w:val="ru-RU"/>
              </w:rPr>
              <w:t>Психологическое занятие «Я и взрослы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 правовых знаний «Закон одинаков для всех!»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 общения, направленный на п</w:t>
            </w: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ых «прогул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 </w:t>
            </w: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Здоровый образ жизни формируется в семье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EE5BCC" w:rsidRDefault="005C25DD" w:rsidP="005C25D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5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EE5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то мы знаем о травл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B32471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5C25DD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rPr>
                <w:lang w:val="ru-RU"/>
              </w:rPr>
            </w:pPr>
            <w:r w:rsidRPr="00C247CF">
              <w:rPr>
                <w:lang w:val="ru-RU"/>
              </w:rPr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sz w:val="24"/>
                <w:szCs w:val="24"/>
              </w:rPr>
            </w:pPr>
            <w:r w:rsidRPr="00796CCE">
              <w:rPr>
                <w:sz w:val="24"/>
                <w:szCs w:val="24"/>
              </w:rPr>
              <w:t>21.-29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ководитель отряда ЮИД, классные руководители</w:t>
            </w:r>
          </w:p>
        </w:tc>
      </w:tr>
      <w:tr w:rsidR="005C25DD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roofErr w:type="spellStart"/>
            <w:r>
              <w:t>Губернаторская</w:t>
            </w:r>
            <w:proofErr w:type="spellEnd"/>
            <w:r>
              <w:t xml:space="preserve">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sz w:val="24"/>
                <w:szCs w:val="24"/>
              </w:rPr>
            </w:pPr>
            <w:r w:rsidRPr="00796CCE">
              <w:rPr>
                <w:sz w:val="24"/>
                <w:szCs w:val="24"/>
              </w:rPr>
              <w:t>03.03-07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lastRenderedPageBreak/>
              <w:t>советник по воспитанию, классные руководители, учителя физической культуры.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r w:rsidRPr="00C247CF">
              <w:rPr>
                <w:lang w:val="ru-RU"/>
              </w:rPr>
              <w:lastRenderedPageBreak/>
              <w:t xml:space="preserve">Всероссийский открытый урок «ОБЖ» (приуроченный к празднованию </w:t>
            </w:r>
            <w:proofErr w:type="spellStart"/>
            <w:r>
              <w:t>Всемирного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гражданской</w:t>
            </w:r>
            <w:proofErr w:type="spellEnd"/>
            <w:r>
              <w:t xml:space="preserve"> </w:t>
            </w:r>
            <w:proofErr w:type="spellStart"/>
            <w:r>
              <w:t>обороны</w:t>
            </w:r>
            <w:proofErr w:type="spellEnd"/>
            <w: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sz w:val="24"/>
                <w:szCs w:val="24"/>
              </w:rPr>
            </w:pPr>
            <w:r w:rsidRPr="00796CCE">
              <w:rPr>
                <w:sz w:val="24"/>
                <w:szCs w:val="24"/>
              </w:rPr>
              <w:t>02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Учитель ОБЖ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Жизнь дается один раз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CCE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1C4B1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й час </w:t>
            </w:r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ОЖ – что это значит?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sz w:val="24"/>
                <w:szCs w:val="24"/>
              </w:rPr>
            </w:pPr>
            <w:r w:rsidRPr="00796CCE">
              <w:rPr>
                <w:sz w:val="24"/>
                <w:szCs w:val="24"/>
              </w:rPr>
              <w:t>03.03-07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7307B">
              <w:rPr>
                <w:rFonts w:cstheme="minorHAnsi"/>
                <w:sz w:val="24"/>
                <w:szCs w:val="24"/>
                <w:lang w:val="ru-RU"/>
              </w:rPr>
              <w:t>Практикум для учащихся «</w:t>
            </w:r>
            <w:proofErr w:type="spellStart"/>
            <w:r w:rsidRPr="0077307B">
              <w:rPr>
                <w:rFonts w:cstheme="minorHAnsi"/>
                <w:sz w:val="24"/>
                <w:szCs w:val="24"/>
                <w:lang w:val="ru-RU"/>
              </w:rPr>
              <w:t>Саморегуляция</w:t>
            </w:r>
            <w:proofErr w:type="spellEnd"/>
            <w:r w:rsidRPr="0077307B">
              <w:rPr>
                <w:rFonts w:cstheme="minorHAnsi"/>
                <w:sz w:val="24"/>
                <w:szCs w:val="24"/>
                <w:lang w:val="ru-RU"/>
              </w:rPr>
              <w:t xml:space="preserve"> эмоциональных </w:t>
            </w:r>
            <w:r>
              <w:rPr>
                <w:rFonts w:cstheme="minorHAnsi"/>
                <w:sz w:val="24"/>
                <w:szCs w:val="24"/>
                <w:lang w:val="ru-RU"/>
              </w:rPr>
              <w:t>состояний</w:t>
            </w: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».</w:t>
            </w:r>
            <w:r w:rsidRPr="007730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proofErr w:type="gramEnd"/>
            <w:r w:rsidRPr="007730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    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96CCE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час на тему: «Толерантнос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96CCE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послуш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96CCE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час «Этикет и м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96CCE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EE5BCC" w:rsidRDefault="005C25DD" w:rsidP="005C25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EE5B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EE5B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“Профилактика </w:t>
            </w:r>
            <w:proofErr w:type="spellStart"/>
            <w:r w:rsidRPr="00EE5B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буллинга</w:t>
            </w:r>
            <w:proofErr w:type="spellEnd"/>
            <w:r w:rsidRPr="00EE5B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” на основе игры “</w:t>
            </w:r>
            <w:proofErr w:type="spellStart"/>
            <w:r w:rsidRPr="00EE5B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Анимагия</w:t>
            </w:r>
            <w:proofErr w:type="spellEnd"/>
            <w:r w:rsidRPr="00EE5B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”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96CCE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1C4B19" w:rsidRDefault="005C25DD" w:rsidP="005C25D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ятие - игра «Не бойся чувствовать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96CC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96CCE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77307B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5C25DD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, учителя физической культуры</w:t>
            </w:r>
          </w:p>
        </w:tc>
      </w:tr>
      <w:tr w:rsidR="005C25DD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  <w:p w:rsidR="005C25DD" w:rsidRPr="00C247CF" w:rsidRDefault="005C25DD" w:rsidP="005C25DD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ab/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C247CF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06-10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, классные руководители, активисты школы, волонтеры.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- рассуждение «Вещества, вызывающие зависимость»</w:t>
            </w:r>
          </w:p>
          <w:p w:rsidR="005C25DD" w:rsidRPr="009B42D0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16FE2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16FE2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курят</w:t>
            </w:r>
            <w:proofErr w:type="spellEnd"/>
            <w:proofErr w:type="gram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5C25DD" w:rsidRPr="00716FE2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16FE2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7307B">
              <w:rPr>
                <w:rFonts w:cstheme="minorHAnsi"/>
                <w:sz w:val="24"/>
                <w:szCs w:val="24"/>
                <w:lang w:val="ru-RU"/>
              </w:rPr>
              <w:lastRenderedPageBreak/>
              <w:t>Круглый стол «Арт-терапия - помощь при конфликтах»</w:t>
            </w:r>
          </w:p>
          <w:p w:rsidR="005C25DD" w:rsidRPr="00353326" w:rsidRDefault="005C25DD" w:rsidP="005C25DD">
            <w:pPr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7307B">
              <w:rPr>
                <w:rFonts w:cstheme="minorHAnsi"/>
                <w:sz w:val="24"/>
                <w:szCs w:val="24"/>
                <w:lang w:val="ru-RU"/>
              </w:rPr>
              <w:t>Тренинг «Как снять напряжение: техники эмоционального и физического расслабле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7307B">
              <w:rPr>
                <w:rFonts w:cstheme="minorHAnsi"/>
                <w:sz w:val="24"/>
                <w:szCs w:val="24"/>
                <w:lang w:val="ru-RU"/>
              </w:rPr>
              <w:t xml:space="preserve">Тренинг «Учимся снимать </w:t>
            </w:r>
            <w:proofErr w:type="gramStart"/>
            <w:r w:rsidRPr="0077307B">
              <w:rPr>
                <w:rFonts w:cstheme="minorHAnsi"/>
                <w:sz w:val="24"/>
                <w:szCs w:val="24"/>
                <w:lang w:val="ru-RU"/>
              </w:rPr>
              <w:t>усталость»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час «Свой путь мы выбираем сами» (нравственное воспитание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ая беседа «Подростковая жестокость и агресс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еды «Основы нравственных взаимоотношений девушек и юнош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1C4B1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1C4B19" w:rsidRDefault="005C25DD" w:rsidP="005C25D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gramStart"/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ерантность</w:t>
            </w:r>
            <w:proofErr w:type="gramEnd"/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мы»</w:t>
            </w:r>
          </w:p>
          <w:p w:rsidR="005C25DD" w:rsidRPr="00B32471" w:rsidRDefault="005C25DD" w:rsidP="005C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договариваться</w:t>
            </w:r>
            <w:proofErr w:type="spellEnd"/>
            <w:r w:rsidRPr="00E20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5C25DD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810FA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10FAE">
              <w:rPr>
                <w:rFonts w:cstheme="minorHAnsi"/>
                <w:sz w:val="24"/>
                <w:szCs w:val="24"/>
                <w:lang w:val="ru-RU"/>
              </w:rPr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810FAE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810FAE">
              <w:rPr>
                <w:rFonts w:cstheme="minorHAnsi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810FAE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810FAE">
              <w:rPr>
                <w:rFonts w:cstheme="minorHAnsi"/>
                <w:sz w:val="24"/>
                <w:szCs w:val="24"/>
                <w:lang w:val="ru-RU"/>
              </w:rPr>
              <w:t>01.05-10.05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, руководитель отряда ЮИД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16FE2" w:rsidRDefault="005C25DD" w:rsidP="005C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Страшная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страшная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16FE2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2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а о вреде наркотиков «Ты попал в беду»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9B42D0" w:rsidRDefault="005C25DD" w:rsidP="005C25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16FE2" w:rsidRDefault="005C25DD" w:rsidP="005C2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5C25DD" w:rsidRPr="0084034F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7307B">
              <w:rPr>
                <w:rFonts w:cstheme="minorHAnsi"/>
                <w:sz w:val="24"/>
                <w:szCs w:val="24"/>
                <w:lang w:val="ru-RU"/>
              </w:rPr>
              <w:t>Психологическое заняти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7307B">
              <w:rPr>
                <w:rFonts w:cstheme="minorHAnsi"/>
                <w:sz w:val="24"/>
                <w:szCs w:val="24"/>
                <w:lang w:val="ru-RU"/>
              </w:rPr>
              <w:t>«Мой портрет в лучах солнц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77307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77307B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77307B">
              <w:rPr>
                <w:rFonts w:cstheme="minorHAnsi"/>
                <w:sz w:val="24"/>
                <w:szCs w:val="24"/>
                <w:lang w:val="ru-RU"/>
              </w:rPr>
              <w:t>Занятие – рассуждение «Арт-терапия для хорошего настрое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мероприятие для обучающихся «Знай, помни, выполняй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B3247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B32471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час по формированию представлений о жизненных идеалах, </w:t>
            </w:r>
            <w:proofErr w:type="spellStart"/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зкотерапия</w:t>
            </w:r>
            <w:proofErr w:type="spellEnd"/>
            <w:r w:rsidRPr="00B3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ять ступенек счастья»</w:t>
            </w:r>
          </w:p>
          <w:p w:rsidR="005C25DD" w:rsidRPr="0077307B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1C4B1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1C4B19" w:rsidRDefault="005C25DD" w:rsidP="005C25D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тветственность и безответственность. Что прячется за этими словами?»</w:t>
            </w:r>
          </w:p>
          <w:p w:rsidR="005C25DD" w:rsidRPr="00B32471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C25DD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EE5BCC" w:rsidRDefault="005C25DD" w:rsidP="005C25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ный час о гуманном отношении детей друг к другу «Белая ворона – это красив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-8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EE5B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1C4B19" w:rsidRDefault="005C25DD" w:rsidP="005C25D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рени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Умеем ли мы общаться?»</w:t>
            </w:r>
          </w:p>
          <w:p w:rsidR="005C25DD" w:rsidRPr="00EE5BCC" w:rsidRDefault="005C25DD" w:rsidP="005C2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Default="005C25DD" w:rsidP="005C25D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C25DD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СОЦИАЛЬНОЕ ПАРТНЕРСТВО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bookmarkStart w:id="0" w:name="_GoBack" w:colFirst="1" w:colLast="1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итательские конференции по творчеству писател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286E32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тская библиотека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в муз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286E32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ий краеведческий музей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е соревнова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286E32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ортивный комплекс </w:t>
            </w:r>
          </w:p>
        </w:tc>
      </w:tr>
      <w:tr w:rsidR="005C25D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ультурные практики, развлекательные мероприят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286E32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ДК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5C25DD" w:rsidRPr="00EE2F8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на предприят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286E32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5DD" w:rsidRPr="00353326" w:rsidRDefault="005C25DD" w:rsidP="005C25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eastAsia="Times New Roman"/>
                <w:sz w:val="24"/>
                <w:szCs w:val="26"/>
                <w:lang w:val="ru-RU"/>
              </w:rPr>
              <w:t>ООО «Возрождение», «</w:t>
            </w:r>
            <w:proofErr w:type="spellStart"/>
            <w:r w:rsidRPr="00353326">
              <w:rPr>
                <w:rFonts w:eastAsia="Times New Roman"/>
                <w:sz w:val="24"/>
                <w:szCs w:val="26"/>
                <w:lang w:val="ru-RU"/>
              </w:rPr>
              <w:t>ТюменьЭнерго</w:t>
            </w:r>
            <w:proofErr w:type="spellEnd"/>
            <w:r w:rsidRPr="00353326">
              <w:rPr>
                <w:rFonts w:eastAsia="Times New Roman"/>
                <w:sz w:val="24"/>
                <w:szCs w:val="26"/>
                <w:lang w:val="ru-RU"/>
              </w:rPr>
              <w:t>», НПС «</w:t>
            </w:r>
            <w:proofErr w:type="spellStart"/>
            <w:r w:rsidRPr="00353326">
              <w:rPr>
                <w:rFonts w:eastAsia="Times New Roman"/>
                <w:sz w:val="24"/>
                <w:szCs w:val="26"/>
                <w:lang w:val="ru-RU"/>
              </w:rPr>
              <w:t>Абатская</w:t>
            </w:r>
            <w:proofErr w:type="spellEnd"/>
            <w:r w:rsidRPr="00353326">
              <w:rPr>
                <w:rFonts w:eastAsia="Times New Roman"/>
                <w:sz w:val="24"/>
                <w:szCs w:val="26"/>
                <w:lang w:val="ru-RU"/>
              </w:rPr>
              <w:t xml:space="preserve">», АО «ТРАНСНЕФТЬ-СИБИРЬ», отделение ПАО Сбербанк, </w:t>
            </w:r>
            <w:proofErr w:type="spellStart"/>
            <w:r w:rsidRPr="00353326">
              <w:rPr>
                <w:rFonts w:eastAsia="Times New Roman"/>
                <w:sz w:val="24"/>
                <w:szCs w:val="26"/>
                <w:lang w:val="ru-RU"/>
              </w:rPr>
              <w:t>Россельхозбанк</w:t>
            </w:r>
            <w:proofErr w:type="spellEnd"/>
            <w:r w:rsidRPr="00353326">
              <w:rPr>
                <w:rFonts w:eastAsia="Times New Roman"/>
                <w:sz w:val="24"/>
                <w:szCs w:val="26"/>
                <w:lang w:val="ru-RU"/>
              </w:rPr>
              <w:t xml:space="preserve">, </w:t>
            </w:r>
            <w:proofErr w:type="spellStart"/>
            <w:r w:rsidRPr="00353326">
              <w:rPr>
                <w:rFonts w:eastAsia="Times New Roman"/>
                <w:sz w:val="24"/>
                <w:szCs w:val="26"/>
                <w:lang w:val="ru-RU"/>
              </w:rPr>
              <w:t>с.Абатское</w:t>
            </w:r>
            <w:proofErr w:type="spellEnd"/>
            <w:r w:rsidRPr="00353326">
              <w:rPr>
                <w:rFonts w:eastAsia="Times New Roman"/>
                <w:sz w:val="24"/>
                <w:szCs w:val="26"/>
                <w:lang w:val="ru-RU"/>
              </w:rPr>
              <w:t xml:space="preserve">; ГБУЗ ТО ОБ №4 (г. Ишим) филиал 1 с. </w:t>
            </w:r>
            <w:proofErr w:type="spellStart"/>
            <w:r w:rsidRPr="00353326">
              <w:rPr>
                <w:rFonts w:eastAsia="Times New Roman"/>
                <w:sz w:val="24"/>
                <w:szCs w:val="26"/>
                <w:lang w:val="ru-RU"/>
              </w:rPr>
              <w:t>Абатское</w:t>
            </w:r>
            <w:proofErr w:type="spellEnd"/>
            <w:r w:rsidRPr="00353326">
              <w:rPr>
                <w:rFonts w:eastAsia="Times New Roman"/>
                <w:sz w:val="24"/>
                <w:szCs w:val="26"/>
                <w:lang w:val="ru-RU"/>
              </w:rPr>
              <w:t>, ПЧ 130, Ростелеком</w:t>
            </w:r>
          </w:p>
        </w:tc>
      </w:tr>
      <w:bookmarkEnd w:id="0"/>
    </w:tbl>
    <w:p w:rsidR="009326A5" w:rsidRPr="00353326" w:rsidRDefault="009326A5">
      <w:pPr>
        <w:rPr>
          <w:lang w:val="ru-RU"/>
        </w:rPr>
      </w:pPr>
    </w:p>
    <w:sectPr w:rsidR="009326A5" w:rsidRPr="00353326" w:rsidSect="00C8114E">
      <w:pgSz w:w="11907" w:h="1683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5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7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E6D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F15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94D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07E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54365"/>
    <w:multiLevelType w:val="hybridMultilevel"/>
    <w:tmpl w:val="E820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3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C350C"/>
    <w:multiLevelType w:val="hybridMultilevel"/>
    <w:tmpl w:val="83E8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21A"/>
    <w:multiLevelType w:val="hybridMultilevel"/>
    <w:tmpl w:val="6780FFC6"/>
    <w:lvl w:ilvl="0" w:tplc="F758A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76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90B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800A2"/>
    <w:multiLevelType w:val="hybridMultilevel"/>
    <w:tmpl w:val="941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2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2130E"/>
    <w:multiLevelType w:val="hybridMultilevel"/>
    <w:tmpl w:val="07C6B254"/>
    <w:lvl w:ilvl="0" w:tplc="F12A96BA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5E5B"/>
    <w:multiLevelType w:val="hybridMultilevel"/>
    <w:tmpl w:val="F5044176"/>
    <w:lvl w:ilvl="0" w:tplc="DFCC1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D5449"/>
    <w:multiLevelType w:val="hybridMultilevel"/>
    <w:tmpl w:val="1CCC3CA2"/>
    <w:lvl w:ilvl="0" w:tplc="64385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D3721"/>
    <w:multiLevelType w:val="hybridMultilevel"/>
    <w:tmpl w:val="941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37FFA"/>
    <w:multiLevelType w:val="hybridMultilevel"/>
    <w:tmpl w:val="F1EA5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2F7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422D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54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E2B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94D5C"/>
    <w:multiLevelType w:val="hybridMultilevel"/>
    <w:tmpl w:val="9FB8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1025"/>
    <w:multiLevelType w:val="multilevel"/>
    <w:tmpl w:val="3B24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A80A35"/>
    <w:multiLevelType w:val="multilevel"/>
    <w:tmpl w:val="9BCE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210073"/>
    <w:multiLevelType w:val="multilevel"/>
    <w:tmpl w:val="F570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D06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D26BF1"/>
    <w:multiLevelType w:val="multilevel"/>
    <w:tmpl w:val="89AA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21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2"/>
  </w:num>
  <w:num w:numId="10">
    <w:abstractNumId w:val="17"/>
  </w:num>
  <w:num w:numId="11">
    <w:abstractNumId w:val="24"/>
  </w:num>
  <w:num w:numId="12">
    <w:abstractNumId w:val="28"/>
  </w:num>
  <w:num w:numId="13">
    <w:abstractNumId w:val="26"/>
  </w:num>
  <w:num w:numId="14">
    <w:abstractNumId w:val="25"/>
  </w:num>
  <w:num w:numId="15">
    <w:abstractNumId w:val="3"/>
  </w:num>
  <w:num w:numId="16">
    <w:abstractNumId w:val="19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14"/>
  </w:num>
  <w:num w:numId="26">
    <w:abstractNumId w:val="23"/>
  </w:num>
  <w:num w:numId="27">
    <w:abstractNumId w:val="9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7C6"/>
    <w:rsid w:val="00005EF0"/>
    <w:rsid w:val="00016233"/>
    <w:rsid w:val="00017152"/>
    <w:rsid w:val="0002344A"/>
    <w:rsid w:val="00031EE2"/>
    <w:rsid w:val="00037085"/>
    <w:rsid w:val="00044F15"/>
    <w:rsid w:val="00046203"/>
    <w:rsid w:val="00067064"/>
    <w:rsid w:val="0008761B"/>
    <w:rsid w:val="000C359D"/>
    <w:rsid w:val="000C54A5"/>
    <w:rsid w:val="000C727D"/>
    <w:rsid w:val="000D0BBE"/>
    <w:rsid w:val="000D5D21"/>
    <w:rsid w:val="000E0E9D"/>
    <w:rsid w:val="000E2FF5"/>
    <w:rsid w:val="00103F12"/>
    <w:rsid w:val="00117270"/>
    <w:rsid w:val="00120BBE"/>
    <w:rsid w:val="001226A7"/>
    <w:rsid w:val="0013472B"/>
    <w:rsid w:val="001465CC"/>
    <w:rsid w:val="001605E1"/>
    <w:rsid w:val="001633F0"/>
    <w:rsid w:val="0018393E"/>
    <w:rsid w:val="001A4A3C"/>
    <w:rsid w:val="001A5008"/>
    <w:rsid w:val="001A661D"/>
    <w:rsid w:val="001C008B"/>
    <w:rsid w:val="001C1AB7"/>
    <w:rsid w:val="001C4B19"/>
    <w:rsid w:val="001D1783"/>
    <w:rsid w:val="001D6F0E"/>
    <w:rsid w:val="001D7E95"/>
    <w:rsid w:val="001E0DF0"/>
    <w:rsid w:val="001E7E8D"/>
    <w:rsid w:val="0020580A"/>
    <w:rsid w:val="00213E51"/>
    <w:rsid w:val="00232FD3"/>
    <w:rsid w:val="00233DF4"/>
    <w:rsid w:val="0024011D"/>
    <w:rsid w:val="00272E4F"/>
    <w:rsid w:val="00276BD4"/>
    <w:rsid w:val="002801E9"/>
    <w:rsid w:val="00286E32"/>
    <w:rsid w:val="002A5AD6"/>
    <w:rsid w:val="002B5B85"/>
    <w:rsid w:val="002C3949"/>
    <w:rsid w:val="002C5079"/>
    <w:rsid w:val="002D203C"/>
    <w:rsid w:val="002D33B1"/>
    <w:rsid w:val="002D3591"/>
    <w:rsid w:val="002F0919"/>
    <w:rsid w:val="002F4CF3"/>
    <w:rsid w:val="00305A3C"/>
    <w:rsid w:val="00311095"/>
    <w:rsid w:val="00326BDE"/>
    <w:rsid w:val="003514A0"/>
    <w:rsid w:val="00353326"/>
    <w:rsid w:val="00370144"/>
    <w:rsid w:val="00370EFB"/>
    <w:rsid w:val="003745BB"/>
    <w:rsid w:val="00381FF8"/>
    <w:rsid w:val="0038206D"/>
    <w:rsid w:val="00393A20"/>
    <w:rsid w:val="003A2E3B"/>
    <w:rsid w:val="003B6D6F"/>
    <w:rsid w:val="003D6A66"/>
    <w:rsid w:val="003E07BC"/>
    <w:rsid w:val="003F4510"/>
    <w:rsid w:val="0040410C"/>
    <w:rsid w:val="00413FD1"/>
    <w:rsid w:val="004174CC"/>
    <w:rsid w:val="00420044"/>
    <w:rsid w:val="00421FD5"/>
    <w:rsid w:val="00432AAB"/>
    <w:rsid w:val="0044352E"/>
    <w:rsid w:val="0044789F"/>
    <w:rsid w:val="004674AF"/>
    <w:rsid w:val="00486017"/>
    <w:rsid w:val="00496564"/>
    <w:rsid w:val="004A76F0"/>
    <w:rsid w:val="004A7E27"/>
    <w:rsid w:val="004B5B4D"/>
    <w:rsid w:val="004C0730"/>
    <w:rsid w:val="004C4A4E"/>
    <w:rsid w:val="004D365A"/>
    <w:rsid w:val="004E0BCA"/>
    <w:rsid w:val="004E4943"/>
    <w:rsid w:val="004F7E17"/>
    <w:rsid w:val="00506387"/>
    <w:rsid w:val="00510140"/>
    <w:rsid w:val="00511816"/>
    <w:rsid w:val="00516F56"/>
    <w:rsid w:val="00521250"/>
    <w:rsid w:val="005732BD"/>
    <w:rsid w:val="00575D97"/>
    <w:rsid w:val="00584129"/>
    <w:rsid w:val="00593798"/>
    <w:rsid w:val="005A02AF"/>
    <w:rsid w:val="005A05CE"/>
    <w:rsid w:val="005B180B"/>
    <w:rsid w:val="005B22DF"/>
    <w:rsid w:val="005C25DD"/>
    <w:rsid w:val="005D1A43"/>
    <w:rsid w:val="005E3782"/>
    <w:rsid w:val="005E500C"/>
    <w:rsid w:val="005E54AC"/>
    <w:rsid w:val="005F09A7"/>
    <w:rsid w:val="005F1749"/>
    <w:rsid w:val="006006A2"/>
    <w:rsid w:val="00600C35"/>
    <w:rsid w:val="006010D9"/>
    <w:rsid w:val="0060224F"/>
    <w:rsid w:val="00602D44"/>
    <w:rsid w:val="0060578A"/>
    <w:rsid w:val="0061197F"/>
    <w:rsid w:val="00622CC3"/>
    <w:rsid w:val="0064397D"/>
    <w:rsid w:val="00644186"/>
    <w:rsid w:val="00653AF6"/>
    <w:rsid w:val="006652D5"/>
    <w:rsid w:val="0067181D"/>
    <w:rsid w:val="00674775"/>
    <w:rsid w:val="00684CA8"/>
    <w:rsid w:val="006858B2"/>
    <w:rsid w:val="00690F90"/>
    <w:rsid w:val="006D6279"/>
    <w:rsid w:val="006E3EEF"/>
    <w:rsid w:val="006F4F15"/>
    <w:rsid w:val="00713F14"/>
    <w:rsid w:val="00715054"/>
    <w:rsid w:val="00721124"/>
    <w:rsid w:val="007420D0"/>
    <w:rsid w:val="007570E9"/>
    <w:rsid w:val="007625A2"/>
    <w:rsid w:val="00763C4A"/>
    <w:rsid w:val="0076599B"/>
    <w:rsid w:val="0077307B"/>
    <w:rsid w:val="0077365F"/>
    <w:rsid w:val="00786D34"/>
    <w:rsid w:val="00795906"/>
    <w:rsid w:val="00796CCE"/>
    <w:rsid w:val="007C6377"/>
    <w:rsid w:val="00802450"/>
    <w:rsid w:val="008078CA"/>
    <w:rsid w:val="00810FAE"/>
    <w:rsid w:val="00822CFD"/>
    <w:rsid w:val="00824ED9"/>
    <w:rsid w:val="0084034F"/>
    <w:rsid w:val="00844530"/>
    <w:rsid w:val="008545D4"/>
    <w:rsid w:val="00865B8F"/>
    <w:rsid w:val="00882672"/>
    <w:rsid w:val="00885964"/>
    <w:rsid w:val="0089226D"/>
    <w:rsid w:val="00896FB8"/>
    <w:rsid w:val="00897770"/>
    <w:rsid w:val="008A6A35"/>
    <w:rsid w:val="008C45B2"/>
    <w:rsid w:val="008E1975"/>
    <w:rsid w:val="008F5329"/>
    <w:rsid w:val="009026AC"/>
    <w:rsid w:val="00915FCA"/>
    <w:rsid w:val="00923891"/>
    <w:rsid w:val="0092509B"/>
    <w:rsid w:val="009326A5"/>
    <w:rsid w:val="00952B38"/>
    <w:rsid w:val="009614CD"/>
    <w:rsid w:val="00972B00"/>
    <w:rsid w:val="009766E8"/>
    <w:rsid w:val="009860AF"/>
    <w:rsid w:val="009968CB"/>
    <w:rsid w:val="009B0CBD"/>
    <w:rsid w:val="009B42D0"/>
    <w:rsid w:val="009B5379"/>
    <w:rsid w:val="009C3AEC"/>
    <w:rsid w:val="009C662F"/>
    <w:rsid w:val="009D409C"/>
    <w:rsid w:val="009E779D"/>
    <w:rsid w:val="00A15246"/>
    <w:rsid w:val="00A1769A"/>
    <w:rsid w:val="00A24B9A"/>
    <w:rsid w:val="00A30C80"/>
    <w:rsid w:val="00A32FE0"/>
    <w:rsid w:val="00A90DD1"/>
    <w:rsid w:val="00AA0DE9"/>
    <w:rsid w:val="00AB5CD3"/>
    <w:rsid w:val="00AD65FB"/>
    <w:rsid w:val="00B04783"/>
    <w:rsid w:val="00B13315"/>
    <w:rsid w:val="00B32471"/>
    <w:rsid w:val="00B73A5A"/>
    <w:rsid w:val="00B75376"/>
    <w:rsid w:val="00B977F8"/>
    <w:rsid w:val="00BA3549"/>
    <w:rsid w:val="00BC56A9"/>
    <w:rsid w:val="00BE5562"/>
    <w:rsid w:val="00BF373B"/>
    <w:rsid w:val="00BF76D9"/>
    <w:rsid w:val="00C00EAF"/>
    <w:rsid w:val="00C07F04"/>
    <w:rsid w:val="00C110DB"/>
    <w:rsid w:val="00C20BE6"/>
    <w:rsid w:val="00C247CF"/>
    <w:rsid w:val="00C307D3"/>
    <w:rsid w:val="00C3225E"/>
    <w:rsid w:val="00C32F56"/>
    <w:rsid w:val="00C37C2D"/>
    <w:rsid w:val="00C51220"/>
    <w:rsid w:val="00C55381"/>
    <w:rsid w:val="00C57577"/>
    <w:rsid w:val="00C8114E"/>
    <w:rsid w:val="00C81BEF"/>
    <w:rsid w:val="00CA3BC7"/>
    <w:rsid w:val="00CB22B2"/>
    <w:rsid w:val="00CB2AC9"/>
    <w:rsid w:val="00CB2AE4"/>
    <w:rsid w:val="00CB3F78"/>
    <w:rsid w:val="00CE2AB0"/>
    <w:rsid w:val="00D03602"/>
    <w:rsid w:val="00D04B77"/>
    <w:rsid w:val="00D53BF2"/>
    <w:rsid w:val="00D65D2D"/>
    <w:rsid w:val="00D73922"/>
    <w:rsid w:val="00D7784F"/>
    <w:rsid w:val="00D931AB"/>
    <w:rsid w:val="00DA72FD"/>
    <w:rsid w:val="00DD0B7F"/>
    <w:rsid w:val="00DD178F"/>
    <w:rsid w:val="00DE6E87"/>
    <w:rsid w:val="00DF16A0"/>
    <w:rsid w:val="00E11979"/>
    <w:rsid w:val="00E11AA9"/>
    <w:rsid w:val="00E14597"/>
    <w:rsid w:val="00E16D81"/>
    <w:rsid w:val="00E30717"/>
    <w:rsid w:val="00E32AEC"/>
    <w:rsid w:val="00E438A1"/>
    <w:rsid w:val="00E47F03"/>
    <w:rsid w:val="00E543EB"/>
    <w:rsid w:val="00E67FDC"/>
    <w:rsid w:val="00E76498"/>
    <w:rsid w:val="00E82AB0"/>
    <w:rsid w:val="00EE0EA8"/>
    <w:rsid w:val="00EE2F81"/>
    <w:rsid w:val="00EE5BCC"/>
    <w:rsid w:val="00EE5D25"/>
    <w:rsid w:val="00F01E19"/>
    <w:rsid w:val="00F06FAC"/>
    <w:rsid w:val="00F11C96"/>
    <w:rsid w:val="00F15030"/>
    <w:rsid w:val="00F22849"/>
    <w:rsid w:val="00F43DE4"/>
    <w:rsid w:val="00F43FDE"/>
    <w:rsid w:val="00F44AA6"/>
    <w:rsid w:val="00F46988"/>
    <w:rsid w:val="00F7349D"/>
    <w:rsid w:val="00F7571D"/>
    <w:rsid w:val="00F77AE5"/>
    <w:rsid w:val="00F8585F"/>
    <w:rsid w:val="00F85E72"/>
    <w:rsid w:val="00F87398"/>
    <w:rsid w:val="00F92403"/>
    <w:rsid w:val="00FB2380"/>
    <w:rsid w:val="00FD3E83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DA38-3730-4E2D-B10D-888BE552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8739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B5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F76D9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420044"/>
  </w:style>
  <w:style w:type="paragraph" w:styleId="a7">
    <w:name w:val="No Spacing"/>
    <w:link w:val="a6"/>
    <w:uiPriority w:val="1"/>
    <w:qFormat/>
    <w:rsid w:val="00420044"/>
    <w:pPr>
      <w:spacing w:before="0" w:beforeAutospacing="0" w:after="0" w:afterAutospacing="0"/>
    </w:pPr>
  </w:style>
  <w:style w:type="paragraph" w:styleId="a8">
    <w:name w:val="Balloon Text"/>
    <w:basedOn w:val="a"/>
    <w:link w:val="a9"/>
    <w:uiPriority w:val="99"/>
    <w:semiHidden/>
    <w:unhideWhenUsed/>
    <w:rsid w:val="00C00E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EAF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rsid w:val="00F11C96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F11C96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F11C96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F11C96"/>
    <w:pPr>
      <w:spacing w:before="0" w:beforeAutospacing="0" w:after="0" w:afterAutospacing="0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F11C96"/>
    <w:pPr>
      <w:spacing w:before="0" w:beforeAutospacing="0" w:after="0" w:afterAutospacing="0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DD178F"/>
    <w:pPr>
      <w:suppressAutoHyphens/>
      <w:autoSpaceDN w:val="0"/>
      <w:spacing w:before="0" w:beforeAutospacing="0" w:after="140" w:afterAutospacing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DD178F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057C6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character" w:customStyle="1" w:styleId="CharAttribute5">
    <w:name w:val="CharAttribute5"/>
    <w:rsid w:val="00393A20"/>
    <w:rPr>
      <w:rFonts w:ascii="Batang" w:eastAsia="Times New Roman" w:hAnsi="Times New Roman" w:hint="eastAsia"/>
      <w:sz w:val="28"/>
    </w:rPr>
  </w:style>
  <w:style w:type="character" w:styleId="aa">
    <w:name w:val="Strong"/>
    <w:basedOn w:val="a0"/>
    <w:uiPriority w:val="22"/>
    <w:qFormat/>
    <w:rsid w:val="00134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666-D6E0-4E93-B97B-3C46E837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44</Pages>
  <Words>9418</Words>
  <Characters>5368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08</cp:revision>
  <cp:lastPrinted>2023-09-18T03:43:00Z</cp:lastPrinted>
  <dcterms:created xsi:type="dcterms:W3CDTF">2011-11-02T04:15:00Z</dcterms:created>
  <dcterms:modified xsi:type="dcterms:W3CDTF">2025-10-27T17:09:00Z</dcterms:modified>
</cp:coreProperties>
</file>